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A942" w14:textId="4EB48CEF" w:rsidR="005D7031" w:rsidRDefault="001F4161" w:rsidP="00D20707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14:paraId="21A008AB" w14:textId="77777777" w:rsidR="005D7031" w:rsidRDefault="001F4161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14:paraId="13794ABC" w14:textId="77777777" w:rsidR="005D7031" w:rsidRDefault="005D7031">
      <w:pPr>
        <w:pStyle w:val="Textoindependiente"/>
        <w:spacing w:before="204"/>
        <w:rPr>
          <w:sz w:val="22"/>
        </w:rPr>
      </w:pPr>
    </w:p>
    <w:p w14:paraId="2F34D422" w14:textId="77777777" w:rsidR="005D7031" w:rsidRDefault="001F4161">
      <w:pPr>
        <w:ind w:left="219"/>
      </w:pPr>
      <w:r>
        <w:rPr>
          <w:b/>
        </w:rPr>
        <w:t>GitHub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Mako001</w:t>
      </w:r>
    </w:p>
    <w:p w14:paraId="18BADAEB" w14:textId="77777777" w:rsidR="005D7031" w:rsidRDefault="005D7031">
      <w:pPr>
        <w:pStyle w:val="Textoindependiente"/>
        <w:spacing w:before="210"/>
        <w:rPr>
          <w:sz w:val="22"/>
        </w:rPr>
      </w:pPr>
    </w:p>
    <w:p w14:paraId="536D368C" w14:textId="77777777" w:rsidR="005D7031" w:rsidRDefault="001F4161" w:rsidP="00C03A3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14:paraId="1FD27626" w14:textId="4C225518" w:rsidR="005D7031" w:rsidRDefault="001F4161" w:rsidP="00C03A37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>Villalobos Nair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14:paraId="680B48C0" w14:textId="77777777" w:rsidR="001F4161" w:rsidRPr="00C03A37" w:rsidRDefault="001F4161" w:rsidP="00C03A37">
      <w:pPr>
        <w:spacing w:line="276" w:lineRule="auto"/>
        <w:ind w:left="219" w:right="6412"/>
      </w:pPr>
      <w:r w:rsidRPr="001F4161">
        <w:t>Cristian Javier Castaño Martínez</w:t>
      </w:r>
    </w:p>
    <w:p w14:paraId="13F2C964" w14:textId="77777777" w:rsidR="005D7031" w:rsidRDefault="00C03A37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BA6C" w14:textId="77777777" w:rsidR="005D7031" w:rsidRDefault="005D7031">
      <w:pPr>
        <w:pStyle w:val="Textoindependiente"/>
        <w:spacing w:before="115"/>
        <w:rPr>
          <w:sz w:val="22"/>
        </w:rPr>
      </w:pPr>
    </w:p>
    <w:p w14:paraId="7010AACE" w14:textId="77777777" w:rsidR="005D7031" w:rsidRDefault="001F4161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14:paraId="4A759E6A" w14:textId="77777777" w:rsidR="005D7031" w:rsidRDefault="001F4161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14:paraId="1D4B32D5" w14:textId="77777777" w:rsidR="005D7031" w:rsidRDefault="005D7031">
      <w:pPr>
        <w:spacing w:line="276" w:lineRule="auto"/>
        <w:sectPr w:rsidR="005D7031">
          <w:type w:val="continuous"/>
          <w:pgSz w:w="11920" w:h="16840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Content>
        <w:p w14:paraId="68E9E58D" w14:textId="77777777" w:rsidR="005D7031" w:rsidRDefault="00000000">
          <w:pPr>
            <w:pStyle w:val="TDC2"/>
            <w:tabs>
              <w:tab w:val="right" w:pos="9453"/>
            </w:tabs>
            <w:spacing w:before="63"/>
          </w:pPr>
          <w:hyperlink w:anchor="_bookmark0" w:history="1">
            <w:r w:rsidR="001F4161">
              <w:rPr>
                <w:smallCaps/>
                <w:w w:val="90"/>
              </w:rPr>
              <w:t>E</w:t>
            </w:r>
          </w:hyperlink>
          <w:hyperlink w:anchor="_bookmark0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1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</w:t>
            </w:r>
          </w:hyperlink>
          <w:hyperlink w:anchor="_bookmark0" w:history="1">
            <w:r w:rsidR="001F4161">
              <w:rPr>
                <w:smallCaps/>
                <w:w w:val="90"/>
              </w:rPr>
              <w:t>iseño</w:t>
            </w:r>
            <w:r w:rsidR="001F4161">
              <w:rPr>
                <w:smallCaps/>
                <w:spacing w:val="-5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la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plicación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y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nálisis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spacing w:val="-2"/>
                <w:w w:val="90"/>
              </w:rPr>
              <w:t>R</w:t>
            </w:r>
          </w:hyperlink>
          <w:hyperlink w:anchor="_bookmark0" w:history="1">
            <w:r w:rsidR="001F4161">
              <w:rPr>
                <w:smallCaps/>
                <w:spacing w:val="-2"/>
                <w:w w:val="90"/>
              </w:rPr>
              <w:t>equisitos</w:t>
            </w:r>
          </w:hyperlink>
          <w:r w:rsidR="001F4161">
            <w:rPr>
              <w:smallCaps/>
            </w:rPr>
            <w:tab/>
          </w:r>
          <w:hyperlink w:anchor="_bookmark0" w:history="1">
            <w:r w:rsidR="001F4161">
              <w:rPr>
                <w:smallCaps/>
                <w:spacing w:val="-10"/>
              </w:rPr>
              <w:t>5</w:t>
            </w:r>
          </w:hyperlink>
        </w:p>
        <w:p w14:paraId="701839B2" w14:textId="77777777" w:rsidR="005D7031" w:rsidRDefault="00000000">
          <w:pPr>
            <w:pStyle w:val="TDC1"/>
            <w:tabs>
              <w:tab w:val="right" w:pos="9456"/>
            </w:tabs>
            <w:spacing w:before="53"/>
          </w:pPr>
          <w:hyperlink w:anchor="_bookmark1" w:history="1">
            <w:r w:rsidR="001F4161">
              <w:rPr>
                <w:spacing w:val="-2"/>
              </w:rPr>
              <w:t>Introducción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C6A5BF2" w14:textId="77777777" w:rsidR="005D7031" w:rsidRDefault="00000000">
          <w:pPr>
            <w:pStyle w:val="TDC3"/>
            <w:tabs>
              <w:tab w:val="right" w:pos="9456"/>
            </w:tabs>
            <w:spacing w:before="68"/>
          </w:pPr>
          <w:hyperlink w:anchor="_TOC_250004" w:history="1">
            <w:r w:rsidR="001F4161">
              <w:t>Propósito</w:t>
            </w:r>
            <w:r w:rsidR="001F4161">
              <w:rPr>
                <w:spacing w:val="-6"/>
              </w:rPr>
              <w:t xml:space="preserve"> </w:t>
            </w:r>
            <w:r w:rsidR="001F4161">
              <w:t>del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Documen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7563D89" w14:textId="77777777" w:rsidR="005D7031" w:rsidRDefault="00000000">
          <w:pPr>
            <w:pStyle w:val="TDC3"/>
            <w:tabs>
              <w:tab w:val="right" w:pos="9456"/>
            </w:tabs>
            <w:spacing w:before="64"/>
          </w:pPr>
          <w:hyperlink w:anchor="_TOC_250003" w:history="1">
            <w:r w:rsidR="001F4161">
              <w:t>Alcance</w:t>
            </w:r>
            <w:r w:rsidR="001F4161">
              <w:rPr>
                <w:spacing w:val="-4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Proyec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52839CE4" w14:textId="77777777" w:rsidR="005D7031" w:rsidRDefault="00000000">
          <w:pPr>
            <w:pStyle w:val="TDC3"/>
            <w:tabs>
              <w:tab w:val="right" w:pos="9456"/>
            </w:tabs>
            <w:spacing w:before="60"/>
          </w:pPr>
          <w:hyperlink w:anchor="_TOC_250002" w:history="1">
            <w:r w:rsidR="001F4161">
              <w:t>Definiciones</w:t>
            </w:r>
            <w:r w:rsidR="001F4161">
              <w:rPr>
                <w:spacing w:val="-8"/>
              </w:rPr>
              <w:t xml:space="preserve"> </w:t>
            </w:r>
            <w:r w:rsidR="001F4161">
              <w:t>y</w:t>
            </w:r>
            <w:r w:rsidR="001F4161">
              <w:rPr>
                <w:spacing w:val="-2"/>
              </w:rPr>
              <w:t xml:space="preserve"> Acrónimo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1E26B4CA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2" w:history="1">
            <w:r w:rsidR="001F4161">
              <w:t>Descripción</w:t>
            </w:r>
            <w:r w:rsidR="001F4161">
              <w:rPr>
                <w:spacing w:val="-10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DF27AAE" w14:textId="77777777" w:rsidR="005D7031" w:rsidRDefault="00000000">
          <w:pPr>
            <w:pStyle w:val="TDC3"/>
            <w:tabs>
              <w:tab w:val="right" w:pos="9456"/>
            </w:tabs>
            <w:spacing w:before="69"/>
          </w:pPr>
          <w:hyperlink w:anchor="_TOC_250001" w:history="1">
            <w:r w:rsidR="001F4161">
              <w:t>Objetivos</w:t>
            </w:r>
            <w:r w:rsidR="001F4161">
              <w:rPr>
                <w:spacing w:val="-7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Sistema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A59421F" w14:textId="77777777" w:rsidR="005D7031" w:rsidRDefault="00000000">
          <w:pPr>
            <w:pStyle w:val="TDC3"/>
            <w:tabs>
              <w:tab w:val="right" w:pos="9456"/>
            </w:tabs>
          </w:pPr>
          <w:hyperlink w:anchor="_TOC_250000" w:history="1">
            <w:r w:rsidR="001F4161">
              <w:t>Funcionalidad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7D4A8217" w14:textId="77777777" w:rsidR="005D7031" w:rsidRDefault="001F4161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14:paraId="2E6D9C9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14:paraId="3E1D7751" w14:textId="77777777" w:rsidR="005D7031" w:rsidRDefault="00000000">
          <w:pPr>
            <w:pStyle w:val="TDC1"/>
            <w:tabs>
              <w:tab w:val="right" w:pos="9456"/>
            </w:tabs>
          </w:pPr>
          <w:hyperlink w:anchor="_bookmark3" w:history="1">
            <w:r w:rsidR="001F4161">
              <w:t>Requisitos</w:t>
            </w:r>
            <w:r w:rsidR="001F4161">
              <w:rPr>
                <w:spacing w:val="-15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0B77412F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Mockup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14:paraId="790C6AFB" w14:textId="77777777" w:rsidR="005D7031" w:rsidRDefault="001F4161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6C712740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4BFBBD0F" w14:textId="77777777" w:rsidR="005D7031" w:rsidRDefault="001F4161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1390B734" w14:textId="77777777" w:rsidR="005D7031" w:rsidRDefault="001F4161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14:paraId="31D0F5B2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4" w:history="1">
            <w:r w:rsidR="001F4161">
              <w:t>Requisitos</w:t>
            </w:r>
            <w:r w:rsidR="001F4161">
              <w:rPr>
                <w:spacing w:val="-8"/>
              </w:rPr>
              <w:t xml:space="preserve"> </w:t>
            </w:r>
            <w:r w:rsidR="001F4161">
              <w:t>No</w:t>
            </w:r>
            <w:r w:rsidR="001F4161">
              <w:rPr>
                <w:spacing w:val="-8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86E8328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14:paraId="02AA790A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14:paraId="60F23080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14:paraId="463B7D5D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14:paraId="7345219D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5" w:history="1">
            <w:r w:rsidR="001F4161">
              <w:t>Modelado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5"/>
              </w:rPr>
              <w:t>E/R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E277327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14:paraId="0A798766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14:paraId="734BFA91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14:paraId="44D87474" w14:textId="77777777" w:rsidR="005D7031" w:rsidRDefault="001F4161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14:paraId="3EF84FA5" w14:textId="77777777" w:rsidR="005D7031" w:rsidRDefault="00000000">
          <w:pPr>
            <w:pStyle w:val="TDC1"/>
            <w:tabs>
              <w:tab w:val="right" w:pos="9456"/>
            </w:tabs>
          </w:pPr>
          <w:hyperlink w:anchor="_bookmark6" w:history="1">
            <w:r w:rsidR="001F4161">
              <w:t>Anexos</w:t>
            </w:r>
            <w:r w:rsidR="001F4161">
              <w:rPr>
                <w:spacing w:val="-5"/>
              </w:rPr>
              <w:t xml:space="preserve"> </w:t>
            </w:r>
            <w:r w:rsidR="001F4161">
              <w:t>(si</w:t>
            </w:r>
            <w:r w:rsidR="001F4161">
              <w:rPr>
                <w:spacing w:val="-4"/>
              </w:rPr>
              <w:t xml:space="preserve"> </w:t>
            </w:r>
            <w:r w:rsidR="001F4161">
              <w:t>es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necesario)</w:t>
            </w:r>
            <w:r w:rsidR="001F4161">
              <w:tab/>
            </w:r>
            <w:r w:rsidR="001F4161">
              <w:rPr>
                <w:spacing w:val="-10"/>
              </w:rPr>
              <w:t>7</w:t>
            </w:r>
          </w:hyperlink>
        </w:p>
        <w:p w14:paraId="57144E0C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14:paraId="41030BC9" w14:textId="77777777" w:rsidR="005D7031" w:rsidRDefault="001F4161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14:paraId="2CE7E74D" w14:textId="77777777" w:rsidR="005D7031" w:rsidRDefault="00000000">
          <w:pPr>
            <w:pStyle w:val="TDC2"/>
            <w:tabs>
              <w:tab w:val="right" w:pos="9453"/>
            </w:tabs>
          </w:pPr>
          <w:hyperlink w:anchor="_bookmark7" w:history="1">
            <w:r w:rsidR="001F4161">
              <w:rPr>
                <w:smallCaps/>
                <w:w w:val="90"/>
              </w:rPr>
              <w:t>E</w:t>
            </w:r>
          </w:hyperlink>
          <w:hyperlink w:anchor="_bookmark7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2:</w:t>
            </w:r>
            <w:r w:rsidR="001F4161">
              <w:rPr>
                <w:smallCaps/>
                <w:spacing w:val="-1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P</w:t>
            </w:r>
          </w:hyperlink>
          <w:hyperlink w:anchor="_bookmark7" w:history="1">
            <w:r w:rsidR="001F4161">
              <w:rPr>
                <w:smallCaps/>
                <w:w w:val="90"/>
              </w:rPr>
              <w:t>ersistencia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D</w:t>
            </w:r>
          </w:hyperlink>
          <w:hyperlink w:anchor="_bookmark7" w:history="1">
            <w:r w:rsidR="001F4161">
              <w:rPr>
                <w:smallCaps/>
                <w:w w:val="90"/>
              </w:rPr>
              <w:t>atos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con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7" w:history="1">
            <w:proofErr w:type="spellStart"/>
            <w:r w:rsidR="001F4161">
              <w:rPr>
                <w:smallCaps/>
                <w:spacing w:val="-2"/>
                <w:w w:val="90"/>
              </w:rPr>
              <w:t>B</w:t>
            </w:r>
          </w:hyperlink>
          <w:hyperlink w:anchor="_bookmark7" w:history="1">
            <w:r w:rsidR="001F4161">
              <w:rPr>
                <w:smallCaps/>
                <w:spacing w:val="-2"/>
                <w:w w:val="90"/>
              </w:rPr>
              <w:t>ackend</w:t>
            </w:r>
            <w:proofErr w:type="spellEnd"/>
          </w:hyperlink>
          <w:r w:rsidR="001F4161">
            <w:rPr>
              <w:smallCaps/>
            </w:rPr>
            <w:tab/>
          </w:r>
          <w:hyperlink w:anchor="_bookmark7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57A1412C" w14:textId="77777777" w:rsidR="005D7031" w:rsidRDefault="00000000">
          <w:pPr>
            <w:pStyle w:val="TDC2"/>
            <w:tabs>
              <w:tab w:val="right" w:pos="9453"/>
            </w:tabs>
            <w:spacing w:before="62"/>
          </w:pPr>
          <w:hyperlink w:anchor="_bookmark8" w:history="1">
            <w:r w:rsidR="001F4161">
              <w:rPr>
                <w:smallCaps/>
                <w:spacing w:val="-2"/>
              </w:rPr>
              <w:t>I</w:t>
            </w:r>
          </w:hyperlink>
          <w:hyperlink w:anchor="_bookmark8" w:history="1">
            <w:r w:rsidR="001F4161">
              <w:rPr>
                <w:smallCaps/>
                <w:spacing w:val="-2"/>
              </w:rPr>
              <w:t>ntroducción</w:t>
            </w:r>
          </w:hyperlink>
          <w:r w:rsidR="001F4161">
            <w:rPr>
              <w:smallCaps/>
            </w:rPr>
            <w:tab/>
          </w:r>
          <w:hyperlink w:anchor="_bookmark8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604E2AC5" w14:textId="77777777" w:rsidR="005D7031" w:rsidRDefault="001F4161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14:paraId="31CBB616" w14:textId="77777777" w:rsidR="005D7031" w:rsidRDefault="001F4161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14:paraId="6F1540C2" w14:textId="77777777" w:rsidR="005D7031" w:rsidRDefault="001F4161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14:paraId="1D62395B" w14:textId="77777777" w:rsidR="005D7031" w:rsidRDefault="00000000">
          <w:pPr>
            <w:pStyle w:val="TDC1"/>
            <w:tabs>
              <w:tab w:val="right" w:pos="9456"/>
            </w:tabs>
          </w:pPr>
          <w:hyperlink w:anchor="_bookmark9" w:history="1">
            <w:r w:rsidR="001F4161">
              <w:t>Diseño</w:t>
            </w:r>
            <w:r w:rsidR="001F4161">
              <w:rPr>
                <w:spacing w:val="-8"/>
              </w:rPr>
              <w:t xml:space="preserve"> </w:t>
            </w:r>
            <w:r w:rsidR="001F4161">
              <w:t>de</w:t>
            </w:r>
            <w:r w:rsidR="001F4161">
              <w:rPr>
                <w:spacing w:val="-5"/>
              </w:rPr>
              <w:t xml:space="preserve"> </w:t>
            </w:r>
            <w:r w:rsidR="001F4161">
              <w:t>la</w:t>
            </w:r>
            <w:r w:rsidR="001F4161">
              <w:rPr>
                <w:spacing w:val="1"/>
              </w:rPr>
              <w:t xml:space="preserve"> </w:t>
            </w:r>
            <w:r w:rsidR="001F4161">
              <w:t>Arquitectura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5C3F1AAB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14:paraId="7BEEFE50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10"/>
            </w:rPr>
            <w:t>8</w:t>
          </w:r>
        </w:p>
        <w:p w14:paraId="1A9F4E5B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14:paraId="6C8DC64F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10" w:history="1">
            <w:r w:rsidR="001F4161">
              <w:t>Elección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6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Base</w:t>
            </w:r>
            <w:r w:rsidR="001F4161">
              <w:rPr>
                <w:spacing w:val="-2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rPr>
                <w:spacing w:val="-2"/>
              </w:rPr>
              <w:t>Datos</w:t>
            </w:r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15FDA8F5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NoSQL)</w:t>
          </w:r>
          <w:r>
            <w:tab/>
          </w:r>
          <w:r>
            <w:rPr>
              <w:spacing w:val="-10"/>
            </w:rPr>
            <w:t>8</w:t>
          </w:r>
        </w:p>
        <w:p w14:paraId="3F4773FB" w14:textId="77777777" w:rsidR="005D7031" w:rsidRDefault="001F4161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14:paraId="333927C5" w14:textId="77777777" w:rsidR="005D7031" w:rsidRDefault="001F4161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14:paraId="32B78443" w14:textId="77777777" w:rsidR="005D7031" w:rsidRDefault="00000000">
          <w:pPr>
            <w:pStyle w:val="TDC1"/>
            <w:tabs>
              <w:tab w:val="right" w:pos="9456"/>
            </w:tabs>
          </w:pPr>
          <w:hyperlink w:anchor="_bookmark11" w:history="1">
            <w:r w:rsidR="001F4161">
              <w:t>Implementación</w:t>
            </w:r>
            <w:r w:rsidR="001F4161">
              <w:rPr>
                <w:spacing w:val="-9"/>
              </w:rPr>
              <w:t xml:space="preserve"> </w:t>
            </w:r>
            <w:r w:rsidR="001F4161">
              <w:t>del</w:t>
            </w:r>
            <w:r w:rsidR="001F4161">
              <w:rPr>
                <w:spacing w:val="-10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559D40F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14:paraId="2229157F" w14:textId="77777777" w:rsidR="005D7031" w:rsidRDefault="001F4161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14:paraId="1D2A7F02" w14:textId="77777777" w:rsidR="005D7031" w:rsidRDefault="001F4161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proofErr w:type="spellStart"/>
          <w:r>
            <w:t>Endpoints</w:t>
          </w:r>
          <w:proofErr w:type="spellEnd"/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4"/>
            </w:rPr>
            <w:t>APIs</w:t>
          </w:r>
          <w:proofErr w:type="spellEnd"/>
          <w:r>
            <w:tab/>
          </w:r>
          <w:r>
            <w:rPr>
              <w:spacing w:val="-10"/>
            </w:rPr>
            <w:t>9</w:t>
          </w:r>
        </w:p>
        <w:p w14:paraId="0257295A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14:paraId="64DA08F5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12" w:history="1">
            <w:r w:rsidR="001F4161">
              <w:t>Conexión</w:t>
            </w:r>
            <w:r w:rsidR="001F4161">
              <w:rPr>
                <w:spacing w:val="-5"/>
              </w:rPr>
              <w:t xml:space="preserve"> </w:t>
            </w:r>
            <w:r w:rsidR="001F4161">
              <w:t>a</w:t>
            </w:r>
            <w:r w:rsidR="001F4161">
              <w:rPr>
                <w:spacing w:val="-3"/>
              </w:rPr>
              <w:t xml:space="preserve"> </w:t>
            </w:r>
            <w:r w:rsidR="001F4161">
              <w:t>la</w:t>
            </w:r>
            <w:r w:rsidR="001F4161">
              <w:rPr>
                <w:spacing w:val="-3"/>
              </w:rPr>
              <w:t xml:space="preserve"> </w:t>
            </w:r>
            <w:r w:rsidR="001F4161">
              <w:t>Base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Datos</w:t>
            </w:r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1B967FBE" w14:textId="77777777" w:rsidR="005D7031" w:rsidRDefault="001F4161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14:paraId="77AF533E" w14:textId="77777777" w:rsidR="005D7031" w:rsidRDefault="001F4161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14:paraId="1C196CB5" w14:textId="77777777" w:rsidR="005D7031" w:rsidRDefault="001F4161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14:paraId="166C26E9" w14:textId="77777777" w:rsidR="005D7031" w:rsidRDefault="00000000">
          <w:pPr>
            <w:pStyle w:val="TDC1"/>
            <w:tabs>
              <w:tab w:val="right" w:pos="9456"/>
            </w:tabs>
          </w:pPr>
          <w:hyperlink w:anchor="_bookmark13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d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E1D733D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14:paraId="5ADAC6A5" w14:textId="77777777" w:rsidR="005D7031" w:rsidRDefault="001F4161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14:paraId="16039FD4" w14:textId="77777777" w:rsidR="005D7031" w:rsidRDefault="001F4161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14:paraId="24175378" w14:textId="77777777" w:rsidR="005D7031" w:rsidRDefault="001F4161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</w:t>
          </w:r>
          <w:proofErr w:type="spellStart"/>
          <w:r>
            <w:rPr>
              <w:smallCaps/>
              <w:spacing w:val="-2"/>
              <w:w w:val="90"/>
            </w:rPr>
            <w:t>Frontend</w:t>
          </w:r>
          <w:proofErr w:type="spellEnd"/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2DE9F910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0404A5D2" w14:textId="77777777" w:rsidR="005D7031" w:rsidRDefault="001F4161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14:paraId="415A15F2" w14:textId="77777777" w:rsidR="005D7031" w:rsidRDefault="001F4161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14:paraId="3808C8A5" w14:textId="77777777" w:rsidR="005D7031" w:rsidRDefault="001F4161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14:paraId="440632B7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4" w:history="1">
            <w:r w:rsidR="001F4161">
              <w:t>Creación</w:t>
            </w:r>
            <w:r w:rsidR="001F4161">
              <w:rPr>
                <w:spacing w:val="-6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la</w:t>
            </w:r>
            <w:r w:rsidR="001F4161">
              <w:rPr>
                <w:spacing w:val="-4"/>
              </w:rPr>
              <w:t xml:space="preserve"> </w:t>
            </w:r>
            <w:r w:rsidR="001F4161">
              <w:t>Interfaz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Usuario</w:t>
            </w:r>
            <w:r w:rsidR="001F4161">
              <w:rPr>
                <w:spacing w:val="-5"/>
              </w:rPr>
              <w:t xml:space="preserve"> </w:t>
            </w:r>
            <w:r w:rsidR="001F4161">
              <w:rPr>
                <w:spacing w:val="-4"/>
              </w:rPr>
              <w:t>(UI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3CD468FA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14:paraId="3BCC1823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14:paraId="1FC6BDF9" w14:textId="77777777" w:rsidR="005D7031" w:rsidRDefault="001F4161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14:paraId="2672C955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5" w:history="1">
            <w:r w:rsidR="001F4161">
              <w:t>Programación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t>Frontend</w:t>
            </w:r>
            <w:proofErr w:type="spellEnd"/>
            <w:r w:rsidR="001F4161">
              <w:rPr>
                <w:spacing w:val="-5"/>
              </w:rPr>
              <w:t xml:space="preserve"> </w:t>
            </w:r>
            <w:r w:rsidR="001F4161">
              <w:t>con</w:t>
            </w:r>
            <w:r w:rsidR="001F4161">
              <w:rPr>
                <w:spacing w:val="-10"/>
              </w:rPr>
              <w:t xml:space="preserve"> </w:t>
            </w:r>
            <w:r w:rsidR="001F4161">
              <w:t>JavaScript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4"/>
              </w:rPr>
              <w:t>(JS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1CA28D7C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1</w:t>
          </w:r>
        </w:p>
        <w:p w14:paraId="231A8C17" w14:textId="77777777" w:rsidR="005D7031" w:rsidRDefault="001F4161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14:paraId="4C7D111E" w14:textId="77777777" w:rsidR="005D7031" w:rsidRDefault="001F4161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proofErr w:type="spellStart"/>
          <w:r>
            <w:t>Frameworks</w:t>
          </w:r>
          <w:proofErr w:type="spellEnd"/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75067FAA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6" w:history="1">
            <w:r w:rsidR="001F4161">
              <w:t>Consumo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t>Datos</w:t>
            </w:r>
            <w:r w:rsidR="001F4161">
              <w:rPr>
                <w:spacing w:val="-6"/>
              </w:rPr>
              <w:t xml:space="preserve"> </w:t>
            </w:r>
            <w:r w:rsidR="001F4161">
              <w:t>desde</w:t>
            </w:r>
            <w:r w:rsidR="001F4161">
              <w:rPr>
                <w:spacing w:val="-1"/>
              </w:rPr>
              <w:t xml:space="preserve"> </w:t>
            </w:r>
            <w:r w:rsidR="001F4161">
              <w:t>el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2</w:t>
            </w:r>
          </w:hyperlink>
        </w:p>
        <w:p w14:paraId="155C9FCF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1D6B9634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14:paraId="436DFFBD" w14:textId="77777777" w:rsidR="005D7031" w:rsidRDefault="001F4161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6DF8CE00" w14:textId="77777777" w:rsidR="005D7031" w:rsidRDefault="00000000">
          <w:pPr>
            <w:pStyle w:val="TDC1"/>
            <w:tabs>
              <w:tab w:val="right" w:pos="9463"/>
            </w:tabs>
            <w:spacing w:before="49"/>
          </w:pPr>
          <w:hyperlink w:anchor="_bookmark17" w:history="1">
            <w:r w:rsidR="001F4161">
              <w:t>Interacción</w:t>
            </w:r>
            <w:r w:rsidR="001F4161">
              <w:rPr>
                <w:spacing w:val="-13"/>
              </w:rPr>
              <w:t xml:space="preserve"> </w:t>
            </w:r>
            <w:r w:rsidR="001F4161">
              <w:t>Usuario-</w:t>
            </w:r>
            <w:r w:rsidR="001F4161">
              <w:rPr>
                <w:spacing w:val="-2"/>
              </w:rPr>
              <w:t>Interfaz</w:t>
            </w:r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7D03B5C1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14:paraId="1260B2B7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14:paraId="22B4C4DD" w14:textId="77777777" w:rsidR="005D7031" w:rsidRDefault="001F4161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14:paraId="0BF11679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8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y</w:t>
            </w:r>
            <w:r w:rsidR="001F4161">
              <w:rPr>
                <w:spacing w:val="-5"/>
              </w:rPr>
              <w:t xml:space="preserve"> </w:t>
            </w:r>
            <w:r w:rsidR="001F4161">
              <w:t>Depuración</w:t>
            </w:r>
            <w:r w:rsidR="001F4161">
              <w:rPr>
                <w:spacing w:val="-3"/>
              </w:rPr>
              <w:t xml:space="preserve"> </w:t>
            </w:r>
            <w:r w:rsidR="001F4161">
              <w:t>del</w:t>
            </w:r>
            <w:r w:rsidR="001F4161">
              <w:rPr>
                <w:spacing w:val="-5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3AF7DEAC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52264799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14:paraId="21958DA1" w14:textId="77777777" w:rsidR="005D7031" w:rsidRDefault="001F4161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14:paraId="01671330" w14:textId="77777777" w:rsidR="005D7031" w:rsidRDefault="00000000">
          <w:pPr>
            <w:pStyle w:val="TDC1"/>
            <w:tabs>
              <w:tab w:val="right" w:pos="9463"/>
            </w:tabs>
            <w:spacing w:before="49"/>
          </w:pPr>
          <w:hyperlink w:anchor="_bookmark19" w:history="1">
            <w:r w:rsidR="001F4161">
              <w:t>Implementación</w:t>
            </w:r>
            <w:r w:rsidR="001F4161">
              <w:rPr>
                <w:spacing w:val="-7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Lógica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7"/>
              </w:rPr>
              <w:t xml:space="preserve"> </w:t>
            </w:r>
            <w:r w:rsidR="001F4161">
              <w:t>Negocio</w:t>
            </w:r>
            <w:r w:rsidR="001F4161">
              <w:rPr>
                <w:spacing w:val="-4"/>
              </w:rPr>
              <w:t xml:space="preserve"> </w:t>
            </w:r>
            <w:r w:rsidR="001F4161">
              <w:t>en</w:t>
            </w:r>
            <w:r w:rsidR="001F4161">
              <w:rPr>
                <w:spacing w:val="-4"/>
              </w:rPr>
              <w:t xml:space="preserve"> </w:t>
            </w:r>
            <w:r w:rsidR="001F4161">
              <w:t>el</w:t>
            </w:r>
            <w:r w:rsidR="001F4161">
              <w:rPr>
                <w:spacing w:val="-11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6A57C6AA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t>Backend</w:t>
          </w:r>
          <w:proofErr w:type="spellEnd"/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14:paraId="446D6ABC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4A480B8" w14:textId="77777777" w:rsidR="005D7031" w:rsidRDefault="00000000">
          <w:pPr>
            <w:pStyle w:val="TDC1"/>
            <w:tabs>
              <w:tab w:val="right" w:pos="9463"/>
            </w:tabs>
          </w:pPr>
          <w:hyperlink w:anchor="_bookmark20" w:history="1">
            <w:r w:rsidR="001F4161">
              <w:t>Integración</w:t>
            </w:r>
            <w:r w:rsidR="001F4161">
              <w:rPr>
                <w:spacing w:val="-2"/>
              </w:rPr>
              <w:t xml:space="preserve"> </w:t>
            </w:r>
            <w:r w:rsidR="001F4161">
              <w:t>con</w:t>
            </w:r>
            <w:r w:rsidR="001F4161">
              <w:rPr>
                <w:spacing w:val="-7"/>
              </w:rPr>
              <w:t xml:space="preserve"> </w:t>
            </w:r>
            <w:r w:rsidR="001F4161">
              <w:t>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25EAE531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F67542E" w14:textId="77777777" w:rsidR="005D7031" w:rsidRDefault="001F4161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proofErr w:type="spellStart"/>
          <w:r>
            <w:t>Frontend-</w:t>
          </w:r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</w:sdtContent>
    </w:sdt>
    <w:p w14:paraId="7A153835" w14:textId="77777777" w:rsidR="005D7031" w:rsidRDefault="005D7031">
      <w:pPr>
        <w:sectPr w:rsidR="005D7031">
          <w:pgSz w:w="11920" w:h="16840"/>
          <w:pgMar w:top="1040" w:right="1140" w:bottom="1671" w:left="1120" w:header="720" w:footer="720" w:gutter="0"/>
          <w:cols w:space="720"/>
        </w:sectPr>
      </w:pPr>
    </w:p>
    <w:p w14:paraId="1B1A3EBE" w14:textId="77777777" w:rsidR="005D7031" w:rsidRDefault="001F4161">
      <w:pPr>
        <w:pStyle w:val="Ttulo1"/>
        <w:spacing w:line="276" w:lineRule="auto"/>
        <w:ind w:right="1359" w:firstLine="100"/>
      </w:pPr>
      <w:bookmarkStart w:id="0" w:name="Etapa_1_Diseño_de_la_Aplicación_y_Anális"/>
      <w:bookmarkStart w:id="1" w:name="_bookmark0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14:paraId="58E5D1AB" w14:textId="77777777" w:rsidR="005D7031" w:rsidRDefault="005D7031">
      <w:pPr>
        <w:pStyle w:val="Textoindependiente"/>
        <w:rPr>
          <w:b/>
          <w:sz w:val="44"/>
        </w:rPr>
      </w:pPr>
    </w:p>
    <w:p w14:paraId="03A97460" w14:textId="77777777" w:rsidR="005D7031" w:rsidRDefault="005D7031">
      <w:pPr>
        <w:pStyle w:val="Textoindependiente"/>
        <w:spacing w:before="317"/>
        <w:rPr>
          <w:b/>
          <w:sz w:val="44"/>
        </w:rPr>
      </w:pPr>
    </w:p>
    <w:p w14:paraId="16E245E4" w14:textId="77777777" w:rsidR="005D7031" w:rsidRDefault="001F4161">
      <w:pPr>
        <w:pStyle w:val="Ttulo2"/>
      </w:pPr>
      <w:bookmarkStart w:id="2" w:name="_bookmark1"/>
      <w:bookmarkEnd w:id="2"/>
      <w:r>
        <w:rPr>
          <w:color w:val="3B565B"/>
          <w:spacing w:val="-2"/>
        </w:rPr>
        <w:t>Introducción</w:t>
      </w:r>
    </w:p>
    <w:p w14:paraId="01A00C75" w14:textId="77777777" w:rsidR="005D7031" w:rsidRDefault="001F4161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14:paraId="740A82B2" w14:textId="77777777" w:rsidR="005D7031" w:rsidRDefault="005D7031">
      <w:pPr>
        <w:pStyle w:val="Textoindependiente"/>
        <w:spacing w:before="16"/>
      </w:pPr>
    </w:p>
    <w:p w14:paraId="5244EE96" w14:textId="77777777" w:rsidR="005D7031" w:rsidRDefault="001F4161">
      <w:pPr>
        <w:pStyle w:val="Ttulo2"/>
        <w:ind w:left="219"/>
      </w:pPr>
      <w:bookmarkStart w:id="3" w:name="_TOC_250004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14:paraId="3981C28A" w14:textId="77777777" w:rsidR="005D7031" w:rsidRDefault="005D7031">
      <w:pPr>
        <w:pStyle w:val="Textoindependiente"/>
        <w:spacing w:before="316"/>
        <w:rPr>
          <w:b/>
        </w:rPr>
      </w:pPr>
    </w:p>
    <w:p w14:paraId="4210FE0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14:paraId="20ED25F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14:paraId="44D7022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14:paraId="077B32B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14:paraId="1C55836E" w14:textId="77777777" w:rsidR="005D7031" w:rsidRDefault="005D7031">
      <w:pPr>
        <w:pStyle w:val="Textoindependiente"/>
        <w:spacing w:before="9"/>
      </w:pPr>
    </w:p>
    <w:p w14:paraId="179FCA7C" w14:textId="77777777" w:rsidR="005D7031" w:rsidRDefault="001F4161">
      <w:pPr>
        <w:pStyle w:val="Ttulo2"/>
        <w:ind w:left="219"/>
      </w:pPr>
      <w:bookmarkStart w:id="4" w:name="_TOC_250003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14:paraId="6827C160" w14:textId="77777777" w:rsidR="005D7031" w:rsidRDefault="001F4161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14:paraId="583260E8" w14:textId="77777777" w:rsidR="005D7031" w:rsidRDefault="005D7031">
      <w:pPr>
        <w:pStyle w:val="Textoindependiente"/>
        <w:spacing w:before="7"/>
      </w:pPr>
    </w:p>
    <w:p w14:paraId="1FBC86BD" w14:textId="77777777" w:rsidR="005D7031" w:rsidRDefault="001F4161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14:paraId="1E89CE10" w14:textId="77777777" w:rsidR="005D7031" w:rsidRDefault="001F4161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14:paraId="27B307A4" w14:textId="77777777" w:rsidR="005D7031" w:rsidRDefault="005D7031">
      <w:pPr>
        <w:spacing w:line="320" w:lineRule="exact"/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1A38F187" w14:textId="77777777" w:rsidR="005D7031" w:rsidRDefault="001F4161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14:paraId="15967E72" w14:textId="77777777" w:rsidR="005D7031" w:rsidRDefault="005D7031">
      <w:pPr>
        <w:pStyle w:val="Textoindependiente"/>
        <w:spacing w:before="14"/>
      </w:pPr>
    </w:p>
    <w:p w14:paraId="497D89F2" w14:textId="77777777" w:rsidR="005D7031" w:rsidRDefault="001F4161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14:paraId="7021DB08" w14:textId="77777777" w:rsidR="005D7031" w:rsidRDefault="005D7031">
      <w:pPr>
        <w:pStyle w:val="Textoindependiente"/>
        <w:spacing w:before="8"/>
      </w:pPr>
    </w:p>
    <w:p w14:paraId="5DDCC51B" w14:textId="77777777" w:rsidR="005D7031" w:rsidRDefault="001F4161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14:paraId="798278BE" w14:textId="77777777" w:rsidR="005D7031" w:rsidRDefault="001F4161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14:paraId="1D5F0C5C" w14:textId="77777777" w:rsidR="005D7031" w:rsidRDefault="005D7031">
      <w:pPr>
        <w:pStyle w:val="Textoindependiente"/>
        <w:spacing w:before="14"/>
      </w:pPr>
    </w:p>
    <w:p w14:paraId="6269D84C" w14:textId="77777777" w:rsidR="005D7031" w:rsidRDefault="001F4161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14:paraId="119BC244" w14:textId="77777777" w:rsidR="005D7031" w:rsidRDefault="001F4161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14:paraId="1F785856" w14:textId="77777777" w:rsidR="005D7031" w:rsidRDefault="005D7031">
      <w:pPr>
        <w:pStyle w:val="Textoindependiente"/>
      </w:pPr>
    </w:p>
    <w:p w14:paraId="66E1A678" w14:textId="77777777" w:rsidR="005D7031" w:rsidRDefault="005D7031">
      <w:pPr>
        <w:pStyle w:val="Textoindependiente"/>
        <w:spacing w:before="18"/>
      </w:pPr>
    </w:p>
    <w:p w14:paraId="79BC3184" w14:textId="77777777" w:rsidR="005D7031" w:rsidRDefault="001F4161">
      <w:pPr>
        <w:pStyle w:val="Ttulo2"/>
        <w:ind w:left="219"/>
      </w:pPr>
      <w:bookmarkStart w:id="5" w:name="_TOC_250002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14:paraId="43C492AF" w14:textId="77777777" w:rsidR="005D7031" w:rsidRDefault="001F4161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14:paraId="673C159E" w14:textId="77777777" w:rsidR="005D7031" w:rsidRDefault="001F4161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14:paraId="07164AA2" w14:textId="77777777" w:rsidR="005D7031" w:rsidRDefault="001F4161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14:paraId="7D39E278" w14:textId="77777777" w:rsidR="005D7031" w:rsidRDefault="001F4161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14:paraId="30B20996" w14:textId="77777777" w:rsidR="005D7031" w:rsidRDefault="001F4161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14:paraId="392679DD" w14:textId="77777777" w:rsidR="005D7031" w:rsidRDefault="001F4161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14:paraId="141DD9DF" w14:textId="77777777" w:rsidR="005D7031" w:rsidRPr="00C03A37" w:rsidRDefault="001F4161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14:paraId="583BF788" w14:textId="77777777" w:rsidR="005D7031" w:rsidRPr="00C03A37" w:rsidRDefault="001F4161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14:paraId="0F940D1A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Programming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3DC7591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</w:t>
      </w:r>
      <w:proofErr w:type="spellStart"/>
      <w:r w:rsidRPr="00C03A37">
        <w:rPr>
          <w:sz w:val="28"/>
          <w:lang w:val="es-CO"/>
        </w:rPr>
        <w:t>Database</w:t>
      </w:r>
      <w:proofErr w:type="spellEnd"/>
      <w:r w:rsidRPr="00C03A37">
        <w:rPr>
          <w:sz w:val="28"/>
          <w:lang w:val="es-CO"/>
        </w:rPr>
        <w:t xml:space="preserve">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23B28FF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</w:t>
      </w:r>
      <w:proofErr w:type="spellStart"/>
      <w:r w:rsidRPr="00C03A37">
        <w:rPr>
          <w:sz w:val="28"/>
          <w:lang w:val="es-CO"/>
        </w:rPr>
        <w:t>Structur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Query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144AD0A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Transfer </w:t>
      </w:r>
      <w:proofErr w:type="spellStart"/>
      <w:r w:rsidRPr="00C03A37">
        <w:rPr>
          <w:sz w:val="28"/>
          <w:lang w:val="es-CO"/>
        </w:rPr>
        <w:t>Protocol</w:t>
      </w:r>
      <w:proofErr w:type="spellEnd"/>
      <w:r w:rsidRPr="00C03A37">
        <w:rPr>
          <w:sz w:val="28"/>
          <w:lang w:val="es-CO"/>
        </w:rPr>
        <w:t>).</w:t>
      </w:r>
    </w:p>
    <w:p w14:paraId="153448A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</w:t>
      </w:r>
      <w:proofErr w:type="spellStart"/>
      <w:r w:rsidRPr="00C03A37">
        <w:rPr>
          <w:sz w:val="28"/>
          <w:lang w:val="es-CO"/>
        </w:rPr>
        <w:t>Represent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State</w:t>
      </w:r>
      <w:proofErr w:type="spellEnd"/>
      <w:r w:rsidRPr="00C03A37">
        <w:rPr>
          <w:sz w:val="28"/>
          <w:lang w:val="es-CO"/>
        </w:rPr>
        <w:t xml:space="preserve"> Transfer).</w:t>
      </w:r>
    </w:p>
    <w:p w14:paraId="11D4E7C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JSON: Notación de Objetos de JavaScript (JavaScript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Notation</w:t>
      </w:r>
      <w:proofErr w:type="spellEnd"/>
      <w:r w:rsidRPr="00C03A37">
        <w:rPr>
          <w:sz w:val="28"/>
          <w:lang w:val="es-CO"/>
        </w:rPr>
        <w:t>).</w:t>
      </w:r>
    </w:p>
    <w:p w14:paraId="2FCD3382" w14:textId="77777777" w:rsidR="00C03A37" w:rsidRPr="00C03A37" w:rsidRDefault="00C03A37" w:rsidP="00C03A3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14:paraId="6E3DD71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</w:t>
      </w:r>
      <w:proofErr w:type="spellStart"/>
      <w:r w:rsidRPr="00C03A37">
        <w:rPr>
          <w:sz w:val="28"/>
          <w:lang w:val="es-CO"/>
        </w:rPr>
        <w:t>Cre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Read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Upd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Delete</w:t>
      </w:r>
      <w:proofErr w:type="spellEnd"/>
      <w:r w:rsidRPr="00C03A37">
        <w:rPr>
          <w:sz w:val="28"/>
          <w:lang w:val="es-CO"/>
        </w:rPr>
        <w:t>).</w:t>
      </w:r>
    </w:p>
    <w:p w14:paraId="5572926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</w:t>
      </w:r>
      <w:proofErr w:type="spellStart"/>
      <w:r w:rsidRPr="00C03A37">
        <w:rPr>
          <w:sz w:val="28"/>
          <w:lang w:val="es-CO"/>
        </w:rPr>
        <w:t>Object-Rel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pping</w:t>
      </w:r>
      <w:proofErr w:type="spellEnd"/>
      <w:r w:rsidRPr="00C03A37">
        <w:rPr>
          <w:sz w:val="28"/>
          <w:lang w:val="es-CO"/>
        </w:rPr>
        <w:t>).</w:t>
      </w:r>
    </w:p>
    <w:p w14:paraId="27669671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-View-</w:t>
      </w:r>
      <w:proofErr w:type="spellStart"/>
      <w:r w:rsidRPr="00C03A37">
        <w:rPr>
          <w:sz w:val="28"/>
          <w:lang w:val="es-CO"/>
        </w:rPr>
        <w:t>Controller</w:t>
      </w:r>
      <w:proofErr w:type="spellEnd"/>
      <w:r w:rsidRPr="00C03A37">
        <w:rPr>
          <w:sz w:val="28"/>
          <w:lang w:val="es-CO"/>
        </w:rPr>
        <w:t>).</w:t>
      </w:r>
    </w:p>
    <w:p w14:paraId="25A6228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API </w:t>
      </w:r>
      <w:proofErr w:type="spellStart"/>
      <w:r w:rsidRPr="00C03A37">
        <w:rPr>
          <w:sz w:val="28"/>
          <w:lang w:val="es-CO"/>
        </w:rPr>
        <w:t>RESTful</w:t>
      </w:r>
      <w:proofErr w:type="spellEnd"/>
      <w:r w:rsidRPr="00C03A37">
        <w:rPr>
          <w:sz w:val="28"/>
          <w:lang w:val="es-CO"/>
        </w:rPr>
        <w:t>: API que sigue los principios de REST.</w:t>
      </w:r>
    </w:p>
    <w:p w14:paraId="7188493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Integration</w:t>
      </w:r>
      <w:proofErr w:type="spellEnd"/>
      <w:r w:rsidRPr="00C03A37">
        <w:rPr>
          <w:sz w:val="28"/>
          <w:lang w:val="es-CO"/>
        </w:rPr>
        <w:t xml:space="preserve"> / 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>).</w:t>
      </w:r>
    </w:p>
    <w:p w14:paraId="146DECE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aaS: Software como Servicio (Software as a </w:t>
      </w:r>
      <w:proofErr w:type="spellStart"/>
      <w:r w:rsidRPr="00C03A37">
        <w:rPr>
          <w:sz w:val="28"/>
          <w:lang w:val="es-CO"/>
        </w:rPr>
        <w:t>Service</w:t>
      </w:r>
      <w:proofErr w:type="spellEnd"/>
      <w:r w:rsidRPr="00C03A37">
        <w:rPr>
          <w:sz w:val="28"/>
          <w:lang w:val="es-CO"/>
        </w:rPr>
        <w:t>).</w:t>
      </w:r>
    </w:p>
    <w:p w14:paraId="5826CBB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</w:t>
      </w:r>
      <w:proofErr w:type="spellStart"/>
      <w:r w:rsidRPr="00C03A37">
        <w:rPr>
          <w:sz w:val="28"/>
          <w:lang w:val="es-CO"/>
        </w:rPr>
        <w:t>Secure</w:t>
      </w:r>
      <w:proofErr w:type="spellEnd"/>
      <w:r w:rsidRPr="00C03A37">
        <w:rPr>
          <w:sz w:val="28"/>
          <w:lang w:val="es-CO"/>
        </w:rPr>
        <w:t xml:space="preserve"> Sockets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>/</w:t>
      </w:r>
      <w:proofErr w:type="spellStart"/>
      <w:r w:rsidRPr="00C03A37">
        <w:rPr>
          <w:sz w:val="28"/>
          <w:lang w:val="es-CO"/>
        </w:rPr>
        <w:t>Transpor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 xml:space="preserve"> Security).</w:t>
      </w:r>
    </w:p>
    <w:p w14:paraId="6361E4E0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rkup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3D96447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</w:t>
      </w:r>
      <w:proofErr w:type="spellStart"/>
      <w:r w:rsidRPr="00C03A37">
        <w:rPr>
          <w:sz w:val="28"/>
          <w:lang w:val="es-CO"/>
        </w:rPr>
        <w:t>Cascading</w:t>
      </w:r>
      <w:proofErr w:type="spellEnd"/>
      <w:r w:rsidRPr="00C03A37">
        <w:rPr>
          <w:sz w:val="28"/>
          <w:lang w:val="es-CO"/>
        </w:rPr>
        <w:t xml:space="preserve"> Style </w:t>
      </w:r>
      <w:proofErr w:type="spellStart"/>
      <w:r w:rsidRPr="00C03A37">
        <w:rPr>
          <w:sz w:val="28"/>
          <w:lang w:val="es-CO"/>
        </w:rPr>
        <w:t>Sheets</w:t>
      </w:r>
      <w:proofErr w:type="spellEnd"/>
      <w:r w:rsidRPr="00C03A37">
        <w:rPr>
          <w:sz w:val="28"/>
          <w:lang w:val="es-CO"/>
        </w:rPr>
        <w:t>).</w:t>
      </w:r>
    </w:p>
    <w:p w14:paraId="48CD2999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14:paraId="01C1BE6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</w:t>
      </w:r>
      <w:proofErr w:type="spellStart"/>
      <w:r w:rsidRPr="00C03A37">
        <w:rPr>
          <w:sz w:val="28"/>
          <w:lang w:val="es-CO"/>
        </w:rPr>
        <w:t>Docu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).</w:t>
      </w:r>
    </w:p>
    <w:p w14:paraId="00B25DDF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55C7EF6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xperience</w:t>
      </w:r>
      <w:proofErr w:type="spellEnd"/>
      <w:r w:rsidRPr="00C03A37">
        <w:rPr>
          <w:sz w:val="28"/>
          <w:lang w:val="es-CO"/>
        </w:rPr>
        <w:t>).</w:t>
      </w:r>
    </w:p>
    <w:p w14:paraId="7239415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PA: Aplicación de Página Única (Single Page 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>).</w:t>
      </w:r>
    </w:p>
    <w:p w14:paraId="198DAE4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</w:t>
      </w:r>
      <w:proofErr w:type="spellStart"/>
      <w:r w:rsidRPr="00C03A37">
        <w:rPr>
          <w:sz w:val="28"/>
          <w:lang w:val="es-CO"/>
        </w:rPr>
        <w:t>Asynchronous</w:t>
      </w:r>
      <w:proofErr w:type="spellEnd"/>
      <w:r w:rsidRPr="00C03A37">
        <w:rPr>
          <w:sz w:val="28"/>
          <w:lang w:val="es-CO"/>
        </w:rPr>
        <w:t xml:space="preserve"> JavaScript and XML).</w:t>
      </w:r>
    </w:p>
    <w:p w14:paraId="6B62DE3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MS: Sistema de Gestión de Contenido (Content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4AF48F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DN: Red de Distribución de Contenido (Content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 xml:space="preserve"> Network).</w:t>
      </w:r>
    </w:p>
    <w:p w14:paraId="233F289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</w:t>
      </w:r>
      <w:proofErr w:type="spellStart"/>
      <w:r w:rsidRPr="00C03A37">
        <w:rPr>
          <w:sz w:val="28"/>
          <w:lang w:val="es-CO"/>
        </w:rPr>
        <w:t>Search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gine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ptimization</w:t>
      </w:r>
      <w:proofErr w:type="spellEnd"/>
      <w:r w:rsidRPr="00C03A37">
        <w:rPr>
          <w:sz w:val="28"/>
          <w:lang w:val="es-CO"/>
        </w:rPr>
        <w:t>).</w:t>
      </w:r>
    </w:p>
    <w:p w14:paraId="4905CC07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</w:t>
      </w:r>
      <w:proofErr w:type="spellStart"/>
      <w:r w:rsidRPr="00C03A37">
        <w:rPr>
          <w:sz w:val="28"/>
          <w:lang w:val="es-CO"/>
        </w:rPr>
        <w:t>Integrat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velop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vironment</w:t>
      </w:r>
      <w:proofErr w:type="spellEnd"/>
      <w:r w:rsidRPr="00C03A37">
        <w:rPr>
          <w:sz w:val="28"/>
          <w:lang w:val="es-CO"/>
        </w:rPr>
        <w:t>).</w:t>
      </w:r>
    </w:p>
    <w:p w14:paraId="7E70FCD5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</w:t>
      </w:r>
      <w:proofErr w:type="spellStart"/>
      <w:r w:rsidRPr="00C03A37">
        <w:rPr>
          <w:sz w:val="28"/>
          <w:lang w:val="es-CO"/>
        </w:rPr>
        <w:t>Command</w:t>
      </w:r>
      <w:proofErr w:type="spellEnd"/>
      <w:r w:rsidRPr="00C03A37">
        <w:rPr>
          <w:sz w:val="28"/>
          <w:lang w:val="es-CO"/>
        </w:rPr>
        <w:t xml:space="preserve"> Line Interface).</w:t>
      </w:r>
    </w:p>
    <w:p w14:paraId="4FA084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</w:t>
      </w:r>
      <w:proofErr w:type="spellStart"/>
      <w:r w:rsidRPr="00C03A37">
        <w:rPr>
          <w:sz w:val="28"/>
          <w:lang w:val="es-CO"/>
        </w:rPr>
        <w:t>Progressive</w:t>
      </w:r>
      <w:proofErr w:type="spellEnd"/>
      <w:r w:rsidRPr="00C03A37">
        <w:rPr>
          <w:sz w:val="28"/>
          <w:lang w:val="es-CO"/>
        </w:rPr>
        <w:t xml:space="preserve"> Web App).</w:t>
      </w:r>
    </w:p>
    <w:p w14:paraId="5C1529E9" w14:textId="77777777" w:rsidR="00C03A37" w:rsidRDefault="00C03A37">
      <w:pPr>
        <w:ind w:left="118" w:right="279"/>
        <w:rPr>
          <w:b/>
          <w:sz w:val="28"/>
        </w:rPr>
      </w:pPr>
    </w:p>
    <w:p w14:paraId="32F5A883" w14:textId="77777777" w:rsidR="00C03A37" w:rsidRDefault="00C03A37" w:rsidP="001F4161">
      <w:pPr>
        <w:ind w:right="279"/>
        <w:rPr>
          <w:b/>
          <w:sz w:val="28"/>
        </w:rPr>
      </w:pPr>
    </w:p>
    <w:p w14:paraId="154E6D67" w14:textId="77777777" w:rsidR="005D7031" w:rsidRDefault="005D7031">
      <w:pPr>
        <w:pStyle w:val="Textoindependiente"/>
        <w:rPr>
          <w:b/>
        </w:rPr>
      </w:pPr>
    </w:p>
    <w:p w14:paraId="7CC7CAA7" w14:textId="77777777" w:rsidR="005D7031" w:rsidRDefault="005D7031">
      <w:pPr>
        <w:pStyle w:val="Textoindependiente"/>
        <w:spacing w:before="6"/>
        <w:rPr>
          <w:b/>
        </w:rPr>
      </w:pPr>
    </w:p>
    <w:p w14:paraId="17B65864" w14:textId="77777777" w:rsidR="005D7031" w:rsidRDefault="001F4161">
      <w:pPr>
        <w:pStyle w:val="Ttulo2"/>
      </w:pPr>
      <w:bookmarkStart w:id="6" w:name="Descripción_General"/>
      <w:bookmarkStart w:id="7" w:name="_bookmark2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14:paraId="4969A136" w14:textId="77777777" w:rsidR="005D7031" w:rsidRDefault="001F4161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14:paraId="745A66E3" w14:textId="77777777" w:rsidR="005D7031" w:rsidRDefault="005D7031">
      <w:p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4B29FD3D" w14:textId="77777777" w:rsidR="005D7031" w:rsidRDefault="001F4161">
      <w:pPr>
        <w:pStyle w:val="Ttulo2"/>
        <w:spacing w:before="61"/>
        <w:ind w:left="219"/>
      </w:pPr>
      <w:bookmarkStart w:id="8" w:name="_TOC_250001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14:paraId="24E4E0DB" w14:textId="77777777" w:rsidR="005D7031" w:rsidRDefault="001F4161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14:paraId="7B930746" w14:textId="77777777" w:rsidR="005D7031" w:rsidRDefault="001F4161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14:paraId="528B00D7" w14:textId="77777777" w:rsidR="005D7031" w:rsidRDefault="001F4161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14:paraId="39AC0E0D" w14:textId="77777777" w:rsidR="005D7031" w:rsidRDefault="001F4161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14:paraId="18A3C950" w14:textId="77777777" w:rsidR="005D7031" w:rsidRDefault="005D7031">
      <w:pPr>
        <w:pStyle w:val="Textoindependiente"/>
        <w:spacing w:before="9"/>
      </w:pPr>
    </w:p>
    <w:p w14:paraId="5E6ECB91" w14:textId="77777777" w:rsidR="005D7031" w:rsidRDefault="001F4161">
      <w:pPr>
        <w:pStyle w:val="Ttulo2"/>
        <w:ind w:left="219"/>
      </w:pPr>
      <w:bookmarkStart w:id="9" w:name="_TOC_250000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14:paraId="5B845AC8" w14:textId="77777777" w:rsidR="005D7031" w:rsidRDefault="001F4161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14:paraId="7F9B9414" w14:textId="77777777" w:rsidR="005D7031" w:rsidRDefault="005D7031">
      <w:pPr>
        <w:pStyle w:val="Textoindependiente"/>
      </w:pPr>
    </w:p>
    <w:p w14:paraId="0E8CB2EA" w14:textId="1B80CF3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14:paraId="46B860FF" w14:textId="709EDA92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14:paraId="2A6DF400" w14:textId="77777777" w:rsidR="005D7031" w:rsidRDefault="001F4161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14:paraId="573663EA" w14:textId="77777777" w:rsidR="005D7031" w:rsidRDefault="001F4161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14:paraId="5CA3DF86" w14:textId="77777777" w:rsidR="005D7031" w:rsidRDefault="005D7031">
      <w:pPr>
        <w:pStyle w:val="Textoindependiente"/>
        <w:spacing w:before="4"/>
      </w:pPr>
    </w:p>
    <w:p w14:paraId="15C2F784" w14:textId="2B9B6DA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14:paraId="6423EB7E" w14:textId="55E1DE1A" w:rsidR="005D7031" w:rsidRDefault="008F14E3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14:paraId="510E2CA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panning</w:t>
      </w:r>
      <w:proofErr w:type="spellEnd"/>
      <w:r>
        <w:rPr>
          <w:spacing w:val="-2"/>
          <w:sz w:val="28"/>
        </w:rPr>
        <w:t>).</w:t>
      </w:r>
    </w:p>
    <w:p w14:paraId="27D48B8B" w14:textId="1C0FFB4D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14:paraId="1FFA0ACC" w14:textId="77777777" w:rsidR="005D7031" w:rsidRDefault="005D7031">
      <w:pPr>
        <w:pStyle w:val="Textoindependiente"/>
        <w:spacing w:before="4"/>
      </w:pPr>
    </w:p>
    <w:p w14:paraId="567CE988" w14:textId="77777777" w:rsidR="005D7031" w:rsidRDefault="001F4161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14:paraId="1117F3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14:paraId="5EF0E0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59ED16C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779099C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01674E72" w14:textId="77777777" w:rsidR="005D7031" w:rsidRDefault="001F4161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733909E8" w14:textId="77777777" w:rsidR="005D7031" w:rsidRDefault="005D7031">
      <w:pPr>
        <w:pStyle w:val="Textoindependiente"/>
        <w:spacing w:before="3"/>
      </w:pPr>
    </w:p>
    <w:p w14:paraId="6E3E06B6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14:paraId="5C945C0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14:paraId="429BE97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7257468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193A7966" w14:textId="77777777" w:rsidR="005D7031" w:rsidRDefault="005D7031">
      <w:pPr>
        <w:pStyle w:val="Textoindependiente"/>
        <w:spacing w:before="3"/>
      </w:pPr>
    </w:p>
    <w:p w14:paraId="7350005D" w14:textId="77777777" w:rsidR="005D7031" w:rsidRDefault="001F4161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Drag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</w:t>
      </w:r>
      <w:proofErr w:type="spellEnd"/>
      <w:r>
        <w:rPr>
          <w:spacing w:val="-2"/>
        </w:rPr>
        <w:t>):</w:t>
      </w:r>
    </w:p>
    <w:p w14:paraId="5F2AE67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14:paraId="0BD87F03" w14:textId="77777777" w:rsidR="005D7031" w:rsidRDefault="005D7031">
      <w:pPr>
        <w:rPr>
          <w:sz w:val="28"/>
        </w:r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0B8D3B68" w14:textId="5E6CCFB5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14:paraId="442CC9CA" w14:textId="5B920CF0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05462F64" w14:textId="61E9A5F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7094BD1B" w14:textId="77777777" w:rsidR="005D7031" w:rsidRDefault="005D7031">
      <w:pPr>
        <w:pStyle w:val="Textoindependiente"/>
      </w:pPr>
    </w:p>
    <w:p w14:paraId="1527B457" w14:textId="77777777" w:rsidR="005D7031" w:rsidRDefault="005D7031">
      <w:pPr>
        <w:pStyle w:val="Textoindependiente"/>
        <w:spacing w:before="8"/>
      </w:pPr>
    </w:p>
    <w:p w14:paraId="2F3E271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14:paraId="7E6DE9F4" w14:textId="77777777" w:rsidR="005D7031" w:rsidRDefault="005D7031">
      <w:pPr>
        <w:pStyle w:val="Textoindependiente"/>
        <w:rPr>
          <w:b/>
          <w:sz w:val="20"/>
        </w:rPr>
      </w:pPr>
    </w:p>
    <w:p w14:paraId="59B51E9D" w14:textId="77777777" w:rsidR="005D7031" w:rsidRDefault="005D7031">
      <w:pPr>
        <w:pStyle w:val="Textoindependiente"/>
        <w:rPr>
          <w:b/>
          <w:sz w:val="20"/>
        </w:rPr>
      </w:pPr>
    </w:p>
    <w:p w14:paraId="1464594F" w14:textId="77777777" w:rsidR="005D7031" w:rsidRDefault="005D7031">
      <w:pPr>
        <w:pStyle w:val="Textoindependiente"/>
        <w:spacing w:before="7"/>
        <w:rPr>
          <w:b/>
          <w:sz w:val="20"/>
        </w:rPr>
      </w:pPr>
    </w:p>
    <w:tbl>
      <w:tblPr>
        <w:tblStyle w:val="Tablaconcuadrcul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14:paraId="691948DD" w14:textId="77777777" w:rsidTr="0041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2F13B" w14:textId="77777777" w:rsidR="005D7031" w:rsidRPr="007818B8" w:rsidRDefault="001F4161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3DB" w14:textId="77777777" w:rsidR="005D7031" w:rsidRPr="007818B8" w:rsidRDefault="001F4161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6AFDB" w14:textId="77777777" w:rsidR="005D7031" w:rsidRPr="007818B8" w:rsidRDefault="001F4161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54058" w14:textId="77777777" w:rsidR="005D7031" w:rsidRPr="007818B8" w:rsidRDefault="001F4161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25D5E" w14:textId="77777777" w:rsidR="005D7031" w:rsidRPr="007818B8" w:rsidRDefault="001F4161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49A1E" w14:textId="77777777" w:rsidR="005D7031" w:rsidRPr="007818B8" w:rsidRDefault="001F4161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14:paraId="25729677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0D3508" w14:textId="77777777" w:rsidR="005D7031" w:rsidRPr="00410EB5" w:rsidRDefault="007818B8" w:rsidP="00410EB5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7B83937" w14:textId="77777777" w:rsidR="005D7031" w:rsidRPr="00410EB5" w:rsidRDefault="005D7031" w:rsidP="00410EB5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14:paraId="3177CD7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C1344CC" w14:textId="738050C1" w:rsidR="005D7031" w:rsidRPr="00410EB5" w:rsidRDefault="005D7031" w:rsidP="00410EB5">
            <w:pPr>
              <w:pStyle w:val="TableParagraph"/>
            </w:pPr>
          </w:p>
        </w:tc>
        <w:tc>
          <w:tcPr>
            <w:tcW w:w="1134" w:type="dxa"/>
          </w:tcPr>
          <w:p w14:paraId="6A4320C5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C4D1D87" w14:textId="77777777" w:rsidR="005D7031" w:rsidRPr="00410EB5" w:rsidRDefault="005D7031" w:rsidP="00410EB5">
            <w:pPr>
              <w:pStyle w:val="TableParagraph"/>
            </w:pPr>
          </w:p>
        </w:tc>
      </w:tr>
      <w:tr w:rsidR="00410EB5" w14:paraId="6A4C4FC2" w14:textId="77777777" w:rsidTr="00410EB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032594" w14:textId="77777777" w:rsidR="005D7031" w:rsidRPr="00410EB5" w:rsidRDefault="007818B8" w:rsidP="00410EB5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C56A24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0F85DCF2" w14:textId="77777777" w:rsidR="005D7031" w:rsidRPr="00410EB5" w:rsidRDefault="005D7031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79D8C1" w14:textId="6DA942DD" w:rsidR="005D7031" w:rsidRPr="00410EB5" w:rsidRDefault="005D7031" w:rsidP="00410EB5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14:paraId="667D175D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7F62DEA" w14:textId="5907463F" w:rsidR="005D7031" w:rsidRPr="00410EB5" w:rsidRDefault="005D7031" w:rsidP="00410EB5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14:paraId="6AB02BF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9CB8F2" w14:textId="77777777" w:rsidR="005D7031" w:rsidRPr="00410EB5" w:rsidRDefault="00410EB5" w:rsidP="00410EB5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="007818B8" w:rsidRPr="00410EB5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6FCBDE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2ECE715" w14:textId="75C9E8D6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69C59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75CE8EE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04CBB0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304874B" w14:textId="77777777" w:rsidTr="00410EB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4CCC7" w14:textId="77777777" w:rsidR="005D7031" w:rsidRPr="00410EB5" w:rsidRDefault="007818B8" w:rsidP="00410EB5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E809A6C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6B120EA" w14:textId="5EF4F0E2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4487843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B3A989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1FC3185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3103CAEA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72921" w14:textId="77777777" w:rsidR="005D7031" w:rsidRPr="00410EB5" w:rsidRDefault="007818B8" w:rsidP="00410EB5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81AB8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579D6FDE" w14:textId="49806D7B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DD98917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2D6D1159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C3F3C94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196BA48" w14:textId="77777777" w:rsidTr="00410EB5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C41FB" w14:textId="77777777" w:rsidR="005D7031" w:rsidRPr="00410EB5" w:rsidRDefault="007818B8" w:rsidP="00410EB5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CC254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76BE1E2E" w14:textId="4BA66513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98B64E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B96C83E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28CE0BE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4A5B3C20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52D26" w14:textId="77777777" w:rsidR="005D7031" w:rsidRPr="00410EB5" w:rsidRDefault="007818B8" w:rsidP="00410EB5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0521891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188565FE" w14:textId="3808FB88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A689B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FFE9736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4FBC903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3E4C74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E6EC5" w14:textId="77777777" w:rsidR="005D7031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8C3890" w14:textId="77777777" w:rsidR="005D7031" w:rsidRPr="00410EB5" w:rsidRDefault="00CE6D0B" w:rsidP="00410EB5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1629A3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EC423A1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5978892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15EFB8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4180839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EE402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3E1769" w14:textId="3E7F23F7" w:rsidR="00CE6D0B" w:rsidRPr="00410EB5" w:rsidRDefault="008556C1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31150C8F" w14:textId="7D52631B" w:rsidR="00CE6D0B" w:rsidRPr="00410EB5" w:rsidRDefault="00D20707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F8F95A1" w14:textId="0EC02B86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26C0680" w14:textId="4A1124DE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5421B24" w14:textId="1CA6E7A3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4C0D8087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004BE0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6B89B1" w14:textId="77777777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78E49C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B14882" w14:textId="5CB1022F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4378EAC" w14:textId="0DADBD30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694874" w14:textId="5D3F946E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1FBB1192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9495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="00CE6D0B" w:rsidRPr="00410EB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D38F44B" w14:textId="2BF3AEA1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5D00A4C1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BD7333" w14:textId="765D38F4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AF96BBC" w14:textId="6604B816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DA6B6AF" w14:textId="3FC43333" w:rsidR="00CE6D0B" w:rsidRPr="00410EB5" w:rsidRDefault="00CE6D0B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14:paraId="2711B091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9DD824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0" w:name="_Hlk179379935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79CF91" w14:textId="1C100C2D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C1CDC7E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43C06A" w14:textId="5F42ED38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439790E" w14:textId="5E1712CF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BE5B9B2" w14:textId="1BE9C389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28719696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AF686A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1" w:name="_Hlk179380003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59E20" w14:textId="26946894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9CFEF9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275603" w14:textId="151AC1A7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51B88FB" w14:textId="5736EB7F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62E17E" w14:textId="71FF1790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668A76A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AABD0E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237D48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189F9AA" w14:textId="77777777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53BC5AD" w14:textId="0C99E1D9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211B4C4D" w14:textId="64AC22BB" w:rsidR="007818B8" w:rsidRPr="00C03A37" w:rsidRDefault="00C3694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F4AE045" w14:textId="3E83ED19" w:rsidR="007818B8" w:rsidRPr="00C03A37" w:rsidRDefault="00C36941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02973D6E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F7D337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ED54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4F9A929" w14:textId="72110A58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B80F4" w14:textId="460C738B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77EF0287" w14:textId="335FACA9" w:rsidR="007818B8" w:rsidRPr="00410EB5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740F8D8" w14:textId="24450271" w:rsidR="007818B8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236282C0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C58F5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8DB174" w14:textId="688B599A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3FDDA90D" w14:textId="70403651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AB1F94" w14:textId="7ED5DC71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0E75207" w14:textId="44ACED2A" w:rsidR="007818B8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542812D" w14:textId="3913473D" w:rsidR="007818B8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0CA9B50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3ED82B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F7A9F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06410383" w14:textId="02DD48EA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307FB3" w14:textId="5A4C8B5D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A9FB7F6" w14:textId="0243C3A3" w:rsidR="007818B8" w:rsidRPr="00C03A37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615294" w14:textId="458B6373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390AE85D" w14:textId="77777777" w:rsidTr="00410E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93CA40" w14:textId="77777777" w:rsidR="007818B8" w:rsidRPr="00C03A37" w:rsidRDefault="00C03A37" w:rsidP="00410EB5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C2F63A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14:paraId="5F6D0E5F" w14:textId="472D005A" w:rsidR="007818B8" w:rsidRPr="00410EB5" w:rsidRDefault="007818B8" w:rsidP="00410EB5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CD43BA" w14:textId="4AA6C75B" w:rsidR="007818B8" w:rsidRPr="00C03A37" w:rsidRDefault="007818B8" w:rsidP="00410EB5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14:paraId="5EAC2204" w14:textId="60D84BED" w:rsidR="007818B8" w:rsidRPr="00C03A37" w:rsidRDefault="00C36941" w:rsidP="00410EB5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A1DF94" w14:textId="7B3ACF50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14:paraId="72810914" w14:textId="77777777" w:rsidR="005D7031" w:rsidRDefault="005D7031">
      <w:pPr>
        <w:rPr>
          <w:sz w:val="28"/>
        </w:rPr>
        <w:sectPr w:rsidR="005D7031">
          <w:pgSz w:w="11920" w:h="16840"/>
          <w:pgMar w:top="1100" w:right="1140" w:bottom="646" w:left="1120" w:header="720" w:footer="720" w:gutter="0"/>
          <w:cols w:space="720"/>
        </w:sectPr>
      </w:pPr>
    </w:p>
    <w:p w14:paraId="5B46478A" w14:textId="77777777" w:rsidR="005D7031" w:rsidRDefault="005D7031">
      <w:pPr>
        <w:pStyle w:val="Textoindependiente"/>
        <w:rPr>
          <w:b/>
          <w:sz w:val="26"/>
        </w:rPr>
      </w:pPr>
    </w:p>
    <w:p w14:paraId="32335BF7" w14:textId="77777777" w:rsidR="005D7031" w:rsidRDefault="005D7031">
      <w:pPr>
        <w:pStyle w:val="Textoindependiente"/>
        <w:rPr>
          <w:b/>
          <w:sz w:val="26"/>
        </w:rPr>
      </w:pPr>
    </w:p>
    <w:p w14:paraId="775BDC9B" w14:textId="77777777" w:rsidR="005D7031" w:rsidRDefault="005D7031">
      <w:pPr>
        <w:pStyle w:val="Textoindependiente"/>
        <w:spacing w:before="56"/>
        <w:rPr>
          <w:b/>
          <w:sz w:val="26"/>
        </w:rPr>
      </w:pPr>
    </w:p>
    <w:p w14:paraId="1A2B2A43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14:paraId="0500FAE0" w14:textId="77777777" w:rsidR="005D7031" w:rsidRDefault="005D7031">
      <w:pPr>
        <w:pStyle w:val="Textoindependiente"/>
        <w:rPr>
          <w:b/>
          <w:sz w:val="26"/>
        </w:rPr>
      </w:pPr>
    </w:p>
    <w:p w14:paraId="11A50F23" w14:textId="77777777" w:rsidR="005D7031" w:rsidRDefault="005D7031">
      <w:pPr>
        <w:pStyle w:val="Textoindependiente"/>
        <w:rPr>
          <w:b/>
          <w:sz w:val="26"/>
        </w:rPr>
      </w:pPr>
    </w:p>
    <w:p w14:paraId="04426831" w14:textId="77777777" w:rsidR="005D7031" w:rsidRDefault="005D7031">
      <w:pPr>
        <w:pStyle w:val="Textoindependiente"/>
        <w:rPr>
          <w:b/>
          <w:sz w:val="26"/>
        </w:rPr>
      </w:pPr>
    </w:p>
    <w:p w14:paraId="02A3D54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23AB8F9" w14:textId="77777777" w:rsidR="005D7031" w:rsidRDefault="001F4161">
      <w:pPr>
        <w:pStyle w:val="Ttulo2"/>
      </w:pPr>
      <w:bookmarkStart w:id="12" w:name="Requisitos_Funcionales"/>
      <w:bookmarkStart w:id="13" w:name="_bookmark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14:paraId="4C4020B0" w14:textId="77777777" w:rsidR="005D7031" w:rsidRDefault="005D7031"/>
    <w:p w14:paraId="62B0E3C1" w14:textId="77777777" w:rsidR="00FE3675" w:rsidRDefault="00FE3675" w:rsidP="00FE3675">
      <w:pPr>
        <w:spacing w:line="360" w:lineRule="auto"/>
      </w:pPr>
    </w:p>
    <w:p w14:paraId="1730933E" w14:textId="438B48DA" w:rsidR="00FE3675" w:rsidRDefault="00FE3675" w:rsidP="00FE3675">
      <w:pPr>
        <w:spacing w:line="360" w:lineRule="auto"/>
      </w:pPr>
      <w:r>
        <w:t>CU-1: Permitir el registro de usuarios con información básica.</w:t>
      </w:r>
    </w:p>
    <w:p w14:paraId="3D8D7AF4" w14:textId="2D3D1CDE" w:rsidR="00FE3675" w:rsidRDefault="00FE3675" w:rsidP="00FE3675">
      <w:pPr>
        <w:spacing w:line="360" w:lineRule="auto"/>
      </w:pPr>
      <w:r>
        <w:t>CU-2: Almacenar el progreso del usuario, incluyendo puntajes, logros y estadísticas.</w:t>
      </w:r>
    </w:p>
    <w:p w14:paraId="77B2BCC7" w14:textId="41820EDA" w:rsidR="00FE3675" w:rsidRDefault="00FE3675" w:rsidP="00FE3675">
      <w:pPr>
        <w:spacing w:line="360" w:lineRule="auto"/>
      </w:pPr>
      <w:r>
        <w:t>CU-3: Mostrar un mapa interactivo de Colombia dividido por regiones.</w:t>
      </w:r>
    </w:p>
    <w:p w14:paraId="1F010BD7" w14:textId="009D617D" w:rsidR="00FE3675" w:rsidRDefault="00FE3675" w:rsidP="00FE3675">
      <w:pPr>
        <w:spacing w:line="360" w:lineRule="auto"/>
      </w:pPr>
      <w:r>
        <w:t>CU-4: Implementar funciones de zoom in/</w:t>
      </w:r>
      <w:proofErr w:type="spellStart"/>
      <w:r>
        <w:t>out</w:t>
      </w:r>
      <w:proofErr w:type="spellEnd"/>
      <w:r>
        <w:t xml:space="preserve"> y restablecer zoom en el mapa.</w:t>
      </w:r>
    </w:p>
    <w:p w14:paraId="0630002A" w14:textId="741A98EC" w:rsidR="00FE3675" w:rsidRDefault="00FE3675" w:rsidP="00FE3675">
      <w:pPr>
        <w:spacing w:line="360" w:lineRule="auto"/>
      </w:pPr>
      <w:r>
        <w:t>CU-5: Permitir el desplazamiento (</w:t>
      </w:r>
      <w:proofErr w:type="spellStart"/>
      <w:r>
        <w:t>panning</w:t>
      </w:r>
      <w:proofErr w:type="spellEnd"/>
      <w:r>
        <w:t>) en el mapa.</w:t>
      </w:r>
    </w:p>
    <w:p w14:paraId="7A83028D" w14:textId="05875C61" w:rsidR="00FE3675" w:rsidRDefault="00FE3675" w:rsidP="00FE3675">
      <w:pPr>
        <w:spacing w:line="360" w:lineRule="auto"/>
      </w:pPr>
      <w:r>
        <w:t>CU-6: Resaltar visualmente la región seleccionada en el mapa.</w:t>
      </w:r>
    </w:p>
    <w:p w14:paraId="0F05DD60" w14:textId="274D9D31" w:rsidR="00FE3675" w:rsidRDefault="00FE3675" w:rsidP="00FE3675">
      <w:pPr>
        <w:spacing w:line="360" w:lineRule="auto"/>
      </w:pPr>
      <w:r>
        <w:t>CU-7: Mostrar información detallada de cada región.</w:t>
      </w:r>
    </w:p>
    <w:p w14:paraId="6F0A72FB" w14:textId="73E5DC98" w:rsidR="00FE3675" w:rsidRDefault="00FE3675" w:rsidP="00FE3675">
      <w:pPr>
        <w:spacing w:line="360" w:lineRule="auto"/>
      </w:pPr>
      <w:r>
        <w:t>CU-8: Mostrar imágenes de cada región.</w:t>
      </w:r>
    </w:p>
    <w:p w14:paraId="7EE9EF7B" w14:textId="05201833" w:rsidR="00FE3675" w:rsidRDefault="00FE3675" w:rsidP="00FE3675">
      <w:pPr>
        <w:spacing w:line="360" w:lineRule="auto"/>
      </w:pPr>
      <w:r>
        <w:t>CU-9: Reproducir audios de cada región.</w:t>
      </w:r>
    </w:p>
    <w:p w14:paraId="6F953BE4" w14:textId="455C4CA3" w:rsidR="00FE3675" w:rsidRDefault="00FE3675" w:rsidP="00FE3675">
      <w:pPr>
        <w:spacing w:line="360" w:lineRule="auto"/>
      </w:pPr>
      <w:r>
        <w:t>CU-10: Reproducir videos de cada región.</w:t>
      </w:r>
    </w:p>
    <w:p w14:paraId="4B277D8F" w14:textId="4C34B5AA" w:rsidR="00FE3675" w:rsidRDefault="00FE3675" w:rsidP="00FE3675">
      <w:pPr>
        <w:spacing w:line="360" w:lineRule="auto"/>
      </w:pPr>
      <w:r>
        <w:t>CU-11: Ofrecer juegos didácticos con barras de progreso, sistema de puntos y recompensas.</w:t>
      </w:r>
    </w:p>
    <w:p w14:paraId="4508A7CC" w14:textId="7CCE9A34" w:rsidR="00FE3675" w:rsidRDefault="00FE3675" w:rsidP="00FE3675">
      <w:pPr>
        <w:spacing w:line="360" w:lineRule="auto"/>
      </w:pPr>
      <w:r>
        <w:t>CU-12: Implementar actividades interactivas de arrastrar y soltar.</w:t>
      </w:r>
    </w:p>
    <w:p w14:paraId="781A1692" w14:textId="772AF057" w:rsidR="00FE3675" w:rsidRDefault="00FE3675" w:rsidP="00FE3675">
      <w:pPr>
        <w:spacing w:line="360" w:lineRule="auto"/>
      </w:pPr>
      <w:r>
        <w:t>CU-13: Validar las respuestas del usuario en las actividades.</w:t>
      </w:r>
    </w:p>
    <w:p w14:paraId="1BE0DA99" w14:textId="764C74C3" w:rsidR="00FE3675" w:rsidRDefault="00FE3675" w:rsidP="00FE3675">
      <w:pPr>
        <w:spacing w:line="360" w:lineRule="auto"/>
      </w:pPr>
      <w:r>
        <w:t>CU-14: Proporcionar retroalimentación visual y sonora al usuario.</w:t>
      </w:r>
    </w:p>
    <w:p w14:paraId="1C2EE74A" w14:textId="4A4863ED" w:rsidR="00FE3675" w:rsidRDefault="00FE3675" w:rsidP="00FE3675">
      <w:pPr>
        <w:spacing w:line="360" w:lineRule="auto"/>
      </w:pPr>
      <w:r>
        <w:t>CU-15: Permitir a los administradores gestionar usuarios.</w:t>
      </w:r>
    </w:p>
    <w:p w14:paraId="4E6BD534" w14:textId="050CFC74" w:rsidR="00FE3675" w:rsidRDefault="00FE3675" w:rsidP="00FE3675">
      <w:pPr>
        <w:spacing w:line="360" w:lineRule="auto"/>
      </w:pPr>
      <w:r>
        <w:t>CU-16: Permitir a los administradores gestionar contenido (regiones, información, multimedia).</w:t>
      </w:r>
    </w:p>
    <w:p w14:paraId="19DF0522" w14:textId="0CFA8E98" w:rsidR="00FE3675" w:rsidRDefault="00FE3675" w:rsidP="00FE3675">
      <w:pPr>
        <w:spacing w:line="360" w:lineRule="auto"/>
      </w:pPr>
      <w:r>
        <w:t>CU-17: Permitir a los administradores gestionar juegos.</w:t>
      </w:r>
    </w:p>
    <w:p w14:paraId="01D705AD" w14:textId="4580E8C2" w:rsidR="00FE3675" w:rsidRDefault="00FE3675" w:rsidP="00FE3675">
      <w:pPr>
        <w:spacing w:line="360" w:lineRule="auto"/>
        <w:sectPr w:rsidR="00FE3675">
          <w:type w:val="continuous"/>
          <w:pgSz w:w="11920" w:h="16840"/>
          <w:pgMar w:top="1160" w:right="1140" w:bottom="280" w:left="1120" w:header="720" w:footer="720" w:gutter="0"/>
          <w:cols w:space="720"/>
        </w:sectPr>
      </w:pPr>
      <w:r>
        <w:t>CU-18: Permitir a los administradores generar reportes y estadísticas.</w:t>
      </w:r>
    </w:p>
    <w:p w14:paraId="31016077" w14:textId="64C01CF3" w:rsidR="005D7031" w:rsidRDefault="001F4161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color w:val="527779"/>
          <w:sz w:val="26"/>
        </w:rPr>
        <w:lastRenderedPageBreak/>
        <w:t>Mockup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14:paraId="3923743D" w14:textId="48C65F5C" w:rsidR="00955FF7" w:rsidRDefault="00955FF7">
      <w:pPr>
        <w:spacing w:before="64" w:line="672" w:lineRule="auto"/>
        <w:ind w:left="219" w:right="5290"/>
        <w:rPr>
          <w:b/>
          <w:color w:val="527779"/>
          <w:sz w:val="26"/>
        </w:rPr>
      </w:pPr>
    </w:p>
    <w:p w14:paraId="7D4518C5" w14:textId="0FD99A50" w:rsidR="00C60CD2" w:rsidRDefault="00C60CD2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n-US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A6A" w14:textId="57AD2E7C" w:rsidR="00955FF7" w:rsidRDefault="00955FF7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29DD28A2" wp14:editId="7BF0C70A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ED" w14:textId="77777777" w:rsidR="005D7031" w:rsidRDefault="001F4161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20AAD3A6" w14:textId="1FAEF0C0" w:rsidR="005D7031" w:rsidRDefault="005D7031">
      <w:pPr>
        <w:pStyle w:val="Textoindependiente"/>
        <w:rPr>
          <w:b/>
          <w:sz w:val="26"/>
        </w:rPr>
      </w:pPr>
    </w:p>
    <w:p w14:paraId="1556C434" w14:textId="07B1D6C4" w:rsidR="00D33511" w:rsidRDefault="00D33511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0E" w14:textId="77777777" w:rsidR="00D33511" w:rsidRDefault="00D33511">
      <w:pPr>
        <w:pStyle w:val="Textoindependiente"/>
        <w:rPr>
          <w:b/>
          <w:sz w:val="26"/>
        </w:rPr>
      </w:pPr>
    </w:p>
    <w:p w14:paraId="7FF8FFD1" w14:textId="4C684D39" w:rsidR="00103B97" w:rsidRPr="00103B97" w:rsidRDefault="00103B97" w:rsidP="00103B9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103B97" w:rsidRPr="00103B97" w14:paraId="66D4724A" w14:textId="77777777" w:rsidTr="00103B97">
        <w:trPr>
          <w:trHeight w:val="174"/>
        </w:trPr>
        <w:tc>
          <w:tcPr>
            <w:tcW w:w="1985" w:type="dxa"/>
          </w:tcPr>
          <w:p w14:paraId="0E7AE50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BB0C07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="00103B97" w:rsidRPr="00103B97" w14:paraId="40C0EFAC" w14:textId="77777777" w:rsidTr="00103B97">
        <w:trPr>
          <w:trHeight w:val="173"/>
        </w:trPr>
        <w:tc>
          <w:tcPr>
            <w:tcW w:w="1985" w:type="dxa"/>
          </w:tcPr>
          <w:p w14:paraId="7F3171A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26E1D54F" w14:textId="22DFD542" w:rsidR="00103B97" w:rsidRPr="00103B97" w:rsidRDefault="00103B97" w:rsidP="00103B97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00103B97" w:rsidRPr="00103B97" w14:paraId="09A6C7A6" w14:textId="77777777" w:rsidTr="00103B97">
        <w:tc>
          <w:tcPr>
            <w:tcW w:w="1985" w:type="dxa"/>
          </w:tcPr>
          <w:p w14:paraId="44B7674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4B013DA5" w14:textId="4A68BA56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="00103B97" w:rsidRPr="00103B97" w14:paraId="20FC98E9" w14:textId="77777777" w:rsidTr="00103B97">
        <w:tc>
          <w:tcPr>
            <w:tcW w:w="1985" w:type="dxa"/>
          </w:tcPr>
          <w:p w14:paraId="5E45E39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A38680D" w14:textId="6FC0544A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="00103B97" w:rsidRPr="00103B97" w14:paraId="4126CE2C" w14:textId="77777777" w:rsidTr="00103B97">
        <w:tc>
          <w:tcPr>
            <w:tcW w:w="1985" w:type="dxa"/>
          </w:tcPr>
          <w:p w14:paraId="1582E27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59377F9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6EB61344" w14:textId="77777777" w:rsidTr="00103B97">
        <w:tc>
          <w:tcPr>
            <w:tcW w:w="1985" w:type="dxa"/>
          </w:tcPr>
          <w:p w14:paraId="08C053AA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666E4" w14:textId="79DED55B" w:rsidR="00103B97" w:rsidRPr="00103B97" w:rsidRDefault="00EC4A49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08EFE80A" w14:textId="77777777" w:rsidTr="00103B97">
        <w:trPr>
          <w:trHeight w:val="380"/>
        </w:trPr>
        <w:tc>
          <w:tcPr>
            <w:tcW w:w="1985" w:type="dxa"/>
          </w:tcPr>
          <w:p w14:paraId="5A0DFAC2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FAA724E" w14:textId="78A81B85" w:rsidR="00103B97" w:rsidRPr="00103B97" w:rsidRDefault="00103B97" w:rsidP="00103B9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103B97" w14:paraId="19D35888" w14:textId="77777777" w:rsidTr="00103B9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6A588F8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7847AEB" w14:textId="12279775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6C67B5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610A35" w:rsidRPr="00103B97" w14:paraId="373B2462" w14:textId="77777777" w:rsidTr="00103B97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BF821B6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3227D2" w14:textId="1280D03B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14:paraId="742E81EC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103B97" w14:paraId="1DE722CB" w14:textId="77777777" w:rsidTr="00103B97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FA1EF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E2441F6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036931" w14:textId="0E3E7CDD" w:rsidR="00610A35" w:rsidRPr="00E47336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="00610A35" w:rsidRPr="00103B97" w14:paraId="3385BC23" w14:textId="77777777" w:rsidTr="00103B97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72E7CBF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747920" w14:textId="146C90D8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14:paraId="58579897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103B97" w14:paraId="1DCAD084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C8F580B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23162DC" w14:textId="698FD384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14:paraId="0BAA42A1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103B97" w14:paraId="4F8170E5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AE0A02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C2AF18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2C3E052" w14:textId="6783C84A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="00610A35" w:rsidRPr="00103B97" w14:paraId="089439E5" w14:textId="77777777" w:rsidTr="00103B97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33D4E97E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A0E5A9F" w14:textId="3912DCC8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7430D" w14:textId="28D08C9C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</w:tbl>
    <w:p w14:paraId="7EA92D1A" w14:textId="77777777" w:rsidR="00103B97" w:rsidRDefault="00103B97">
      <w:pPr>
        <w:pStyle w:val="Textoindependiente"/>
        <w:rPr>
          <w:b/>
          <w:sz w:val="26"/>
        </w:rPr>
      </w:pPr>
    </w:p>
    <w:p w14:paraId="548644E5" w14:textId="081663CE" w:rsidR="005D7031" w:rsidRDefault="00D33511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DB4" w14:textId="0996936B" w:rsidR="00E47336" w:rsidRPr="00E47336" w:rsidRDefault="00E47336" w:rsidP="00E47336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E47336" w:rsidRPr="00E47336" w14:paraId="28FA2630" w14:textId="77777777" w:rsidTr="48E9BD7C">
        <w:trPr>
          <w:trHeight w:val="174"/>
        </w:trPr>
        <w:tc>
          <w:tcPr>
            <w:tcW w:w="1985" w:type="dxa"/>
          </w:tcPr>
          <w:p w14:paraId="2411405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DE8DFE" w14:textId="05EE6DF8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="00E47336" w:rsidRPr="00E47336" w14:paraId="629E6B7A" w14:textId="77777777" w:rsidTr="48E9BD7C">
        <w:trPr>
          <w:trHeight w:val="173"/>
        </w:trPr>
        <w:tc>
          <w:tcPr>
            <w:tcW w:w="1985" w:type="dxa"/>
          </w:tcPr>
          <w:p w14:paraId="1F97BBE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1B107D2A" w14:textId="21C86A27" w:rsidR="00E47336" w:rsidRPr="00E47336" w:rsidRDefault="00E47336" w:rsidP="00E47336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="00E47336" w:rsidRPr="00E47336" w14:paraId="792BCC7B" w14:textId="77777777" w:rsidTr="48E9BD7C">
        <w:tc>
          <w:tcPr>
            <w:tcW w:w="1985" w:type="dxa"/>
          </w:tcPr>
          <w:p w14:paraId="728E228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1CE7A04" w14:textId="54CC21C3" w:rsidR="00E47336" w:rsidRPr="00E47336" w:rsidRDefault="48E9BD7C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00E47336" w:rsidRPr="00E47336" w14:paraId="439F8146" w14:textId="77777777" w:rsidTr="48E9BD7C">
        <w:tc>
          <w:tcPr>
            <w:tcW w:w="1985" w:type="dxa"/>
          </w:tcPr>
          <w:p w14:paraId="20509381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E37896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="00E47336" w:rsidRPr="00E47336" w14:paraId="0A66FA24" w14:textId="77777777" w:rsidTr="48E9BD7C">
        <w:tc>
          <w:tcPr>
            <w:tcW w:w="1985" w:type="dxa"/>
          </w:tcPr>
          <w:p w14:paraId="592F252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0B066D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E47336" w:rsidRPr="00E47336" w14:paraId="056075EF" w14:textId="77777777" w:rsidTr="48E9BD7C">
        <w:tc>
          <w:tcPr>
            <w:tcW w:w="1985" w:type="dxa"/>
          </w:tcPr>
          <w:p w14:paraId="2B96DFF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61BD8FE" w14:textId="226C1863" w:rsidR="00E47336" w:rsidRPr="00E47336" w:rsidRDefault="00C81E17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E47336" w:rsidRPr="00E47336" w14:paraId="68D276DA" w14:textId="77777777" w:rsidTr="48E9BD7C">
        <w:trPr>
          <w:trHeight w:val="380"/>
        </w:trPr>
        <w:tc>
          <w:tcPr>
            <w:tcW w:w="1985" w:type="dxa"/>
          </w:tcPr>
          <w:p w14:paraId="609911F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52F6C9" w14:textId="77777777" w:rsidR="00E47336" w:rsidRPr="00E47336" w:rsidRDefault="00E47336" w:rsidP="00E47336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E47336" w14:paraId="53655717" w14:textId="77777777" w:rsidTr="48E9BD7C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D267085" w14:textId="77777777" w:rsidR="00610A35" w:rsidRPr="00E47336" w:rsidRDefault="00610A35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B78AA9" w14:textId="77777777" w:rsidR="00610A35" w:rsidRPr="00E47336" w:rsidRDefault="00610A35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4F6868" w14:textId="77777777" w:rsidR="00610A35" w:rsidRPr="00E47336" w:rsidRDefault="00610A35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610A35" w:rsidRPr="00E47336" w14:paraId="7DEB176D" w14:textId="77777777" w:rsidTr="00610A35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71CAEA30" w14:textId="77777777" w:rsidR="00610A35" w:rsidRPr="00E47336" w:rsidRDefault="00610A35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8735AB" w14:textId="3F23439E" w:rsidR="00610A35" w:rsidRPr="00E47336" w:rsidRDefault="00610A35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2288E9" w14:textId="3499130C" w:rsidR="00610A35" w:rsidRPr="00E47336" w:rsidRDefault="00610A35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Actualización automática de progreso </w:t>
            </w:r>
          </w:p>
        </w:tc>
      </w:tr>
    </w:tbl>
    <w:p w14:paraId="3700DA32" w14:textId="310BBD8A" w:rsidR="00E47336" w:rsidRDefault="00124982" w:rsidP="48E9BD7C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15pt;height:329.85pt">
            <v:imagedata r:id="rId11" o:title="Diagrama de flujos (5)"/>
          </v:shape>
        </w:pict>
      </w:r>
    </w:p>
    <w:p w14:paraId="498B1203" w14:textId="1AA399DD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1BBC9B3" w14:textId="4B82B101" w:rsidR="00E47336" w:rsidRDefault="48E9BD7C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764AFCCE" w14:textId="77777777" w:rsidTr="48E9BD7C">
        <w:trPr>
          <w:trHeight w:val="300"/>
        </w:trPr>
        <w:tc>
          <w:tcPr>
            <w:tcW w:w="1985" w:type="dxa"/>
          </w:tcPr>
          <w:p w14:paraId="4E313B7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0E9207AB" w14:textId="323DC739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14:paraId="207E1C59" w14:textId="77777777" w:rsidTr="48E9BD7C">
        <w:trPr>
          <w:trHeight w:val="300"/>
        </w:trPr>
        <w:tc>
          <w:tcPr>
            <w:tcW w:w="1985" w:type="dxa"/>
          </w:tcPr>
          <w:p w14:paraId="4BDEDEF4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9861D97" w14:textId="2EC71D48" w:rsidR="48E9BD7C" w:rsidRDefault="00282A6B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14:paraId="77ABAEA8" w14:textId="77777777" w:rsidTr="48E9BD7C">
        <w:trPr>
          <w:trHeight w:val="300"/>
        </w:trPr>
        <w:tc>
          <w:tcPr>
            <w:tcW w:w="1985" w:type="dxa"/>
          </w:tcPr>
          <w:p w14:paraId="00F82D9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789D831" w14:textId="761D264A" w:rsidR="48E9BD7C" w:rsidRDefault="00282A6B" w:rsidP="00282A6B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14:paraId="43595C28" w14:textId="77777777" w:rsidTr="48E9BD7C">
        <w:trPr>
          <w:trHeight w:val="300"/>
        </w:trPr>
        <w:tc>
          <w:tcPr>
            <w:tcW w:w="1985" w:type="dxa"/>
          </w:tcPr>
          <w:p w14:paraId="345F37A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F10CDEE" w14:textId="7F7AA8E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14:paraId="2BB647BB" w14:textId="77777777" w:rsidTr="48E9BD7C">
        <w:trPr>
          <w:trHeight w:val="300"/>
        </w:trPr>
        <w:tc>
          <w:tcPr>
            <w:tcW w:w="1985" w:type="dxa"/>
          </w:tcPr>
          <w:p w14:paraId="27D068C7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5A93F39" w14:textId="2080261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14:paraId="517E559E" w14:textId="77777777" w:rsidTr="48E9BD7C">
        <w:trPr>
          <w:trHeight w:val="300"/>
        </w:trPr>
        <w:tc>
          <w:tcPr>
            <w:tcW w:w="1985" w:type="dxa"/>
          </w:tcPr>
          <w:p w14:paraId="42B06BC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988A9" w14:textId="7153207C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14:paraId="4C2EFD16" w14:textId="77777777" w:rsidTr="48E9BD7C">
        <w:trPr>
          <w:trHeight w:val="300"/>
        </w:trPr>
        <w:tc>
          <w:tcPr>
            <w:tcW w:w="1985" w:type="dxa"/>
          </w:tcPr>
          <w:p w14:paraId="198D6F8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0094402" w14:textId="77777777" w:rsidR="48E9BD7C" w:rsidRDefault="48E9BD7C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3E2EDE08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435C2359" w14:textId="77777777" w:rsidR="00493EE3" w:rsidRDefault="00493EE3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979035" w14:textId="77777777" w:rsidR="00493EE3" w:rsidRDefault="00493EE3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A437B3" w14:textId="77777777" w:rsidR="00493EE3" w:rsidRDefault="00493EE3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14:paraId="3F0D012F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5866239B" w14:textId="77777777" w:rsidR="00493EE3" w:rsidRDefault="00493EE3"/>
        </w:tc>
        <w:tc>
          <w:tcPr>
            <w:tcW w:w="3402" w:type="dxa"/>
          </w:tcPr>
          <w:p w14:paraId="3C835E32" w14:textId="3F23439E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4B0A84" w14:textId="3957B30F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</w:tbl>
    <w:p w14:paraId="51FE85CC" w14:textId="0B133EDA" w:rsidR="00D33511" w:rsidRDefault="00124982" w:rsidP="48E9BD7C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09C65153">
          <v:shape id="_x0000_i1026" type="#_x0000_t75" style="width:349.1pt;height:324.85pt">
            <v:imagedata r:id="rId12" o:title="Diagrama de flujos (4)"/>
          </v:shape>
        </w:pict>
      </w:r>
    </w:p>
    <w:p w14:paraId="0E2FF831" w14:textId="243F28BD" w:rsidR="00E47336" w:rsidRDefault="00D33511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5E94E154" w14:textId="77777777" w:rsidTr="48E9BD7C">
        <w:trPr>
          <w:trHeight w:val="300"/>
        </w:trPr>
        <w:tc>
          <w:tcPr>
            <w:tcW w:w="1985" w:type="dxa"/>
          </w:tcPr>
          <w:p w14:paraId="03055FA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79A2C1" w14:textId="6648765D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14:paraId="0ED7F020" w14:textId="77777777" w:rsidTr="48E9BD7C">
        <w:trPr>
          <w:trHeight w:val="300"/>
        </w:trPr>
        <w:tc>
          <w:tcPr>
            <w:tcW w:w="1985" w:type="dxa"/>
          </w:tcPr>
          <w:p w14:paraId="63794C5E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DA03007" w14:textId="22DFD542" w:rsidR="48E9BD7C" w:rsidRDefault="48E9BD7C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14:paraId="3AE65540" w14:textId="77777777" w:rsidTr="48E9BD7C">
        <w:trPr>
          <w:trHeight w:val="300"/>
        </w:trPr>
        <w:tc>
          <w:tcPr>
            <w:tcW w:w="1985" w:type="dxa"/>
          </w:tcPr>
          <w:p w14:paraId="2BEE0BD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44110EB" w14:textId="1FA48BEA" w:rsidR="48E9BD7C" w:rsidRDefault="00282A6B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14:paraId="5FD7989C" w14:textId="77777777" w:rsidTr="48E9BD7C">
        <w:trPr>
          <w:trHeight w:val="300"/>
        </w:trPr>
        <w:tc>
          <w:tcPr>
            <w:tcW w:w="1985" w:type="dxa"/>
          </w:tcPr>
          <w:p w14:paraId="7D880946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1EAB8D7" w14:textId="765C3291" w:rsidR="48E9BD7C" w:rsidRDefault="00D33511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hacer zoom in y zoom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</w:p>
        </w:tc>
      </w:tr>
      <w:tr w:rsidR="48E9BD7C" w14:paraId="4CBB5F39" w14:textId="77777777" w:rsidTr="48E9BD7C">
        <w:trPr>
          <w:trHeight w:val="300"/>
        </w:trPr>
        <w:tc>
          <w:tcPr>
            <w:tcW w:w="1985" w:type="dxa"/>
          </w:tcPr>
          <w:p w14:paraId="038CCB46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A6A935E" w14:textId="3E124FF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26959E88" w14:textId="77777777" w:rsidTr="48E9BD7C">
        <w:trPr>
          <w:trHeight w:val="300"/>
        </w:trPr>
        <w:tc>
          <w:tcPr>
            <w:tcW w:w="1985" w:type="dxa"/>
          </w:tcPr>
          <w:p w14:paraId="524A1E1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ACF42A6" w14:textId="7F52AEE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05DE568A" w14:textId="77777777" w:rsidTr="48E9BD7C">
        <w:trPr>
          <w:trHeight w:val="300"/>
        </w:trPr>
        <w:tc>
          <w:tcPr>
            <w:tcW w:w="1985" w:type="dxa"/>
          </w:tcPr>
          <w:p w14:paraId="1A2A179D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4D4A0D57" w14:textId="6013C41D" w:rsidR="48E9BD7C" w:rsidRDefault="00734AD4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14:paraId="4D941E77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D967257" w14:textId="77777777" w:rsidR="00493EE3" w:rsidRDefault="00493EE3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107F8E" w14:textId="12279775" w:rsidR="00493EE3" w:rsidRDefault="00493EE3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846E73" w14:textId="77777777" w:rsidR="00493EE3" w:rsidRDefault="00493EE3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14:paraId="69E350B4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A72B97C" w14:textId="77777777" w:rsidR="00493EE3" w:rsidRDefault="00493EE3"/>
        </w:tc>
        <w:tc>
          <w:tcPr>
            <w:tcW w:w="3402" w:type="dxa"/>
          </w:tcPr>
          <w:p w14:paraId="41BF18CA" w14:textId="10639156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bajo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 </w:t>
            </w:r>
          </w:p>
        </w:tc>
        <w:tc>
          <w:tcPr>
            <w:tcW w:w="3685" w:type="dxa"/>
          </w:tcPr>
          <w:p w14:paraId="3A856F95" w14:textId="77777777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418B5585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368785A" w14:textId="77777777" w:rsidR="00493EE3" w:rsidRDefault="00493EE3"/>
        </w:tc>
        <w:tc>
          <w:tcPr>
            <w:tcW w:w="3402" w:type="dxa"/>
          </w:tcPr>
          <w:p w14:paraId="5609DB22" w14:textId="77777777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67C6DF" w14:textId="1AE06CF8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00493EE3" w14:paraId="01E3B0E5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95760B6" w14:textId="77777777" w:rsidR="00493EE3" w:rsidRDefault="00493EE3"/>
        </w:tc>
        <w:tc>
          <w:tcPr>
            <w:tcW w:w="3402" w:type="dxa"/>
          </w:tcPr>
          <w:p w14:paraId="7D9772B3" w14:textId="2F17CA8A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rriba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  <w:tc>
          <w:tcPr>
            <w:tcW w:w="3685" w:type="dxa"/>
          </w:tcPr>
          <w:p w14:paraId="2EB6AD86" w14:textId="77777777" w:rsidR="00493EE3" w:rsidRDefault="00493EE3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2764E2DF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42E5876D" w14:textId="77777777" w:rsidR="00493EE3" w:rsidRDefault="00493EE3"/>
        </w:tc>
        <w:tc>
          <w:tcPr>
            <w:tcW w:w="3402" w:type="dxa"/>
          </w:tcPr>
          <w:p w14:paraId="456F866E" w14:textId="2B48E521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725035" w14:textId="2E5F3101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</w:tr>
    </w:tbl>
    <w:p w14:paraId="0BE3DD8A" w14:textId="77777777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BB3ABC0" w14:textId="34E21645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223496A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9A" w14:textId="5090FF61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71BEAEB3" w14:textId="77777777" w:rsidTr="00282A6B">
        <w:trPr>
          <w:trHeight w:val="300"/>
        </w:trPr>
        <w:tc>
          <w:tcPr>
            <w:tcW w:w="1985" w:type="dxa"/>
          </w:tcPr>
          <w:p w14:paraId="60D3F6F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EB64696" w14:textId="1320A6D4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EAE5A22" w14:textId="77777777" w:rsidTr="00282A6B">
        <w:trPr>
          <w:trHeight w:val="300"/>
        </w:trPr>
        <w:tc>
          <w:tcPr>
            <w:tcW w:w="1985" w:type="dxa"/>
          </w:tcPr>
          <w:p w14:paraId="3B40EA6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46E8342" w14:textId="69CE1929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00456A15" w14:textId="77777777" w:rsidTr="00282A6B">
        <w:trPr>
          <w:trHeight w:val="300"/>
        </w:trPr>
        <w:tc>
          <w:tcPr>
            <w:tcW w:w="1985" w:type="dxa"/>
          </w:tcPr>
          <w:p w14:paraId="61C4BE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3C9D035" w14:textId="2981568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F1979FF" w14:textId="77777777" w:rsidTr="00282A6B">
        <w:trPr>
          <w:trHeight w:val="300"/>
        </w:trPr>
        <w:tc>
          <w:tcPr>
            <w:tcW w:w="1985" w:type="dxa"/>
          </w:tcPr>
          <w:p w14:paraId="02035F88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67484DA" w14:textId="6EB154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14:paraId="6951C53E" w14:textId="77777777" w:rsidTr="00282A6B">
        <w:trPr>
          <w:trHeight w:val="300"/>
        </w:trPr>
        <w:tc>
          <w:tcPr>
            <w:tcW w:w="1985" w:type="dxa"/>
          </w:tcPr>
          <w:p w14:paraId="1F6A0B3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23E4109" w14:textId="2ADECA5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4836BEBF" w14:textId="77777777" w:rsidTr="00282A6B">
        <w:trPr>
          <w:trHeight w:val="300"/>
        </w:trPr>
        <w:tc>
          <w:tcPr>
            <w:tcW w:w="1985" w:type="dxa"/>
          </w:tcPr>
          <w:p w14:paraId="0108C69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8B7A4B6" w14:textId="2B59121F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DC78E02" w14:textId="77777777" w:rsidTr="00282A6B">
        <w:trPr>
          <w:trHeight w:val="300"/>
        </w:trPr>
        <w:tc>
          <w:tcPr>
            <w:tcW w:w="1985" w:type="dxa"/>
          </w:tcPr>
          <w:p w14:paraId="7740888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1C215B6" w14:textId="38D5A2AF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14:paraId="7360534E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3B9FA09F" w14:textId="77777777" w:rsidR="00493EE3" w:rsidRDefault="00493EE3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E1BF96" w14:textId="77777777" w:rsidR="00493EE3" w:rsidRDefault="00493EE3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7FD6CC" w14:textId="77777777" w:rsidR="00493EE3" w:rsidRDefault="00493EE3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14:paraId="3EFA70DD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5168D9A3" w14:textId="77777777" w:rsidR="00493EE3" w:rsidRDefault="00493EE3" w:rsidP="00282A6B"/>
        </w:tc>
        <w:tc>
          <w:tcPr>
            <w:tcW w:w="3402" w:type="dxa"/>
          </w:tcPr>
          <w:p w14:paraId="3E721742" w14:textId="4F38751E" w:rsidR="00493EE3" w:rsidRDefault="00493EE3" w:rsidP="00DF7E0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en el mapa y arrastrar para desplazarse.</w:t>
            </w:r>
          </w:p>
        </w:tc>
        <w:tc>
          <w:tcPr>
            <w:tcW w:w="3685" w:type="dxa"/>
          </w:tcPr>
          <w:p w14:paraId="39F31F09" w14:textId="731021DB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493EE3" w14:paraId="71D91BBA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28C8AAE6" w14:textId="77777777" w:rsidR="00493EE3" w:rsidRDefault="00493EE3" w:rsidP="00282A6B"/>
        </w:tc>
        <w:tc>
          <w:tcPr>
            <w:tcW w:w="3402" w:type="dxa"/>
          </w:tcPr>
          <w:p w14:paraId="35510083" w14:textId="77777777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F8D7BF3" w14:textId="1E014133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191E9048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109918D" w14:textId="77777777" w:rsidR="00493EE3" w:rsidRDefault="00493EE3" w:rsidP="00282A6B"/>
        </w:tc>
        <w:tc>
          <w:tcPr>
            <w:tcW w:w="3402" w:type="dxa"/>
          </w:tcPr>
          <w:p w14:paraId="5721A61D" w14:textId="0225507E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lta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para detener desplazamiento del mapa.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40EE82D9" w14:textId="77777777" w:rsidR="00493EE3" w:rsidRDefault="00493EE3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16DDEDCC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4491DEA4" w14:textId="77777777" w:rsidR="00493EE3" w:rsidRDefault="00493EE3" w:rsidP="00282A6B"/>
        </w:tc>
        <w:tc>
          <w:tcPr>
            <w:tcW w:w="3402" w:type="dxa"/>
          </w:tcPr>
          <w:p w14:paraId="2B17142B" w14:textId="77777777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6D8040" w14:textId="622CCCFB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</w:tbl>
    <w:p w14:paraId="6AE8B0CC" w14:textId="22D584CB" w:rsidR="00715F67" w:rsidRDefault="00715F67">
      <w:pPr>
        <w:rPr>
          <w:b/>
          <w:bCs/>
          <w:sz w:val="26"/>
          <w:szCs w:val="26"/>
        </w:rPr>
      </w:pPr>
    </w:p>
    <w:p w14:paraId="6CAA9029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AE8" w14:textId="3510507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170EDB8E" w14:textId="77777777" w:rsidTr="00282A6B">
        <w:trPr>
          <w:trHeight w:val="300"/>
        </w:trPr>
        <w:tc>
          <w:tcPr>
            <w:tcW w:w="1985" w:type="dxa"/>
          </w:tcPr>
          <w:p w14:paraId="753723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F56913E" w14:textId="7FE58A26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14:paraId="093995FF" w14:textId="77777777" w:rsidTr="00282A6B">
        <w:trPr>
          <w:trHeight w:val="300"/>
        </w:trPr>
        <w:tc>
          <w:tcPr>
            <w:tcW w:w="1985" w:type="dxa"/>
          </w:tcPr>
          <w:p w14:paraId="30099CD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BD3D905" w14:textId="43BD268F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3AB81F56" w14:textId="77777777" w:rsidTr="00282A6B">
        <w:trPr>
          <w:trHeight w:val="300"/>
        </w:trPr>
        <w:tc>
          <w:tcPr>
            <w:tcW w:w="1985" w:type="dxa"/>
          </w:tcPr>
          <w:p w14:paraId="013C10D0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85D9F60" w14:textId="330829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7CF84CB" w14:textId="77777777" w:rsidTr="00282A6B">
        <w:trPr>
          <w:trHeight w:val="300"/>
        </w:trPr>
        <w:tc>
          <w:tcPr>
            <w:tcW w:w="1985" w:type="dxa"/>
          </w:tcPr>
          <w:p w14:paraId="4496F631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E6F885F" w14:textId="62AA8A0B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rmite resaltar regiones dándoles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</w:tr>
      <w:tr w:rsidR="00715F67" w14:paraId="3E085EB0" w14:textId="77777777" w:rsidTr="00282A6B">
        <w:trPr>
          <w:trHeight w:val="300"/>
        </w:trPr>
        <w:tc>
          <w:tcPr>
            <w:tcW w:w="1985" w:type="dxa"/>
          </w:tcPr>
          <w:p w14:paraId="7F26495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AD7A601" w14:textId="303F5AB4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3226B91E" w14:textId="77777777" w:rsidTr="00282A6B">
        <w:trPr>
          <w:trHeight w:val="300"/>
        </w:trPr>
        <w:tc>
          <w:tcPr>
            <w:tcW w:w="1985" w:type="dxa"/>
          </w:tcPr>
          <w:p w14:paraId="6225562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D68378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196C5037" w14:textId="77777777" w:rsidTr="00282A6B">
        <w:trPr>
          <w:trHeight w:val="300"/>
        </w:trPr>
        <w:tc>
          <w:tcPr>
            <w:tcW w:w="1985" w:type="dxa"/>
          </w:tcPr>
          <w:p w14:paraId="1298788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7E54E1EE" w14:textId="35C96106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14:paraId="25C16424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6B4DFF0E" w14:textId="77777777" w:rsidR="00493EE3" w:rsidRDefault="00493EE3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3EBB51" w14:textId="77777777" w:rsidR="00493EE3" w:rsidRDefault="00493EE3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A4D663" w14:textId="77777777" w:rsidR="00493EE3" w:rsidRDefault="00493EE3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14:paraId="60204F47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72B7A32" w14:textId="77777777" w:rsidR="00493EE3" w:rsidRDefault="00493EE3" w:rsidP="00282A6B"/>
        </w:tc>
        <w:tc>
          <w:tcPr>
            <w:tcW w:w="3402" w:type="dxa"/>
          </w:tcPr>
          <w:p w14:paraId="29FB7DB9" w14:textId="2864625C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el mapa para resaltar zona </w:t>
            </w:r>
          </w:p>
        </w:tc>
        <w:tc>
          <w:tcPr>
            <w:tcW w:w="3685" w:type="dxa"/>
          </w:tcPr>
          <w:p w14:paraId="3012E678" w14:textId="77777777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3924D70F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528E2DC9" w14:textId="77777777" w:rsidR="00493EE3" w:rsidRDefault="00493EE3" w:rsidP="00282A6B"/>
        </w:tc>
        <w:tc>
          <w:tcPr>
            <w:tcW w:w="3402" w:type="dxa"/>
          </w:tcPr>
          <w:p w14:paraId="337F4D70" w14:textId="77777777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5CA9E3A" w14:textId="76BC1713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 la zona marcada.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</w:tbl>
    <w:p w14:paraId="11B857E6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78B19178" w14:textId="6810DDA1" w:rsidR="00715F67" w:rsidRDefault="00715F67">
      <w:pPr>
        <w:rPr>
          <w:b/>
          <w:bCs/>
          <w:sz w:val="26"/>
          <w:szCs w:val="26"/>
        </w:rPr>
      </w:pPr>
    </w:p>
    <w:p w14:paraId="1829773D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B6C1D8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A11" w14:textId="2126672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554D9FBA" w14:textId="77777777" w:rsidTr="00282A6B">
        <w:trPr>
          <w:trHeight w:val="300"/>
        </w:trPr>
        <w:tc>
          <w:tcPr>
            <w:tcW w:w="1985" w:type="dxa"/>
          </w:tcPr>
          <w:p w14:paraId="22215CC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F0CF4C" w14:textId="6EFD43D9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14:paraId="10F9C994" w14:textId="77777777" w:rsidTr="00282A6B">
        <w:trPr>
          <w:trHeight w:val="300"/>
        </w:trPr>
        <w:tc>
          <w:tcPr>
            <w:tcW w:w="1985" w:type="dxa"/>
          </w:tcPr>
          <w:p w14:paraId="1DF58BF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0087EEA" w14:textId="2CEB1490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5AB804A4" w14:textId="77777777" w:rsidTr="00282A6B">
        <w:trPr>
          <w:trHeight w:val="300"/>
        </w:trPr>
        <w:tc>
          <w:tcPr>
            <w:tcW w:w="1985" w:type="dxa"/>
          </w:tcPr>
          <w:p w14:paraId="59B6DBE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71EFC0B" w14:textId="2A10BC3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71C89350" w14:textId="77777777" w:rsidTr="00282A6B">
        <w:trPr>
          <w:trHeight w:val="300"/>
        </w:trPr>
        <w:tc>
          <w:tcPr>
            <w:tcW w:w="1985" w:type="dxa"/>
          </w:tcPr>
          <w:p w14:paraId="6096EED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9552065" w14:textId="5E2F5529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14:paraId="17D2E131" w14:textId="77777777" w:rsidTr="00282A6B">
        <w:trPr>
          <w:trHeight w:val="300"/>
        </w:trPr>
        <w:tc>
          <w:tcPr>
            <w:tcW w:w="1985" w:type="dxa"/>
          </w:tcPr>
          <w:p w14:paraId="36C84EF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D8AFB2E" w14:textId="6A60E21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5DE955E5" w14:textId="77777777" w:rsidTr="00282A6B">
        <w:trPr>
          <w:trHeight w:val="300"/>
        </w:trPr>
        <w:tc>
          <w:tcPr>
            <w:tcW w:w="1985" w:type="dxa"/>
          </w:tcPr>
          <w:p w14:paraId="1015C13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A2E99F" w14:textId="402CE9FE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24FF187" w14:textId="77777777" w:rsidTr="00282A6B">
        <w:trPr>
          <w:trHeight w:val="300"/>
        </w:trPr>
        <w:tc>
          <w:tcPr>
            <w:tcW w:w="1985" w:type="dxa"/>
          </w:tcPr>
          <w:p w14:paraId="5B9129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024CFA" w14:textId="24C7D31A" w:rsidR="00715F67" w:rsidRDefault="00DD1FB4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CC43E5" w14:paraId="6C4332A7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FF1B8A9" w14:textId="77777777" w:rsidR="00CC43E5" w:rsidRDefault="00CC43E5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60575" w14:textId="77777777" w:rsidR="00CC43E5" w:rsidRDefault="00CC43E5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4C4015" w14:textId="77777777" w:rsidR="00CC43E5" w:rsidRDefault="00CC43E5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CC43E5" w14:paraId="7D9AF575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68FB2661" w14:textId="77777777" w:rsidR="00CC43E5" w:rsidRDefault="00CC43E5" w:rsidP="00282A6B"/>
        </w:tc>
        <w:tc>
          <w:tcPr>
            <w:tcW w:w="3402" w:type="dxa"/>
          </w:tcPr>
          <w:p w14:paraId="05FC3EDE" w14:textId="476F0069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14:paraId="39048624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14:paraId="0FA22F9F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CC7764D" w14:textId="77777777" w:rsidR="00CC43E5" w:rsidRDefault="00CC43E5" w:rsidP="00282A6B"/>
        </w:tc>
        <w:tc>
          <w:tcPr>
            <w:tcW w:w="3402" w:type="dxa"/>
          </w:tcPr>
          <w:p w14:paraId="4B1237EC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F82B4F" w14:textId="3D59CC01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 correspondiente</w:t>
            </w:r>
          </w:p>
        </w:tc>
      </w:tr>
      <w:tr w:rsidR="00C407F8" w14:paraId="18A5192C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762B6430" w14:textId="77777777" w:rsidR="00C407F8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9AF8ACF" w14:textId="254A5D91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botón progreso </w:t>
            </w:r>
          </w:p>
        </w:tc>
        <w:tc>
          <w:tcPr>
            <w:tcW w:w="3685" w:type="dxa"/>
          </w:tcPr>
          <w:p w14:paraId="5E6D0D53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2D9908E0" w14:textId="77777777" w:rsidTr="00282A6B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0CD198B" w14:textId="77777777" w:rsidR="00C407F8" w:rsidRPr="48E9BD7C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759B1E0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709CA0C" w14:textId="7298CC9A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14:paraId="10C375AB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11FCBFA3" w14:textId="3585DBF1" w:rsidR="00715F67" w:rsidRDefault="00715F67">
      <w:pPr>
        <w:rPr>
          <w:b/>
          <w:bCs/>
          <w:sz w:val="26"/>
          <w:szCs w:val="26"/>
        </w:rPr>
      </w:pPr>
    </w:p>
    <w:p w14:paraId="323DE178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1EB76E3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70" w14:textId="1C79725B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E6EB84F" w14:textId="77777777" w:rsidTr="00282A6B">
        <w:trPr>
          <w:trHeight w:val="300"/>
        </w:trPr>
        <w:tc>
          <w:tcPr>
            <w:tcW w:w="1985" w:type="dxa"/>
          </w:tcPr>
          <w:p w14:paraId="483AE70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6BD122B" w14:textId="477EBD0A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14:paraId="0A6A97E7" w14:textId="77777777" w:rsidTr="00282A6B">
        <w:trPr>
          <w:trHeight w:val="300"/>
        </w:trPr>
        <w:tc>
          <w:tcPr>
            <w:tcW w:w="1985" w:type="dxa"/>
          </w:tcPr>
          <w:p w14:paraId="28A1B3D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7D5D21" w14:textId="189EDD64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707C9C0D" w14:textId="77777777" w:rsidTr="00282A6B">
        <w:trPr>
          <w:trHeight w:val="300"/>
        </w:trPr>
        <w:tc>
          <w:tcPr>
            <w:tcW w:w="1985" w:type="dxa"/>
          </w:tcPr>
          <w:p w14:paraId="3652356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0AD6E0D9" w14:textId="71BA9AE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419E975B" w14:textId="77777777" w:rsidTr="00282A6B">
        <w:trPr>
          <w:trHeight w:val="300"/>
        </w:trPr>
        <w:tc>
          <w:tcPr>
            <w:tcW w:w="1985" w:type="dxa"/>
          </w:tcPr>
          <w:p w14:paraId="777B99E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BCC246F" w14:textId="423485BE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14:paraId="0622EFF7" w14:textId="77777777" w:rsidTr="00282A6B">
        <w:trPr>
          <w:trHeight w:val="300"/>
        </w:trPr>
        <w:tc>
          <w:tcPr>
            <w:tcW w:w="1985" w:type="dxa"/>
          </w:tcPr>
          <w:p w14:paraId="7C216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780755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2579B60" w14:textId="77777777" w:rsidTr="00282A6B">
        <w:trPr>
          <w:trHeight w:val="300"/>
        </w:trPr>
        <w:tc>
          <w:tcPr>
            <w:tcW w:w="1985" w:type="dxa"/>
          </w:tcPr>
          <w:p w14:paraId="055C8A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A31C4C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6F5F6D8" w14:textId="77777777" w:rsidTr="00282A6B">
        <w:trPr>
          <w:trHeight w:val="300"/>
        </w:trPr>
        <w:tc>
          <w:tcPr>
            <w:tcW w:w="1985" w:type="dxa"/>
          </w:tcPr>
          <w:p w14:paraId="25F0A6D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1C3D4E6A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14:paraId="7DECC1D3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50BC177" w14:textId="77777777" w:rsidR="00CC43E5" w:rsidRDefault="00CC43E5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9DBF4" w14:textId="77777777" w:rsidR="00CC43E5" w:rsidRDefault="00CC43E5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4804CA" w14:textId="77777777" w:rsidR="00CC43E5" w:rsidRDefault="00CC43E5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CC43E5" w14:paraId="05B550B7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7ED4B302" w14:textId="77777777" w:rsidR="00CC43E5" w:rsidRDefault="00CC43E5" w:rsidP="00282A6B"/>
        </w:tc>
        <w:tc>
          <w:tcPr>
            <w:tcW w:w="3402" w:type="dxa"/>
          </w:tcPr>
          <w:p w14:paraId="40E46191" w14:textId="4A96335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zona del mapa 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14:paraId="147FCBAC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14:paraId="121D7995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17E63E0C" w14:textId="77777777" w:rsidR="00CC43E5" w:rsidRDefault="00CC43E5" w:rsidP="00282A6B"/>
        </w:tc>
        <w:tc>
          <w:tcPr>
            <w:tcW w:w="3402" w:type="dxa"/>
          </w:tcPr>
          <w:p w14:paraId="76E7035C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778D8AF" w14:textId="7F6D7405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sobre la zona </w:t>
            </w:r>
          </w:p>
        </w:tc>
      </w:tr>
      <w:tr w:rsidR="00CC43E5" w14:paraId="36428C91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FCE11F6" w14:textId="77777777" w:rsidR="00CC43E5" w:rsidRDefault="00CC43E5" w:rsidP="00282A6B"/>
        </w:tc>
        <w:tc>
          <w:tcPr>
            <w:tcW w:w="3402" w:type="dxa"/>
          </w:tcPr>
          <w:p w14:paraId="6F93D31F" w14:textId="34B095E3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fuera del mapa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1517346A" w14:textId="77777777" w:rsidR="00CC43E5" w:rsidRDefault="00CC43E5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14:paraId="74FEECF1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2176A26" w14:textId="77777777" w:rsidR="00CC43E5" w:rsidRDefault="00CC43E5" w:rsidP="00282A6B"/>
        </w:tc>
        <w:tc>
          <w:tcPr>
            <w:tcW w:w="3402" w:type="dxa"/>
          </w:tcPr>
          <w:p w14:paraId="474FF49E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682FCE" w14:textId="75730598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</w:tbl>
    <w:p w14:paraId="7F7A083D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05E44911" w14:textId="079B11FC" w:rsidR="00715F67" w:rsidRDefault="00715F67">
      <w:pPr>
        <w:rPr>
          <w:b/>
          <w:bCs/>
          <w:sz w:val="26"/>
          <w:szCs w:val="26"/>
        </w:rPr>
      </w:pPr>
    </w:p>
    <w:p w14:paraId="52CA7C3F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5065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9A" w14:textId="0EFFAD36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2D36452" w14:textId="77777777" w:rsidTr="00282A6B">
        <w:trPr>
          <w:trHeight w:val="300"/>
        </w:trPr>
        <w:tc>
          <w:tcPr>
            <w:tcW w:w="1985" w:type="dxa"/>
          </w:tcPr>
          <w:p w14:paraId="5107F17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8C7C4BD" w14:textId="24157FF2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14:paraId="19661872" w14:textId="77777777" w:rsidTr="00282A6B">
        <w:trPr>
          <w:trHeight w:val="300"/>
        </w:trPr>
        <w:tc>
          <w:tcPr>
            <w:tcW w:w="1985" w:type="dxa"/>
          </w:tcPr>
          <w:p w14:paraId="62BC799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390E9CB" w14:textId="12540B2C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26C826AA" w14:textId="77777777" w:rsidTr="00282A6B">
        <w:trPr>
          <w:trHeight w:val="300"/>
        </w:trPr>
        <w:tc>
          <w:tcPr>
            <w:tcW w:w="1985" w:type="dxa"/>
          </w:tcPr>
          <w:p w14:paraId="7CC47F1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94C7F9B" w14:textId="3D7651E5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69E912BB" w14:textId="77777777" w:rsidTr="00282A6B">
        <w:trPr>
          <w:trHeight w:val="300"/>
        </w:trPr>
        <w:tc>
          <w:tcPr>
            <w:tcW w:w="1985" w:type="dxa"/>
          </w:tcPr>
          <w:p w14:paraId="67801A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895E7C4" w14:textId="430D1390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14:paraId="4B1828FA" w14:textId="77777777" w:rsidTr="00282A6B">
        <w:trPr>
          <w:trHeight w:val="300"/>
        </w:trPr>
        <w:tc>
          <w:tcPr>
            <w:tcW w:w="1985" w:type="dxa"/>
          </w:tcPr>
          <w:p w14:paraId="2D80898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7296BC5" w14:textId="616D656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14:paraId="5EDE19B7" w14:textId="77777777" w:rsidTr="00282A6B">
        <w:trPr>
          <w:trHeight w:val="300"/>
        </w:trPr>
        <w:tc>
          <w:tcPr>
            <w:tcW w:w="1985" w:type="dxa"/>
          </w:tcPr>
          <w:p w14:paraId="78E8D2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6DE07CE" w14:textId="20FC4285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20B446F" w14:textId="77777777" w:rsidTr="00282A6B">
        <w:trPr>
          <w:trHeight w:val="300"/>
        </w:trPr>
        <w:tc>
          <w:tcPr>
            <w:tcW w:w="1985" w:type="dxa"/>
          </w:tcPr>
          <w:p w14:paraId="098D5DF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F59C5F0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14:paraId="15B5F519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54D0B4D" w14:textId="77777777" w:rsidR="008A6CAA" w:rsidRDefault="008A6CAA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74C8F" w14:textId="77777777" w:rsidR="008A6CAA" w:rsidRDefault="008A6CAA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00F4A3" w14:textId="77777777" w:rsidR="008A6CAA" w:rsidRDefault="008A6CAA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8A6CAA" w14:paraId="3C5C9E13" w14:textId="77777777" w:rsidTr="008A6CAA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088786F" w14:textId="77777777" w:rsidR="008A6CAA" w:rsidRDefault="008A6CAA" w:rsidP="00282A6B"/>
        </w:tc>
        <w:tc>
          <w:tcPr>
            <w:tcW w:w="3402" w:type="dxa"/>
          </w:tcPr>
          <w:p w14:paraId="0E80DE38" w14:textId="0D9D8DB6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 </w:t>
            </w:r>
          </w:p>
        </w:tc>
        <w:tc>
          <w:tcPr>
            <w:tcW w:w="3685" w:type="dxa"/>
          </w:tcPr>
          <w:p w14:paraId="00D9BE0D" w14:textId="77777777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14:paraId="56EF5292" w14:textId="77777777" w:rsidTr="008A6CAA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48291A94" w14:textId="77777777" w:rsidR="008A6CAA" w:rsidRDefault="008A6CAA" w:rsidP="00282A6B"/>
        </w:tc>
        <w:tc>
          <w:tcPr>
            <w:tcW w:w="3402" w:type="dxa"/>
          </w:tcPr>
          <w:p w14:paraId="6BED7B07" w14:textId="77777777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959E87" w14:textId="763A53B0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8A6CAA" w14:paraId="0383F2B1" w14:textId="77777777" w:rsidTr="008A6CAA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63F875A" w14:textId="77777777" w:rsidR="008A6CAA" w:rsidRDefault="008A6CAA" w:rsidP="00282A6B"/>
        </w:tc>
        <w:tc>
          <w:tcPr>
            <w:tcW w:w="3402" w:type="dxa"/>
          </w:tcPr>
          <w:p w14:paraId="3E385925" w14:textId="0321E36D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Audios </w:t>
            </w:r>
          </w:p>
        </w:tc>
        <w:tc>
          <w:tcPr>
            <w:tcW w:w="3685" w:type="dxa"/>
          </w:tcPr>
          <w:p w14:paraId="12C0A4EE" w14:textId="77777777" w:rsidR="008A6CAA" w:rsidRDefault="008A6CAA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14:paraId="0DAFAD34" w14:textId="77777777" w:rsidTr="008A6CAA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78021490" w14:textId="77777777" w:rsidR="008A6CAA" w:rsidRDefault="008A6CAA" w:rsidP="00282A6B"/>
        </w:tc>
        <w:tc>
          <w:tcPr>
            <w:tcW w:w="3402" w:type="dxa"/>
          </w:tcPr>
          <w:p w14:paraId="02DBD539" w14:textId="77777777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8F9764" w14:textId="7217A41C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</w:tbl>
    <w:p w14:paraId="1E1371B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607D295C" w14:textId="4FA2A175" w:rsidR="00715F67" w:rsidRDefault="00715F67">
      <w:pPr>
        <w:rPr>
          <w:b/>
          <w:bCs/>
          <w:sz w:val="26"/>
          <w:szCs w:val="26"/>
        </w:rPr>
      </w:pPr>
    </w:p>
    <w:p w14:paraId="2D18ECAF" w14:textId="303CAD9F" w:rsidR="00DC69F9" w:rsidRDefault="00DC69F9">
      <w:pPr>
        <w:rPr>
          <w:b/>
          <w:bCs/>
          <w:sz w:val="26"/>
          <w:szCs w:val="26"/>
        </w:rPr>
      </w:pPr>
    </w:p>
    <w:p w14:paraId="22DD8182" w14:textId="26BE1C6A" w:rsidR="00DC69F9" w:rsidRDefault="00DC69F9">
      <w:pPr>
        <w:rPr>
          <w:b/>
          <w:bCs/>
          <w:sz w:val="26"/>
          <w:szCs w:val="26"/>
        </w:rPr>
      </w:pPr>
    </w:p>
    <w:p w14:paraId="2DD7B6AA" w14:textId="77777777" w:rsidR="00DC69F9" w:rsidRPr="00DC69F9" w:rsidRDefault="00DC69F9" w:rsidP="00DC69F9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6D6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17CD37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CCA892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0FB703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90D7EF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5CBD8E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84C678A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62CE24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2F108F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F1E9C2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2A1A540" w14:textId="144BEFB1" w:rsid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03711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E4D3FB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917964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42677A8A" w14:textId="77777777" w:rsidTr="00282A6B">
        <w:trPr>
          <w:trHeight w:val="174"/>
        </w:trPr>
        <w:tc>
          <w:tcPr>
            <w:tcW w:w="1985" w:type="dxa"/>
          </w:tcPr>
          <w:p w14:paraId="1BEAC72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E5C9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="00DC69F9" w:rsidRPr="00DC69F9" w14:paraId="5F9582DD" w14:textId="77777777" w:rsidTr="00282A6B">
        <w:trPr>
          <w:trHeight w:val="173"/>
        </w:trPr>
        <w:tc>
          <w:tcPr>
            <w:tcW w:w="1985" w:type="dxa"/>
          </w:tcPr>
          <w:p w14:paraId="16D4E0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FB50BE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="00DC69F9" w:rsidRPr="00DC69F9" w14:paraId="4B7B5962" w14:textId="77777777" w:rsidTr="00282A6B">
        <w:tc>
          <w:tcPr>
            <w:tcW w:w="1985" w:type="dxa"/>
          </w:tcPr>
          <w:p w14:paraId="05CA47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C16A31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="00DC69F9" w:rsidRPr="00DC69F9" w14:paraId="17F50A70" w14:textId="77777777" w:rsidTr="00282A6B">
        <w:tc>
          <w:tcPr>
            <w:tcW w:w="1985" w:type="dxa"/>
          </w:tcPr>
          <w:p w14:paraId="5620EF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87DAA24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="00DC69F9" w:rsidRPr="00DC69F9" w14:paraId="1F3AA1F2" w14:textId="77777777" w:rsidTr="00282A6B">
        <w:tc>
          <w:tcPr>
            <w:tcW w:w="1985" w:type="dxa"/>
          </w:tcPr>
          <w:p w14:paraId="2E9E189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234C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6453DB1B" w14:textId="77777777" w:rsidTr="00282A6B">
        <w:tc>
          <w:tcPr>
            <w:tcW w:w="1985" w:type="dxa"/>
          </w:tcPr>
          <w:p w14:paraId="2763736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4FAAB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23910616" w14:textId="77777777" w:rsidTr="00282A6B">
        <w:trPr>
          <w:trHeight w:val="380"/>
        </w:trPr>
        <w:tc>
          <w:tcPr>
            <w:tcW w:w="1985" w:type="dxa"/>
          </w:tcPr>
          <w:p w14:paraId="00098B5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933CEC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323BB8" w:rsidRPr="00DC69F9" w14:paraId="48D639B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0DA32DF1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8261D70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794435F0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323BB8" w:rsidRPr="00DC69F9" w14:paraId="61040942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D71E3BF" w14:textId="77777777" w:rsidR="00323BB8" w:rsidRPr="00DC69F9" w:rsidRDefault="00323BB8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53AF94A" w14:textId="70DA7483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</w:t>
            </w:r>
          </w:p>
        </w:tc>
        <w:tc>
          <w:tcPr>
            <w:tcW w:w="3685" w:type="dxa"/>
          </w:tcPr>
          <w:p w14:paraId="727A8317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323BB8" w:rsidRPr="00DC69F9" w14:paraId="3EA757E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40536" w14:textId="77777777" w:rsidR="00323BB8" w:rsidRPr="00DC69F9" w:rsidRDefault="00323BB8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0A8D976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AB4C9F" w14:textId="63487360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="00323BB8" w:rsidRPr="00DC69F9" w14:paraId="77C50AE6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34E471EB" w14:textId="77777777" w:rsidR="00323BB8" w:rsidRPr="00DC69F9" w:rsidRDefault="00323BB8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F309E8" w14:textId="0C63C04C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Videos</w:t>
            </w:r>
          </w:p>
        </w:tc>
        <w:tc>
          <w:tcPr>
            <w:tcW w:w="3685" w:type="dxa"/>
          </w:tcPr>
          <w:p w14:paraId="18CFD257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323BB8" w:rsidRPr="00DC69F9" w14:paraId="5379DB8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D401BB4" w14:textId="77777777" w:rsidR="00323BB8" w:rsidRPr="00DC69F9" w:rsidRDefault="00323BB8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F73B5DB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14A13A" w14:textId="5FEAA1A1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</w:tbl>
    <w:p w14:paraId="4FF242A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6ED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4EFD8BD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05AB20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26DDCC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BBB139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2EB26C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23C60F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1618D9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680F4B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C386EFE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C06B25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7F4393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44318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bookmarkStart w:id="14" w:name="_Hlk179379636"/>
    </w:p>
    <w:p w14:paraId="062CB827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1DC1B413" w14:textId="77777777" w:rsidTr="00282A6B">
        <w:trPr>
          <w:trHeight w:val="174"/>
        </w:trPr>
        <w:tc>
          <w:tcPr>
            <w:tcW w:w="1985" w:type="dxa"/>
          </w:tcPr>
          <w:p w14:paraId="7CA154C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43F5C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="00DC69F9" w:rsidRPr="00DC69F9" w14:paraId="6400A148" w14:textId="77777777" w:rsidTr="00282A6B">
        <w:trPr>
          <w:trHeight w:val="173"/>
        </w:trPr>
        <w:tc>
          <w:tcPr>
            <w:tcW w:w="1985" w:type="dxa"/>
          </w:tcPr>
          <w:p w14:paraId="2B260D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6DE778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DC69F9" w:rsidRPr="00DC69F9" w14:paraId="4320EB39" w14:textId="77777777" w:rsidTr="00282A6B">
        <w:tc>
          <w:tcPr>
            <w:tcW w:w="1985" w:type="dxa"/>
          </w:tcPr>
          <w:p w14:paraId="073834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24D862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="00DC69F9" w:rsidRPr="00DC69F9" w14:paraId="1A54C462" w14:textId="77777777" w:rsidTr="00282A6B">
        <w:tc>
          <w:tcPr>
            <w:tcW w:w="1985" w:type="dxa"/>
          </w:tcPr>
          <w:p w14:paraId="60ECCE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77ABF14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DC69F9" w:rsidRPr="00DC69F9" w14:paraId="2A2F7B35" w14:textId="77777777" w:rsidTr="00282A6B">
        <w:tc>
          <w:tcPr>
            <w:tcW w:w="1985" w:type="dxa"/>
          </w:tcPr>
          <w:p w14:paraId="40FE9A1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69A6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17056F3A" w14:textId="77777777" w:rsidTr="00282A6B">
        <w:tc>
          <w:tcPr>
            <w:tcW w:w="1985" w:type="dxa"/>
          </w:tcPr>
          <w:p w14:paraId="7A96571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4986FC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45D9E07E" w14:textId="77777777" w:rsidTr="00282A6B">
        <w:trPr>
          <w:trHeight w:val="380"/>
        </w:trPr>
        <w:tc>
          <w:tcPr>
            <w:tcW w:w="1985" w:type="dxa"/>
          </w:tcPr>
          <w:p w14:paraId="4688CBA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8F8A4E0" w14:textId="77777777" w:rsidR="00DC69F9" w:rsidRPr="00DC69F9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="00E62581" w:rsidRPr="00DC69F9" w14:paraId="69C3DE7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28627AD" w14:textId="77777777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7FACF2E2" w14:textId="77777777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28EEBC8B" w14:textId="77777777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E62581" w:rsidRPr="00DC69F9" w14:paraId="371353A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A3A3707" w14:textId="77777777" w:rsidR="00E62581" w:rsidRPr="00DC69F9" w:rsidRDefault="00E62581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5DB912" w14:textId="77777777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91C3DB" w14:textId="70963B4C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bookmarkEnd w:id="14"/>
    </w:tbl>
    <w:p w14:paraId="63A7BBF2" w14:textId="3798EE32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70AF107" w14:textId="77777777" w:rsidR="00444320" w:rsidRDefault="00444320" w:rsidP="00DC69F9">
      <w:pPr>
        <w:pStyle w:val="Textoindependiente"/>
        <w:rPr>
          <w:b/>
          <w:sz w:val="26"/>
        </w:rPr>
      </w:pPr>
    </w:p>
    <w:p w14:paraId="18B974D2" w14:textId="77777777" w:rsidR="00444320" w:rsidRDefault="00444320" w:rsidP="00DC69F9">
      <w:pPr>
        <w:pStyle w:val="Textoindependiente"/>
        <w:rPr>
          <w:b/>
          <w:sz w:val="26"/>
        </w:rPr>
      </w:pPr>
    </w:p>
    <w:p w14:paraId="122E30FE" w14:textId="7F9AB575" w:rsidR="00444320" w:rsidRPr="00DC69F9" w:rsidRDefault="009A454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E0F" w14:textId="39CC8D83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50B66EF0" w14:textId="77777777" w:rsidTr="00617848">
        <w:trPr>
          <w:trHeight w:val="174"/>
        </w:trPr>
        <w:tc>
          <w:tcPr>
            <w:tcW w:w="1985" w:type="dxa"/>
          </w:tcPr>
          <w:p w14:paraId="3465A84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AF47EEF" w14:textId="65B686D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="00444320" w:rsidRPr="00DC69F9" w14:paraId="7A050A42" w14:textId="77777777" w:rsidTr="00617848">
        <w:trPr>
          <w:trHeight w:val="173"/>
        </w:trPr>
        <w:tc>
          <w:tcPr>
            <w:tcW w:w="1985" w:type="dxa"/>
          </w:tcPr>
          <w:p w14:paraId="01CADE6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C300DD" w14:textId="24FBD14B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="00444320" w:rsidRPr="00DC69F9" w14:paraId="7916C199" w14:textId="77777777" w:rsidTr="00617848">
        <w:tc>
          <w:tcPr>
            <w:tcW w:w="1985" w:type="dxa"/>
          </w:tcPr>
          <w:p w14:paraId="2E676D0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0CD8FE9" w14:textId="70D1B7EE" w:rsidR="00444320" w:rsidRPr="00DC69F9" w:rsidRDefault="00444320" w:rsidP="00221934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B6CDC57" w14:textId="77777777" w:rsidTr="00617848">
        <w:tc>
          <w:tcPr>
            <w:tcW w:w="1985" w:type="dxa"/>
          </w:tcPr>
          <w:p w14:paraId="790DF04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26C700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096A2FC8" w14:textId="77777777" w:rsidTr="00617848">
        <w:tc>
          <w:tcPr>
            <w:tcW w:w="1985" w:type="dxa"/>
          </w:tcPr>
          <w:p w14:paraId="5A4DD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7EAE543" w14:textId="4EF79027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215A142" w14:textId="77777777" w:rsidTr="00617848">
        <w:tc>
          <w:tcPr>
            <w:tcW w:w="1985" w:type="dxa"/>
          </w:tcPr>
          <w:p w14:paraId="49B7C99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ABEBAEB" w14:textId="6B364C71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2FDD7662" w14:textId="77777777" w:rsidTr="00617848">
        <w:trPr>
          <w:trHeight w:val="380"/>
        </w:trPr>
        <w:tc>
          <w:tcPr>
            <w:tcW w:w="1985" w:type="dxa"/>
          </w:tcPr>
          <w:p w14:paraId="42D863A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273CF1E" w14:textId="6B9E0F9F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661ED" w:rsidRPr="00DC69F9" w14:paraId="42EDA745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E136831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991016F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F0CCCD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6661ED" w:rsidRPr="00DC69F9" w14:paraId="6872B979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3236D0E4" w14:textId="77777777" w:rsidR="006661ED" w:rsidRPr="00DC69F9" w:rsidRDefault="006661ED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BF897F6" w14:textId="0A6D7B0E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en el botón Puntos </w:t>
            </w:r>
          </w:p>
        </w:tc>
        <w:tc>
          <w:tcPr>
            <w:tcW w:w="3685" w:type="dxa"/>
          </w:tcPr>
          <w:p w14:paraId="0AEAB01B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661ED" w:rsidRPr="00DC69F9" w14:paraId="758E327A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1442439B" w14:textId="77777777" w:rsidR="006661ED" w:rsidRPr="00DC69F9" w:rsidRDefault="006661ED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D285352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114B9B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</w:tbl>
    <w:p w14:paraId="212864F5" w14:textId="77777777" w:rsidR="00444320" w:rsidRDefault="00444320" w:rsidP="00DC69F9">
      <w:pPr>
        <w:pStyle w:val="Textoindependiente"/>
        <w:rPr>
          <w:b/>
          <w:sz w:val="26"/>
        </w:rPr>
      </w:pPr>
    </w:p>
    <w:p w14:paraId="4A3157F4" w14:textId="07B5C68E" w:rsidR="00444320" w:rsidRDefault="009A4540" w:rsidP="00DC69F9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3E" w14:textId="77777777" w:rsidR="00444320" w:rsidRPr="00DC69F9" w:rsidRDefault="0044432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C4E0B63" w14:textId="4113B54A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3902DA6C" w14:textId="77777777" w:rsidTr="00617848">
        <w:trPr>
          <w:trHeight w:val="174"/>
        </w:trPr>
        <w:tc>
          <w:tcPr>
            <w:tcW w:w="1985" w:type="dxa"/>
          </w:tcPr>
          <w:p w14:paraId="6917BE0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EE16C41" w14:textId="3E21827A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="00444320" w:rsidRPr="00DC69F9" w14:paraId="13C31FBA" w14:textId="77777777" w:rsidTr="00617848">
        <w:trPr>
          <w:trHeight w:val="173"/>
        </w:trPr>
        <w:tc>
          <w:tcPr>
            <w:tcW w:w="1985" w:type="dxa"/>
          </w:tcPr>
          <w:p w14:paraId="3D822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649A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444320" w:rsidRPr="00DC69F9" w14:paraId="0AB5BCF1" w14:textId="77777777" w:rsidTr="00617848">
        <w:tc>
          <w:tcPr>
            <w:tcW w:w="1985" w:type="dxa"/>
          </w:tcPr>
          <w:p w14:paraId="3FA4D9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24135B2" w14:textId="155E1F03" w:rsidR="00444320" w:rsidRPr="00DC69F9" w:rsidRDefault="00444320" w:rsidP="007269DC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9E1BC88" w14:textId="77777777" w:rsidTr="00617848">
        <w:tc>
          <w:tcPr>
            <w:tcW w:w="1985" w:type="dxa"/>
          </w:tcPr>
          <w:p w14:paraId="791E23C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44F1B9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11437E11" w14:textId="77777777" w:rsidTr="00617848">
        <w:tc>
          <w:tcPr>
            <w:tcW w:w="1985" w:type="dxa"/>
          </w:tcPr>
          <w:p w14:paraId="240A76F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083899F" w14:textId="78E6DD7F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444320" w:rsidRPr="00DC69F9" w14:paraId="0390B7A3" w14:textId="77777777" w:rsidTr="00617848">
        <w:tc>
          <w:tcPr>
            <w:tcW w:w="1985" w:type="dxa"/>
          </w:tcPr>
          <w:p w14:paraId="65481BD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A608310" w14:textId="6782EBB5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9EF30EA" w14:textId="77777777" w:rsidTr="00617848">
        <w:trPr>
          <w:trHeight w:val="380"/>
        </w:trPr>
        <w:tc>
          <w:tcPr>
            <w:tcW w:w="1985" w:type="dxa"/>
          </w:tcPr>
          <w:p w14:paraId="61E18BE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4C02243" w14:textId="4BCC51A3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661ED" w:rsidRPr="00DC69F9" w14:paraId="747C15D4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8347345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F371E6B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96CE7B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6661ED" w:rsidRPr="00DC69F9" w14:paraId="295C6113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75E5B5A" w14:textId="77777777" w:rsidR="006661ED" w:rsidRPr="00DC69F9" w:rsidRDefault="006661ED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E376EB" w14:textId="50E7E4DC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 </w:t>
            </w:r>
          </w:p>
        </w:tc>
        <w:tc>
          <w:tcPr>
            <w:tcW w:w="3685" w:type="dxa"/>
          </w:tcPr>
          <w:p w14:paraId="0655EC71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661ED" w:rsidRPr="00DC69F9" w14:paraId="2C826676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804EE51" w14:textId="77777777" w:rsidR="006661ED" w:rsidRPr="00DC69F9" w:rsidRDefault="006661ED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0378027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C3321" w14:textId="123D8C1B" w:rsidR="006661ED" w:rsidRPr="00616DE0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</w:tbl>
    <w:p w14:paraId="39095533" w14:textId="77777777" w:rsidR="00444320" w:rsidRDefault="00444320" w:rsidP="00DC69F9">
      <w:pPr>
        <w:pStyle w:val="Textoindependiente"/>
        <w:rPr>
          <w:b/>
          <w:sz w:val="26"/>
        </w:rPr>
      </w:pPr>
    </w:p>
    <w:p w14:paraId="10C8E82E" w14:textId="77777777" w:rsidR="00444320" w:rsidRDefault="00444320" w:rsidP="00DC69F9">
      <w:pPr>
        <w:pStyle w:val="Textoindependiente"/>
        <w:rPr>
          <w:b/>
          <w:sz w:val="26"/>
        </w:rPr>
      </w:pPr>
    </w:p>
    <w:p w14:paraId="2014DA27" w14:textId="44CA54EA" w:rsidR="00DC69F9" w:rsidRDefault="00DC69F9" w:rsidP="00DC69F9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67D1D0AA" wp14:editId="27C64278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E16" w14:textId="77777777" w:rsidR="00DC69F9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840FBF" id="Conector recto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71B1DC9D" w14:textId="05DB64E7" w:rsidR="00DC69F9" w:rsidRPr="00215140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14:paraId="553F8BEC" w14:textId="77777777" w:rsidTr="00282A6B">
        <w:trPr>
          <w:trHeight w:val="174"/>
        </w:trPr>
        <w:tc>
          <w:tcPr>
            <w:tcW w:w="1985" w:type="dxa"/>
          </w:tcPr>
          <w:p w14:paraId="4F695F15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717FC6" w14:textId="77777777" w:rsidR="00DC69F9" w:rsidRPr="0073273A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14:paraId="1CDFD163" w14:textId="77777777" w:rsidTr="00282A6B">
        <w:trPr>
          <w:trHeight w:val="173"/>
        </w:trPr>
        <w:tc>
          <w:tcPr>
            <w:tcW w:w="1985" w:type="dxa"/>
          </w:tcPr>
          <w:p w14:paraId="01E7B108" w14:textId="77777777" w:rsidR="00DC69F9" w:rsidRPr="0073273A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07F40A5" w14:textId="77777777" w:rsidR="00DC69F9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14:paraId="06BF9475" w14:textId="77777777" w:rsidTr="00282A6B">
        <w:tc>
          <w:tcPr>
            <w:tcW w:w="1985" w:type="dxa"/>
          </w:tcPr>
          <w:p w14:paraId="51708C7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65C9B8B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14:paraId="30B36E30" w14:textId="77777777" w:rsidTr="00282A6B">
        <w:tc>
          <w:tcPr>
            <w:tcW w:w="1985" w:type="dxa"/>
          </w:tcPr>
          <w:p w14:paraId="7EAEEF6B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823CE70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deb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14:paraId="63F9D254" w14:textId="77777777" w:rsidTr="00282A6B">
        <w:tc>
          <w:tcPr>
            <w:tcW w:w="1985" w:type="dxa"/>
          </w:tcPr>
          <w:p w14:paraId="6E96F68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07DC4F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14:paraId="1B873852" w14:textId="77777777" w:rsidTr="00282A6B">
        <w:tc>
          <w:tcPr>
            <w:tcW w:w="1985" w:type="dxa"/>
          </w:tcPr>
          <w:p w14:paraId="0206CCD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9EE06C9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14:paraId="0C66D994" w14:textId="77777777" w:rsidTr="00282A6B">
        <w:trPr>
          <w:trHeight w:val="380"/>
        </w:trPr>
        <w:tc>
          <w:tcPr>
            <w:tcW w:w="1985" w:type="dxa"/>
          </w:tcPr>
          <w:p w14:paraId="2D887077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64F546D" w14:textId="5E34A7F2" w:rsidR="00DC69F9" w:rsidRPr="00830D4E" w:rsidRDefault="00DC69F9" w:rsidP="00830D4E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84D8E" w14:paraId="662B13F4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0B5BF88" w14:textId="77777777" w:rsidR="00684D8E" w:rsidRPr="00EE4AB8" w:rsidRDefault="00684D8E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781AA29" w14:textId="77777777" w:rsidR="00684D8E" w:rsidRPr="00EE4AB8" w:rsidRDefault="00684D8E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469B400" w14:textId="77777777" w:rsidR="00684D8E" w:rsidRPr="00EE4AB8" w:rsidRDefault="00684D8E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84D8E" w14:paraId="44AD04F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DA95B13" w14:textId="77777777" w:rsidR="00684D8E" w:rsidRPr="00EE4AB8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179CCE" w14:textId="7BA7A4A0" w:rsidR="00684D8E" w:rsidRPr="00EE4AB8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</w:t>
            </w:r>
          </w:p>
        </w:tc>
        <w:tc>
          <w:tcPr>
            <w:tcW w:w="3685" w:type="dxa"/>
          </w:tcPr>
          <w:p w14:paraId="75E74773" w14:textId="77777777" w:rsidR="00684D8E" w:rsidRPr="00EE4AB8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84D8E" w14:paraId="014F47BB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CA40059" w14:textId="77777777" w:rsidR="00684D8E" w:rsidRPr="00EE4AB8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AAE2BE6" w14:textId="77777777" w:rsidR="00684D8E" w:rsidRPr="00EE4AB8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D70108" w14:textId="568C0720" w:rsidR="00684D8E" w:rsidRPr="00EE4AB8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recompensa </w:t>
            </w:r>
          </w:p>
        </w:tc>
      </w:tr>
    </w:tbl>
    <w:p w14:paraId="344B11B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EF3E669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033BEBAD" wp14:editId="67EEDD4E">
            <wp:simplePos x="0" y="0"/>
            <wp:positionH relativeFrom="column">
              <wp:posOffset>380853</wp:posOffset>
            </wp:positionH>
            <wp:positionV relativeFrom="paragraph">
              <wp:posOffset>28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454989" id="Conector recto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2DDB1BD1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756A1" w14:paraId="00C7A96D" w14:textId="77777777" w:rsidTr="00282A6B">
        <w:trPr>
          <w:trHeight w:val="174"/>
        </w:trPr>
        <w:tc>
          <w:tcPr>
            <w:tcW w:w="1985" w:type="dxa"/>
          </w:tcPr>
          <w:p w14:paraId="49C6FA51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17DC3A6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="00DC69F9" w:rsidRPr="00F756A1" w14:paraId="3BD2F069" w14:textId="77777777" w:rsidTr="00282A6B">
        <w:trPr>
          <w:trHeight w:val="173"/>
        </w:trPr>
        <w:tc>
          <w:tcPr>
            <w:tcW w:w="1985" w:type="dxa"/>
          </w:tcPr>
          <w:p w14:paraId="06BB604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5D69B85F" w14:textId="77777777" w:rsidR="00DC69F9" w:rsidRPr="00F756A1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498605E1" w14:textId="77777777" w:rsidTr="00282A6B">
        <w:tc>
          <w:tcPr>
            <w:tcW w:w="1985" w:type="dxa"/>
          </w:tcPr>
          <w:p w14:paraId="265DD0D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7821F3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756A1" w14:paraId="2B520885" w14:textId="77777777" w:rsidTr="00282A6B">
        <w:tc>
          <w:tcPr>
            <w:tcW w:w="1985" w:type="dxa"/>
          </w:tcPr>
          <w:p w14:paraId="359C671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4C2B11AD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64179668" w14:textId="77777777" w:rsidTr="00282A6B">
        <w:tc>
          <w:tcPr>
            <w:tcW w:w="1985" w:type="dxa"/>
          </w:tcPr>
          <w:p w14:paraId="051D94A9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5ADCCF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7FCB7F5E" w14:textId="77777777" w:rsidTr="00282A6B">
        <w:tc>
          <w:tcPr>
            <w:tcW w:w="1985" w:type="dxa"/>
          </w:tcPr>
          <w:p w14:paraId="77F1F1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17DC76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5B189D84" w14:textId="77777777" w:rsidTr="00282A6B">
        <w:trPr>
          <w:trHeight w:val="380"/>
        </w:trPr>
        <w:tc>
          <w:tcPr>
            <w:tcW w:w="1985" w:type="dxa"/>
          </w:tcPr>
          <w:p w14:paraId="3CE24377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F43120F" w14:textId="77777777" w:rsidR="00DC69F9" w:rsidRPr="00F756A1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="00684D8E" w:rsidRPr="00F756A1" w14:paraId="69039CB2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A5FC983" w14:textId="77777777" w:rsidR="00684D8E" w:rsidRPr="00F756A1" w:rsidRDefault="00684D8E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7C28A65" w14:textId="77777777" w:rsidR="00684D8E" w:rsidRPr="00F756A1" w:rsidRDefault="00684D8E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6D441C6E" w14:textId="77777777" w:rsidR="00684D8E" w:rsidRPr="00F756A1" w:rsidRDefault="00684D8E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84D8E" w:rsidRPr="00F756A1" w14:paraId="6FB167EF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4A9F58DE" w14:textId="77777777" w:rsidR="00684D8E" w:rsidRPr="00F756A1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E210E52" w14:textId="63DBA328" w:rsidR="00684D8E" w:rsidRPr="00F756A1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stenido sobre objeto</w:t>
            </w:r>
          </w:p>
        </w:tc>
        <w:tc>
          <w:tcPr>
            <w:tcW w:w="3685" w:type="dxa"/>
          </w:tcPr>
          <w:p w14:paraId="352F392E" w14:textId="77777777" w:rsidR="00684D8E" w:rsidRPr="00F756A1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84D8E" w:rsidRPr="00F756A1" w14:paraId="10B56383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03ED2DF2" w14:textId="77777777" w:rsidR="00684D8E" w:rsidRPr="00F756A1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429A" w14:textId="77777777" w:rsidR="00684D8E" w:rsidRPr="00F756A1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0EFF5CD" w14:textId="725781CC" w:rsidR="00684D8E" w:rsidRPr="00F756A1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uestra objeto sobre el </w:t>
            </w: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</w:p>
        </w:tc>
      </w:tr>
      <w:tr w:rsidR="00684D8E" w:rsidRPr="00F756A1" w14:paraId="7F3683CE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9B74840" w14:textId="77777777" w:rsidR="00684D8E" w:rsidRPr="00F756A1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75B6BF2" w14:textId="35886A1A" w:rsidR="00684D8E" w:rsidRPr="00F756A1" w:rsidRDefault="00684D8E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Suelta </w:t>
            </w: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bre objeto</w:t>
            </w:r>
          </w:p>
        </w:tc>
        <w:tc>
          <w:tcPr>
            <w:tcW w:w="3685" w:type="dxa"/>
          </w:tcPr>
          <w:p w14:paraId="7948F6F1" w14:textId="77777777" w:rsidR="00684D8E" w:rsidRPr="00F756A1" w:rsidRDefault="00684D8E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37788E6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26FAE659" w14:textId="77777777" w:rsidR="00DC69F9" w:rsidRPr="00333AFB" w:rsidRDefault="00DC69F9" w:rsidP="00DC69F9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n-US"/>
        </w:rPr>
        <w:drawing>
          <wp:anchor distT="0" distB="0" distL="114300" distR="114300" simplePos="0" relativeHeight="251667968" behindDoc="0" locked="0" layoutInCell="1" allowOverlap="1" wp14:anchorId="007D1576" wp14:editId="40CFB7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74DC694" id="Conector recto 14" o:spid="_x0000_s1026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 strokecolor="windowText" strokeweight="4.5pt">
                <w10:wrap anchorx="margin"/>
              </v:line>
            </w:pict>
          </mc:Fallback>
        </mc:AlternateContent>
      </w:r>
    </w:p>
    <w:p w14:paraId="0263A646" w14:textId="77777777" w:rsidR="00DC69F9" w:rsidRPr="00333AFB" w:rsidRDefault="00DC69F9" w:rsidP="00DC69F9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lastRenderedPageBreak/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333AFB" w14:paraId="00DE78C9" w14:textId="77777777" w:rsidTr="00282A6B">
        <w:trPr>
          <w:trHeight w:val="174"/>
        </w:trPr>
        <w:tc>
          <w:tcPr>
            <w:tcW w:w="1985" w:type="dxa"/>
          </w:tcPr>
          <w:p w14:paraId="43EE78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EA1664E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="00DC69F9" w:rsidRPr="00333AFB" w14:paraId="6499230F" w14:textId="77777777" w:rsidTr="00282A6B">
        <w:trPr>
          <w:trHeight w:val="173"/>
        </w:trPr>
        <w:tc>
          <w:tcPr>
            <w:tcW w:w="1985" w:type="dxa"/>
          </w:tcPr>
          <w:p w14:paraId="71CC5E34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4846F105" w14:textId="77777777" w:rsidR="00DC69F9" w:rsidRPr="00333AFB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="00DC69F9" w:rsidRPr="00333AFB" w14:paraId="11873327" w14:textId="77777777" w:rsidTr="00282A6B">
        <w:tc>
          <w:tcPr>
            <w:tcW w:w="1985" w:type="dxa"/>
          </w:tcPr>
          <w:p w14:paraId="61E2D2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55C214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333AFB" w14:paraId="4F94473D" w14:textId="77777777" w:rsidTr="00282A6B">
        <w:tc>
          <w:tcPr>
            <w:tcW w:w="1985" w:type="dxa"/>
          </w:tcPr>
          <w:p w14:paraId="0AC21425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528B93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="00DC69F9" w:rsidRPr="00333AFB" w14:paraId="11DB9DE4" w14:textId="77777777" w:rsidTr="00282A6B">
        <w:tc>
          <w:tcPr>
            <w:tcW w:w="1985" w:type="dxa"/>
          </w:tcPr>
          <w:p w14:paraId="067DC4E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21F6BDC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F72AA26" w14:textId="77777777" w:rsidTr="00282A6B">
        <w:tc>
          <w:tcPr>
            <w:tcW w:w="1985" w:type="dxa"/>
          </w:tcPr>
          <w:p w14:paraId="3144ED7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3C56226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9C8CE9E" w14:textId="77777777" w:rsidTr="00282A6B">
        <w:trPr>
          <w:trHeight w:val="380"/>
        </w:trPr>
        <w:tc>
          <w:tcPr>
            <w:tcW w:w="1985" w:type="dxa"/>
          </w:tcPr>
          <w:p w14:paraId="7CF660BF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2EA83A3" w14:textId="198159EF" w:rsidR="00DC69F9" w:rsidRPr="00333AFB" w:rsidRDefault="00DC69F9" w:rsidP="000E47B8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530921" w:rsidRPr="00333AFB" w14:paraId="71FBEC1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7AB6B66" w14:textId="77777777" w:rsidR="00530921" w:rsidRPr="00333AFB" w:rsidRDefault="00530921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6440664" w14:textId="77777777" w:rsidR="00530921" w:rsidRPr="00333AFB" w:rsidRDefault="00530921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B5F81B" w14:textId="77777777" w:rsidR="00530921" w:rsidRPr="00333AFB" w:rsidRDefault="00530921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530921" w:rsidRPr="00333AFB" w14:paraId="1AD750E1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689DF93D" w14:textId="77777777" w:rsidR="00530921" w:rsidRPr="00333AFB" w:rsidRDefault="00530921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F6F77CC" w14:textId="7EEAC72B" w:rsidR="00530921" w:rsidRPr="00333AFB" w:rsidRDefault="00530921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42539065" w14:textId="77777777" w:rsidR="00530921" w:rsidRPr="00333AFB" w:rsidRDefault="00530921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530921" w:rsidRPr="00333AFB" w14:paraId="3F554D22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1468794" w14:textId="77777777" w:rsidR="00530921" w:rsidRPr="00333AFB" w:rsidRDefault="00530921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9CC0951" w14:textId="77777777" w:rsidR="00530921" w:rsidRPr="00333AFB" w:rsidRDefault="00530921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8E2604" w14:textId="29543C63" w:rsidR="00530921" w:rsidRPr="00333AFB" w:rsidRDefault="00530921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ción de respuesta </w:t>
            </w:r>
          </w:p>
        </w:tc>
      </w:tr>
    </w:tbl>
    <w:p w14:paraId="31ECEC7C" w14:textId="77777777" w:rsidR="00DC69F9" w:rsidRPr="00FA7E97" w:rsidRDefault="00DC69F9" w:rsidP="00DC69F9">
      <w:r w:rsidRPr="00FA7E97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04B0C31" id="Conector recto 15" o:spid="_x0000_s1026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69392D48" w14:textId="77777777" w:rsidR="00DC69F9" w:rsidRPr="00FA7E97" w:rsidRDefault="00DC69F9" w:rsidP="00DC69F9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FA77DF" id="Conector recto 16" o:spid="_x0000_s102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3.85pt" to="452.2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 strokecolor="windowText" strokeweight="4.5pt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n-US"/>
        </w:rPr>
        <w:drawing>
          <wp:anchor distT="0" distB="0" distL="114300" distR="114300" simplePos="0" relativeHeight="251670016" behindDoc="0" locked="0" layoutInCell="1" allowOverlap="1" wp14:anchorId="713B16F3" wp14:editId="69DC3AFC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13FF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723C92D4" w14:textId="77777777" w:rsidTr="00282A6B">
        <w:trPr>
          <w:trHeight w:val="174"/>
        </w:trPr>
        <w:tc>
          <w:tcPr>
            <w:tcW w:w="1985" w:type="dxa"/>
          </w:tcPr>
          <w:p w14:paraId="5F8B0C9B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6F7085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="00DC69F9" w:rsidRPr="00FA7E97" w14:paraId="3C9BA654" w14:textId="77777777" w:rsidTr="00282A6B">
        <w:trPr>
          <w:trHeight w:val="173"/>
        </w:trPr>
        <w:tc>
          <w:tcPr>
            <w:tcW w:w="1985" w:type="dxa"/>
          </w:tcPr>
          <w:p w14:paraId="18D9BA3E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73CA8D4D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="00DC69F9" w:rsidRPr="00FA7E97" w14:paraId="16926933" w14:textId="77777777" w:rsidTr="00282A6B">
        <w:tc>
          <w:tcPr>
            <w:tcW w:w="1985" w:type="dxa"/>
          </w:tcPr>
          <w:p w14:paraId="3A48B8F6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12EC8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5E9631FC" w14:textId="77777777" w:rsidTr="00282A6B">
        <w:tc>
          <w:tcPr>
            <w:tcW w:w="1985" w:type="dxa"/>
          </w:tcPr>
          <w:p w14:paraId="09DA7CC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DF1C16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</w:t>
            </w:r>
          </w:p>
        </w:tc>
      </w:tr>
      <w:tr w:rsidR="00DC69F9" w:rsidRPr="00FA7E97" w14:paraId="4EE9A236" w14:textId="77777777" w:rsidTr="00282A6B">
        <w:tc>
          <w:tcPr>
            <w:tcW w:w="1985" w:type="dxa"/>
          </w:tcPr>
          <w:p w14:paraId="4308840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8BD3D6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452E88BC" w14:textId="77777777" w:rsidTr="00282A6B">
        <w:tc>
          <w:tcPr>
            <w:tcW w:w="1985" w:type="dxa"/>
          </w:tcPr>
          <w:p w14:paraId="7400CCE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DC0B6B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38EB83BF" w14:textId="77777777" w:rsidTr="00282A6B">
        <w:trPr>
          <w:trHeight w:val="380"/>
        </w:trPr>
        <w:tc>
          <w:tcPr>
            <w:tcW w:w="1985" w:type="dxa"/>
          </w:tcPr>
          <w:p w14:paraId="2540709C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42CE21F" w14:textId="6CA74AE4" w:rsidR="00DC69F9" w:rsidRPr="00FA7E97" w:rsidRDefault="00F33D04" w:rsidP="00F33D0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974FF6" w:rsidRPr="00FA7E97" w14:paraId="2275FED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E2A10FA" w14:textId="77777777" w:rsidR="00974FF6" w:rsidRPr="00FA7E97" w:rsidRDefault="00974FF6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6EDA1172" w14:textId="77777777" w:rsidR="00974FF6" w:rsidRPr="00FA7E97" w:rsidRDefault="00974FF6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EDC3F52" w14:textId="77777777" w:rsidR="00974FF6" w:rsidRPr="00FA7E97" w:rsidRDefault="00974FF6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974FF6" w:rsidRPr="00FA7E97" w14:paraId="4AA300C3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BE2D9D" w14:textId="77777777" w:rsidR="00974FF6" w:rsidRPr="00FA7E97" w:rsidRDefault="00974FF6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899A7" w14:textId="6F4340F3" w:rsidR="00974FF6" w:rsidRPr="00FA7E97" w:rsidRDefault="00974FF6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635B8FA8" w14:textId="77777777" w:rsidR="00974FF6" w:rsidRPr="00FA7E97" w:rsidRDefault="00974FF6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974FF6" w:rsidRPr="00FA7E97" w14:paraId="17186CB5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6A6125C9" w14:textId="77777777" w:rsidR="00974FF6" w:rsidRPr="00FA7E97" w:rsidRDefault="00974FF6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F36DE8" w14:textId="77777777" w:rsidR="00974FF6" w:rsidRPr="00FA7E97" w:rsidRDefault="00974FF6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4CC279C" w14:textId="4FBF1809" w:rsidR="00974FF6" w:rsidRPr="00FA7E97" w:rsidRDefault="00974FF6" w:rsidP="0061134E">
            <w:pPr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alerta de resultado </w:t>
            </w:r>
          </w:p>
        </w:tc>
      </w:tr>
    </w:tbl>
    <w:p w14:paraId="1DA915A5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AB02CD6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53B4FC09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135CD7E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8194E03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n-US"/>
        </w:rPr>
        <w:drawing>
          <wp:anchor distT="0" distB="0" distL="114300" distR="114300" simplePos="0" relativeHeight="251673088" behindDoc="0" locked="0" layoutInCell="1" allowOverlap="1" wp14:anchorId="43627D91" wp14:editId="0BE4F6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9317BC" id="Conector recto 17" o:spid="_x0000_s1026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27.95pt" to="452.2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2DD2B0DE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22309FF7" w14:textId="77777777" w:rsidTr="00282A6B">
        <w:trPr>
          <w:trHeight w:val="174"/>
        </w:trPr>
        <w:tc>
          <w:tcPr>
            <w:tcW w:w="1985" w:type="dxa"/>
          </w:tcPr>
          <w:p w14:paraId="06D7FE15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73B1F68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="00DC69F9" w:rsidRPr="00FA7E97" w14:paraId="047FEE39" w14:textId="77777777" w:rsidTr="00282A6B">
        <w:trPr>
          <w:trHeight w:val="173"/>
        </w:trPr>
        <w:tc>
          <w:tcPr>
            <w:tcW w:w="1985" w:type="dxa"/>
          </w:tcPr>
          <w:p w14:paraId="3E758FA3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F142FF0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="00DC69F9" w:rsidRPr="00FA7E97" w14:paraId="5D21C350" w14:textId="77777777" w:rsidTr="00282A6B">
        <w:tc>
          <w:tcPr>
            <w:tcW w:w="1985" w:type="dxa"/>
          </w:tcPr>
          <w:p w14:paraId="3AE2A0A1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2339028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743F1215" w14:textId="77777777" w:rsidTr="00282A6B">
        <w:tc>
          <w:tcPr>
            <w:tcW w:w="1985" w:type="dxa"/>
          </w:tcPr>
          <w:p w14:paraId="734EB39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2D4CBEC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="00DC69F9" w:rsidRPr="00FA7E97" w14:paraId="43E4D4E6" w14:textId="77777777" w:rsidTr="00282A6B">
        <w:tc>
          <w:tcPr>
            <w:tcW w:w="1985" w:type="dxa"/>
          </w:tcPr>
          <w:p w14:paraId="32A5A8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1834FD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028F7263" w14:textId="77777777" w:rsidTr="00282A6B">
        <w:tc>
          <w:tcPr>
            <w:tcW w:w="1985" w:type="dxa"/>
          </w:tcPr>
          <w:p w14:paraId="3CC8421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699B36BA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7A1FD8A6" w14:textId="77777777" w:rsidTr="00282A6B">
        <w:trPr>
          <w:trHeight w:val="380"/>
        </w:trPr>
        <w:tc>
          <w:tcPr>
            <w:tcW w:w="1985" w:type="dxa"/>
          </w:tcPr>
          <w:p w14:paraId="5423FA42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3449BF6" w14:textId="325364C2" w:rsidR="00DC69F9" w:rsidRPr="00FA7E97" w:rsidRDefault="00F33D04" w:rsidP="00570A5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E70B89" w:rsidRPr="00FA7E97" w14:paraId="7ED098F0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2C73F8F" w14:textId="77777777" w:rsidR="00E70B89" w:rsidRPr="00FA7E97" w:rsidRDefault="00E70B8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0DE270B" w14:textId="77777777" w:rsidR="00E70B89" w:rsidRPr="00FA7E97" w:rsidRDefault="00E70B8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58C9F86" w14:textId="77777777" w:rsidR="00E70B89" w:rsidRPr="00FA7E97" w:rsidRDefault="00E70B8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E70B89" w:rsidRPr="00FA7E97" w14:paraId="69BAA207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883769" w14:textId="77777777" w:rsidR="00E70B89" w:rsidRPr="00FA7E97" w:rsidRDefault="00E70B8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C27350" w14:textId="5A3D4F4E" w:rsidR="00E70B89" w:rsidRPr="00FA7E97" w:rsidRDefault="00E70B8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2DCE986F" w14:textId="77777777" w:rsidR="00E70B89" w:rsidRPr="00FA7E97" w:rsidRDefault="00E70B8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00F6D307" w14:textId="180A6560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1DFBF55" w14:textId="5FBC12B4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4D267E6C" w14:textId="77777777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E0DEAD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36F83325" w14:textId="77777777" w:rsidR="005D7031" w:rsidRDefault="005D7031">
      <w:pPr>
        <w:pStyle w:val="Textoindependiente"/>
        <w:rPr>
          <w:b/>
          <w:sz w:val="26"/>
        </w:rPr>
      </w:pPr>
    </w:p>
    <w:p w14:paraId="6ACEECE1" w14:textId="75BF1165" w:rsidR="005D7031" w:rsidRDefault="005D7031">
      <w:pPr>
        <w:pStyle w:val="Textoindependiente"/>
        <w:spacing w:before="188"/>
        <w:rPr>
          <w:b/>
          <w:sz w:val="26"/>
        </w:rPr>
      </w:pPr>
    </w:p>
    <w:p w14:paraId="3E0B44A8" w14:textId="5155A956" w:rsidR="00617848" w:rsidRDefault="00617848">
      <w:pPr>
        <w:pStyle w:val="Textoindependiente"/>
        <w:spacing w:before="188"/>
        <w:rPr>
          <w:b/>
          <w:sz w:val="26"/>
        </w:rPr>
      </w:pPr>
    </w:p>
    <w:p w14:paraId="5E4E2CF2" w14:textId="77777777" w:rsidR="00617848" w:rsidRDefault="00617848">
      <w:pPr>
        <w:pStyle w:val="Textoindependiente"/>
        <w:spacing w:before="188"/>
        <w:rPr>
          <w:b/>
          <w:sz w:val="26"/>
        </w:rPr>
      </w:pPr>
    </w:p>
    <w:p w14:paraId="727565BE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0632E0E3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77C4E8CC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715E6D89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7ADBFB3C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1F6256C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14:paraId="1AA888AF" w14:textId="77777777" w:rsidR="005D7031" w:rsidRDefault="005D7031">
      <w:pPr>
        <w:pStyle w:val="Textoindependiente"/>
        <w:rPr>
          <w:b/>
          <w:sz w:val="26"/>
        </w:rPr>
      </w:pPr>
    </w:p>
    <w:p w14:paraId="4E905A5F" w14:textId="77777777" w:rsidR="005D7031" w:rsidRDefault="005D7031">
      <w:pPr>
        <w:pStyle w:val="Textoindependiente"/>
        <w:rPr>
          <w:b/>
          <w:sz w:val="26"/>
        </w:rPr>
      </w:pPr>
    </w:p>
    <w:p w14:paraId="4844CBAB" w14:textId="77777777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0"/>
        <w:gridCol w:w="1287"/>
        <w:gridCol w:w="1219"/>
        <w:gridCol w:w="1291"/>
        <w:gridCol w:w="1412"/>
        <w:gridCol w:w="1211"/>
        <w:gridCol w:w="1502"/>
      </w:tblGrid>
      <w:tr w:rsidR="00617848" w:rsidRPr="00617848" w14:paraId="1B370240" w14:textId="77777777" w:rsidTr="00617848">
        <w:tc>
          <w:tcPr>
            <w:tcW w:w="498" w:type="dxa"/>
          </w:tcPr>
          <w:p w14:paraId="1246426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14:paraId="2C6E36B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="00617848" w:rsidRPr="00617848" w14:paraId="7AD7F881" w14:textId="77777777" w:rsidTr="00617848">
        <w:tc>
          <w:tcPr>
            <w:tcW w:w="498" w:type="dxa"/>
            <w:vMerge w:val="restart"/>
            <w:textDirection w:val="btLr"/>
          </w:tcPr>
          <w:p w14:paraId="285E01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14:paraId="397DCA0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29BC46F6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14:paraId="36FB0BB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14:paraId="57FDDFE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14:paraId="418341A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14:paraId="637AD8B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="00617848" w:rsidRPr="00617848" w14:paraId="61995C09" w14:textId="77777777" w:rsidTr="00617848">
        <w:tc>
          <w:tcPr>
            <w:tcW w:w="498" w:type="dxa"/>
            <w:vMerge/>
          </w:tcPr>
          <w:p w14:paraId="4A6576E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18E860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14:paraId="43B9AB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14:paraId="44FA834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14:paraId="598B065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14:paraId="457E553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14:paraId="1A9858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="00617848" w:rsidRPr="00617848" w14:paraId="2D27492B" w14:textId="77777777" w:rsidTr="00617848">
        <w:trPr>
          <w:trHeight w:val="1125"/>
        </w:trPr>
        <w:tc>
          <w:tcPr>
            <w:tcW w:w="498" w:type="dxa"/>
            <w:vMerge/>
          </w:tcPr>
          <w:p w14:paraId="536CA57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0A151B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66DA4E9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6004D86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34EDFAEC" w14:textId="6CE7D28D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14:paraId="28C008F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2E424D22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14:paraId="3FC09DFD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14:paraId="6A251F1B" w14:textId="21286553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="00617848" w:rsidRPr="00617848" w14:paraId="672DD906" w14:textId="77777777" w:rsidTr="00617848">
        <w:tc>
          <w:tcPr>
            <w:tcW w:w="498" w:type="dxa"/>
            <w:vMerge/>
          </w:tcPr>
          <w:p w14:paraId="572EC1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7CF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14:paraId="2FE4AE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14:paraId="7314665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14:paraId="70A7EC1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14:paraId="7518A3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14:paraId="4D44E5B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="00617848" w:rsidRPr="00617848" w14:paraId="3107674F" w14:textId="77777777" w:rsidTr="00617848">
        <w:trPr>
          <w:trHeight w:val="1070"/>
        </w:trPr>
        <w:tc>
          <w:tcPr>
            <w:tcW w:w="498" w:type="dxa"/>
            <w:vMerge/>
          </w:tcPr>
          <w:p w14:paraId="64EBADD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407827A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C97289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2DFDBFD1" w14:textId="55F5A9C1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14:paraId="7AB471E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778318A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053E9A5D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14:paraId="7B5618EE" w14:textId="34185424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="00617848" w:rsidRPr="00617848" w14:paraId="1A3C4CF8" w14:textId="77777777" w:rsidTr="00617848">
        <w:tc>
          <w:tcPr>
            <w:tcW w:w="498" w:type="dxa"/>
            <w:vMerge/>
          </w:tcPr>
          <w:p w14:paraId="04131D7E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6C5F0B7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14:paraId="1546CF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14:paraId="588EBA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14:paraId="769B0FD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14:paraId="35BB013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14:paraId="622AAD0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="00617848" w:rsidRPr="00617848" w14:paraId="44AD1BD9" w14:textId="77777777" w:rsidTr="00617848">
        <w:trPr>
          <w:trHeight w:val="1061"/>
        </w:trPr>
        <w:tc>
          <w:tcPr>
            <w:tcW w:w="498" w:type="dxa"/>
            <w:vMerge/>
          </w:tcPr>
          <w:p w14:paraId="1661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36EE8BC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787522E3" w14:textId="35529D29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14:paraId="40C85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0C8049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41AC076B" w14:textId="77777777" w:rsid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14:paraId="0931073C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14:paraId="6A0AD93F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14:paraId="1C5E2AC1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14:paraId="74652CF5" w14:textId="2864FFE5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14:paraId="687AA8DD" w14:textId="7D3B9FBC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="00617848" w:rsidRPr="00617848" w14:paraId="3856F9BF" w14:textId="77777777" w:rsidTr="00617848">
        <w:tc>
          <w:tcPr>
            <w:tcW w:w="498" w:type="dxa"/>
            <w:vMerge/>
          </w:tcPr>
          <w:p w14:paraId="40122D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1466518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14:paraId="34532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14:paraId="75158F5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14:paraId="5729460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14:paraId="656FC48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14:paraId="0BD2FD9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="00617848" w:rsidRPr="00617848" w14:paraId="45BAA0BB" w14:textId="77777777" w:rsidTr="00617848">
        <w:trPr>
          <w:trHeight w:val="1123"/>
        </w:trPr>
        <w:tc>
          <w:tcPr>
            <w:tcW w:w="498" w:type="dxa"/>
            <w:vMerge/>
          </w:tcPr>
          <w:p w14:paraId="7BB7EC3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59ED5C3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01F83F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597F84A1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14:paraId="2BA69D21" w14:textId="50CC3F59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14:paraId="31E6D4FB" w14:textId="27A67205" w:rsidR="00617848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14:paraId="7F85716E" w14:textId="1C1A4BEC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14:paraId="3D5D776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="00617848" w:rsidRPr="00617848" w14:paraId="4AC6D41A" w14:textId="77777777" w:rsidTr="00617848">
        <w:tc>
          <w:tcPr>
            <w:tcW w:w="498" w:type="dxa"/>
            <w:vMerge/>
          </w:tcPr>
          <w:p w14:paraId="23B4F88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70AE4D2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14:paraId="69D26DF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14:paraId="48D086C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14:paraId="02D02E8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14:paraId="0796CD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14:paraId="3F52139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="00617848" w:rsidRPr="00617848" w14:paraId="0D28CCE8" w14:textId="77777777" w:rsidTr="00617848">
        <w:trPr>
          <w:trHeight w:val="1187"/>
        </w:trPr>
        <w:tc>
          <w:tcPr>
            <w:tcW w:w="498" w:type="dxa"/>
            <w:vMerge/>
          </w:tcPr>
          <w:p w14:paraId="48C3B9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17BD69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884A7F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742C9A7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E2F1BC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204A6D7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6255B6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  <w:p w14:paraId="0D54E6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14:paraId="71498AFD" w14:textId="2D82FCAC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14:paraId="12E7BC37" w14:textId="77777777" w:rsidR="005D7031" w:rsidRDefault="005D7031">
      <w:pPr>
        <w:pStyle w:val="Textoindependiente"/>
        <w:rPr>
          <w:b/>
          <w:sz w:val="26"/>
        </w:rPr>
      </w:pPr>
    </w:p>
    <w:p w14:paraId="5F2C4B51" w14:textId="77777777" w:rsidR="005D7031" w:rsidRDefault="005D7031">
      <w:pPr>
        <w:pStyle w:val="Textoindependiente"/>
        <w:spacing w:before="182"/>
        <w:rPr>
          <w:b/>
          <w:sz w:val="26"/>
        </w:rPr>
      </w:pPr>
    </w:p>
    <w:p w14:paraId="41524B40" w14:textId="77777777" w:rsidR="005D7031" w:rsidRDefault="001F4161">
      <w:pPr>
        <w:pStyle w:val="Ttulo2"/>
      </w:pPr>
      <w:bookmarkStart w:id="15" w:name="Requisitos_No_Funcionales"/>
      <w:bookmarkStart w:id="16" w:name="_bookmark4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14:paraId="0D1DB483" w14:textId="77777777" w:rsidR="005D7031" w:rsidRDefault="005D7031">
      <w:pPr>
        <w:pStyle w:val="Textoindependiente"/>
        <w:rPr>
          <w:b/>
        </w:rPr>
      </w:pPr>
    </w:p>
    <w:p w14:paraId="1D69BC67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Seguridad:</w:t>
      </w:r>
    </w:p>
    <w:p w14:paraId="7C6D7D2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shd w:val="clear" w:color="auto" w:fill="F9F9FE"/>
        </w:rPr>
        <w:t>Todos los datos sensibles, como información personal de los usuarios y credenciales de acceso, deben ser cifrados utilizando algoritmos de cifrado</w:t>
      </w:r>
      <w:r w:rsidRPr="00655AC2">
        <w:rPr>
          <w:sz w:val="24"/>
          <w:szCs w:val="24"/>
          <w:lang w:val="es-CO" w:eastAsia="es-MX"/>
        </w:rPr>
        <w:t>.</w:t>
      </w:r>
    </w:p>
    <w:p w14:paraId="0F664BC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Rendimiento:</w:t>
      </w:r>
    </w:p>
    <w:p w14:paraId="62768316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página web debe ofrecer un rendimiento óptimo, permitiendo la colaboración en tiempo real incluso con un gran número de usuarios, </w:t>
      </w:r>
      <w:r w:rsidRPr="00655AC2">
        <w:rPr>
          <w:sz w:val="24"/>
          <w:szCs w:val="24"/>
          <w:shd w:val="clear" w:color="auto" w:fill="F9F9FE"/>
        </w:rPr>
        <w:t>El sistema debe garantizar que el tiempo de respuesta para las solicitudes de los usuarios no exceda los 2 segundos en condiciones normales de carga.</w:t>
      </w:r>
    </w:p>
    <w:p w14:paraId="778FC2BF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Escalabilidad:</w:t>
      </w:r>
    </w:p>
    <w:p w14:paraId="612F1ED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lastRenderedPageBreak/>
        <w:t xml:space="preserve">La página web debe ser escalable para manejar un aumento en el número de usuarios y la cantidad de contenido, </w:t>
      </w:r>
      <w:r w:rsidRPr="00655AC2">
        <w:rPr>
          <w:sz w:val="24"/>
          <w:szCs w:val="24"/>
          <w:shd w:val="clear" w:color="auto" w:fill="F9F9FE"/>
        </w:rPr>
        <w:t>Los requisitos de estabilidad incluyen un manejo efectivo de errores, recuperación rápida ante fallos, consistencia de datos y pruebas de estrés para asegurar un rendimiento estable.</w:t>
      </w:r>
    </w:p>
    <w:p w14:paraId="67BEBE8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Disponibilidad:</w:t>
      </w:r>
    </w:p>
    <w:p w14:paraId="1BA0F3A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estar disponible y funcionando de manera constante, minimizando el tiempo de inactividad.</w:t>
      </w:r>
    </w:p>
    <w:p w14:paraId="08B00BA3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ompatibilidad con Dispositivos:</w:t>
      </w:r>
    </w:p>
    <w:p w14:paraId="64BB280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compatible con una variedad de dispositivos, incluyendo computadoras de escritorio, tabletas y teléfonos móviles.</w:t>
      </w:r>
    </w:p>
    <w:p w14:paraId="7AFAAC9D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Usabilidad:</w:t>
      </w:r>
    </w:p>
    <w:p w14:paraId="7DBD05B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interfaz de usuario de la página web debe ser intuitiva y fácil de usar para usuarios de diferentes niveles de habilidad, debe </w:t>
      </w:r>
      <w:r w:rsidRPr="00655AC2">
        <w:rPr>
          <w:sz w:val="24"/>
          <w:szCs w:val="24"/>
          <w:shd w:val="clear" w:color="auto" w:fill="F9F9FE"/>
        </w:rPr>
        <w:t>permitir que los nuevos usuarios completen tareas básicas, como registrarse y navegar por el sistema, en menos de 5 minutos. Además, se debe incluir un sistema de ayuda accesible que ofrezca tutoriales y respuestas a preguntas frecuentes, mejorando así la experiencia del usuario y reduciendo la curva de aprendizaje.</w:t>
      </w:r>
    </w:p>
    <w:p w14:paraId="5790E890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Accesibilidad:</w:t>
      </w:r>
    </w:p>
    <w:p w14:paraId="6D36C73C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accesible para personas con discapacidades, cumpliendo con estándares de accesibilidad web.</w:t>
      </w:r>
    </w:p>
    <w:p w14:paraId="69862A5A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umplimiento Normativo:</w:t>
      </w:r>
    </w:p>
    <w:p w14:paraId="5B13ABB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cumplir con regulaciones y normativas de privacidad y seguridad de datos.</w:t>
      </w:r>
    </w:p>
    <w:p w14:paraId="1CAF7056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Tiempo de Respuesta:</w:t>
      </w:r>
    </w:p>
    <w:p w14:paraId="11755974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tener tiempos de respuesta rápidos para mantener una experiencia de usuario fluida.</w:t>
      </w:r>
    </w:p>
    <w:p w14:paraId="5FD29B06" w14:textId="77777777" w:rsidR="008B16A3" w:rsidRDefault="008B16A3">
      <w:pPr>
        <w:pStyle w:val="Textoindependiente"/>
        <w:rPr>
          <w:b/>
        </w:rPr>
      </w:pPr>
    </w:p>
    <w:p w14:paraId="47A2CC66" w14:textId="77777777" w:rsidR="005D7031" w:rsidRDefault="005D7031">
      <w:pPr>
        <w:pStyle w:val="Textoindependiente"/>
        <w:spacing w:before="147"/>
        <w:rPr>
          <w:b/>
        </w:rPr>
      </w:pPr>
    </w:p>
    <w:p w14:paraId="4B88317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14:paraId="42DF2003" w14:textId="77777777" w:rsidR="005D7031" w:rsidRDefault="005D7031">
      <w:pPr>
        <w:pStyle w:val="Textoindependiente"/>
        <w:rPr>
          <w:b/>
          <w:sz w:val="26"/>
        </w:rPr>
      </w:pPr>
    </w:p>
    <w:p w14:paraId="59DAE5DD" w14:textId="77777777" w:rsidR="00DA4E27" w:rsidRPr="00DA4E27" w:rsidRDefault="00DA4E27" w:rsidP="00DA4E2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Rendimiento en Tiempo Real</w:t>
      </w:r>
      <w:r w:rsidRPr="00DA4E27">
        <w:rPr>
          <w:sz w:val="24"/>
          <w:szCs w:val="24"/>
          <w:lang w:val="es-CO" w:eastAsia="es-MX"/>
        </w:rPr>
        <w:t>: Capacidad de renderizar en tiempo real, interacción y reacción manera fluida en múltiples dispositivos a la vez.</w:t>
      </w:r>
    </w:p>
    <w:p w14:paraId="3DB1394F" w14:textId="77777777" w:rsidR="00DA4E27" w:rsidRPr="00DA4E27" w:rsidRDefault="00DA4E27" w:rsidP="00DA4E2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Tiempo de Carga Rápido</w:t>
      </w:r>
      <w:r w:rsidRPr="00DA4E27">
        <w:rPr>
          <w:sz w:val="24"/>
          <w:szCs w:val="24"/>
          <w:lang w:val="es-CO" w:eastAsia="es-MX"/>
        </w:rPr>
        <w:t>: Dar prioridad a los recursos que permita entrar de forma rápida, cargando primero así el mapa general renderizado y el resto de los elementos a medida que se requieran.</w:t>
      </w:r>
    </w:p>
    <w:p w14:paraId="3711C2CD" w14:textId="5E02AF82" w:rsidR="00177D39" w:rsidRPr="009D1A2A" w:rsidRDefault="00DA4E27" w:rsidP="009D1A2A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Optimización de Recursos</w:t>
      </w:r>
      <w:r w:rsidRPr="00DA4E27">
        <w:rPr>
          <w:sz w:val="24"/>
          <w:szCs w:val="24"/>
          <w:lang w:val="es-CO" w:eastAsia="es-MX"/>
        </w:rPr>
        <w:t>: Implementar imágenes y videos en alta definición usando formatos audiovisuales compactos, permitiendo así ejecutarse en equipos de gama baja.</w:t>
      </w:r>
    </w:p>
    <w:p w14:paraId="055C49C8" w14:textId="77777777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14:paraId="0970A2FA" w14:textId="77777777" w:rsidR="00177D39" w:rsidRDefault="00177D39">
      <w:pPr>
        <w:ind w:left="219"/>
        <w:rPr>
          <w:b/>
          <w:sz w:val="26"/>
        </w:rPr>
      </w:pPr>
    </w:p>
    <w:p w14:paraId="1BCA2D8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implementará un sistema de autenticación segura para proteger el acceso a la plataforma.</w:t>
      </w:r>
    </w:p>
    <w:p w14:paraId="3641D0C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os datos sensibles de los usuarios se almacenarán de forma encriptada.</w:t>
      </w:r>
    </w:p>
    <w:p w14:paraId="4087339B" w14:textId="15F39E11" w:rsidR="005D7031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 xml:space="preserve">Se implementarán medidas de seguridad para prevenir ataques de inyección SQL y </w:t>
      </w:r>
      <w:proofErr w:type="spellStart"/>
      <w:r w:rsidRPr="00707AD2">
        <w:rPr>
          <w:bCs/>
          <w:sz w:val="24"/>
          <w:szCs w:val="24"/>
        </w:rPr>
        <w:t>cross</w:t>
      </w:r>
      <w:proofErr w:type="spellEnd"/>
      <w:r w:rsidRPr="00707AD2">
        <w:rPr>
          <w:bCs/>
          <w:sz w:val="24"/>
          <w:szCs w:val="24"/>
        </w:rPr>
        <w:t>-site scripting (XSS).</w:t>
      </w:r>
    </w:p>
    <w:p w14:paraId="502B44EB" w14:textId="77777777" w:rsidR="00707AD2" w:rsidRDefault="00707AD2" w:rsidP="00177D39">
      <w:pPr>
        <w:pStyle w:val="Textoindependiente"/>
        <w:rPr>
          <w:bCs/>
          <w:sz w:val="24"/>
          <w:szCs w:val="24"/>
        </w:rPr>
      </w:pPr>
    </w:p>
    <w:p w14:paraId="3F850009" w14:textId="77777777" w:rsidR="00707AD2" w:rsidRPr="00707AD2" w:rsidRDefault="00707AD2" w:rsidP="00177D39">
      <w:pPr>
        <w:pStyle w:val="Textoindependiente"/>
        <w:rPr>
          <w:bCs/>
          <w:sz w:val="24"/>
          <w:szCs w:val="24"/>
        </w:rPr>
      </w:pPr>
    </w:p>
    <w:p w14:paraId="1DD392C2" w14:textId="77777777" w:rsidR="005D7031" w:rsidRPr="00707AD2" w:rsidRDefault="005D7031">
      <w:pPr>
        <w:pStyle w:val="Textoindependiente"/>
        <w:spacing w:before="188"/>
        <w:rPr>
          <w:bCs/>
          <w:sz w:val="24"/>
          <w:szCs w:val="24"/>
        </w:rPr>
      </w:pPr>
    </w:p>
    <w:p w14:paraId="58B1E0F6" w14:textId="5A55DA46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B1017F5" w14:textId="2AA38AD8" w:rsidR="005D7031" w:rsidRDefault="005D7031">
      <w:pPr>
        <w:pStyle w:val="Textoindependiente"/>
        <w:rPr>
          <w:b/>
          <w:sz w:val="26"/>
        </w:rPr>
      </w:pPr>
    </w:p>
    <w:p w14:paraId="709D63BB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Interfaz Intuitiva:</w:t>
      </w:r>
      <w:r w:rsidRPr="00482A64">
        <w:rPr>
          <w:sz w:val="24"/>
          <w:szCs w:val="24"/>
          <w:lang w:val="es-CO" w:eastAsia="es-MX"/>
        </w:rPr>
        <w:t xml:space="preserve"> Interfaz de usuario intuitiva y fácil de usar para los estudiantes, siendo así colorida con imágenes, audio, video, de modo que se les haga una experiencia amigable.</w:t>
      </w:r>
    </w:p>
    <w:p w14:paraId="6107F68A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Compatibilidad con Dispositivos:</w:t>
      </w:r>
      <w:r w:rsidRPr="00482A64">
        <w:rPr>
          <w:sz w:val="24"/>
          <w:szCs w:val="24"/>
          <w:lang w:val="es-CO" w:eastAsia="es-MX"/>
        </w:rPr>
        <w:t xml:space="preserve"> La plataforma debe ser capaz de ejecutarse en todo tipo de computadores y navegadores web, incluyendo equipos de gama baja, permitiendo su ejecución en la mayor cantidad de dispositivos.</w:t>
      </w:r>
    </w:p>
    <w:p w14:paraId="098A04D9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Documentación y Ayuda en Línea:</w:t>
      </w:r>
      <w:r w:rsidRPr="00482A64">
        <w:rPr>
          <w:sz w:val="24"/>
          <w:szCs w:val="24"/>
          <w:lang w:val="es-CO" w:eastAsia="es-MX"/>
        </w:rPr>
        <w:t xml:space="preserve"> Proporcionar ayuda, documentación y tutoriales en línea dentro de la plataforma, que sean intuitivos y les guíen a los estudiantes usar la plataforma.</w:t>
      </w:r>
    </w:p>
    <w:p w14:paraId="2E107CAB" w14:textId="77777777" w:rsidR="00177D39" w:rsidRDefault="00177D39">
      <w:pPr>
        <w:pStyle w:val="Textoindependiente"/>
        <w:spacing w:before="193"/>
        <w:rPr>
          <w:b/>
          <w:sz w:val="26"/>
        </w:rPr>
      </w:pPr>
    </w:p>
    <w:p w14:paraId="3EE4096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14:paraId="4D4939BD" w14:textId="77777777" w:rsidR="005D7031" w:rsidRDefault="005D7031">
      <w:pPr>
        <w:pStyle w:val="Textoindependiente"/>
        <w:rPr>
          <w:b/>
          <w:sz w:val="26"/>
        </w:rPr>
      </w:pPr>
    </w:p>
    <w:p w14:paraId="0D38DD88" w14:textId="77777777" w:rsidR="005D7031" w:rsidRDefault="005D7031">
      <w:pPr>
        <w:pStyle w:val="Textoindependiente"/>
        <w:rPr>
          <w:b/>
          <w:sz w:val="26"/>
        </w:rPr>
      </w:pPr>
    </w:p>
    <w:p w14:paraId="1773277C" w14:textId="77777777" w:rsidR="00D75CBB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rquitectura de la aplicación debe ser escalable para poder manejar un número creciente de usuarios y datos.</w:t>
      </w:r>
    </w:p>
    <w:p w14:paraId="78DA7F61" w14:textId="77777777" w:rsidR="00D75CBB" w:rsidRPr="00707AD2" w:rsidRDefault="00D75CBB" w:rsidP="00D75CBB">
      <w:pPr>
        <w:pStyle w:val="Textoindependiente"/>
        <w:rPr>
          <w:bCs/>
          <w:sz w:val="24"/>
          <w:szCs w:val="24"/>
        </w:rPr>
      </w:pPr>
    </w:p>
    <w:p w14:paraId="59976406" w14:textId="37BE71F3" w:rsidR="005D7031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utilizará una base de datos que permita la escalabilidad horizontal.</w:t>
      </w:r>
    </w:p>
    <w:p w14:paraId="1FE52E2C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3629085B" w14:textId="77777777" w:rsidR="005D7031" w:rsidRDefault="001F4161">
      <w:pPr>
        <w:pStyle w:val="Ttulo2"/>
      </w:pPr>
      <w:bookmarkStart w:id="17" w:name="Modelado_E/R"/>
      <w:bookmarkStart w:id="18" w:name="_bookmark5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14:paraId="23EA0A2C" w14:textId="77DDAC63" w:rsidR="008D21FF" w:rsidRDefault="008D21FF">
      <w:pPr>
        <w:ind w:left="219"/>
        <w:rPr>
          <w:b/>
          <w:sz w:val="28"/>
          <w:szCs w:val="28"/>
        </w:rPr>
      </w:pPr>
    </w:p>
    <w:p w14:paraId="092F9561" w14:textId="77777777" w:rsidR="008D21FF" w:rsidRDefault="008D21FF">
      <w:pPr>
        <w:ind w:left="219"/>
        <w:rPr>
          <w:b/>
          <w:color w:val="527779"/>
          <w:sz w:val="26"/>
        </w:rPr>
      </w:pPr>
    </w:p>
    <w:p w14:paraId="59CD458F" w14:textId="47830A51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14:paraId="43FE7028" w14:textId="32B374FD" w:rsidR="008D21FF" w:rsidRDefault="008D21FF">
      <w:pPr>
        <w:ind w:left="219"/>
        <w:rPr>
          <w:b/>
          <w:color w:val="527779"/>
          <w:spacing w:val="-2"/>
          <w:sz w:val="26"/>
        </w:rPr>
      </w:pPr>
    </w:p>
    <w:p w14:paraId="32F25FFC" w14:textId="1A25768D" w:rsidR="005D7031" w:rsidRPr="008D21FF" w:rsidRDefault="008D21FF" w:rsidP="008D21FF">
      <w:pPr>
        <w:ind w:left="219"/>
        <w:rPr>
          <w:b/>
          <w:sz w:val="26"/>
        </w:rPr>
        <w:sectPr w:rsidR="005D7031" w:rsidRPr="008D21FF">
          <w:pgSz w:w="11920" w:h="16840"/>
          <w:pgMar w:top="1720" w:right="1140" w:bottom="280" w:left="1120" w:header="720" w:footer="720" w:gutter="0"/>
          <w:cols w:space="720"/>
        </w:sectPr>
      </w:pPr>
      <w:r>
        <w:rPr>
          <w:b/>
          <w:noProof/>
          <w:color w:val="527779"/>
          <w:spacing w:val="-2"/>
          <w:sz w:val="26"/>
          <w:lang w:val="en-US"/>
        </w:rPr>
        <w:drawing>
          <wp:anchor distT="0" distB="0" distL="114300" distR="114300" simplePos="0" relativeHeight="251675136" behindDoc="0" locked="0" layoutInCell="1" allowOverlap="1" wp14:anchorId="019678BC" wp14:editId="7241205A">
            <wp:simplePos x="0" y="0"/>
            <wp:positionH relativeFrom="column">
              <wp:posOffset>-450215</wp:posOffset>
            </wp:positionH>
            <wp:positionV relativeFrom="paragraph">
              <wp:posOffset>352516</wp:posOffset>
            </wp:positionV>
            <wp:extent cx="7058660" cy="2938780"/>
            <wp:effectExtent l="0" t="0" r="889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1-13 at 10.58.34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902A4" w14:textId="43547551" w:rsidR="005D7031" w:rsidRDefault="001F4161">
      <w:pPr>
        <w:spacing w:before="66"/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14:paraId="2D100142" w14:textId="77777777" w:rsidR="00124982" w:rsidRDefault="00124982">
      <w:pPr>
        <w:spacing w:before="66"/>
        <w:ind w:left="219"/>
        <w:rPr>
          <w:b/>
          <w:color w:val="527779"/>
          <w:spacing w:val="-2"/>
          <w:sz w:val="26"/>
        </w:rPr>
      </w:pPr>
    </w:p>
    <w:p w14:paraId="35E44987" w14:textId="2E871935" w:rsidR="00124982" w:rsidRDefault="00124982">
      <w:pPr>
        <w:spacing w:before="66"/>
        <w:ind w:left="219"/>
        <w:rPr>
          <w:b/>
          <w:color w:val="527779"/>
          <w:spacing w:val="-2"/>
          <w:sz w:val="26"/>
        </w:rPr>
      </w:pPr>
      <w:r>
        <w:rPr>
          <w:b/>
          <w:noProof/>
          <w:color w:val="527779"/>
          <w:spacing w:val="-2"/>
          <w:sz w:val="26"/>
        </w:rPr>
        <w:drawing>
          <wp:inline distT="0" distB="0" distL="0" distR="0" wp14:anchorId="0FDEDE99" wp14:editId="566C1816">
            <wp:extent cx="6134100" cy="5280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EC3" w14:textId="77777777" w:rsidR="00124982" w:rsidRDefault="00124982">
      <w:pPr>
        <w:spacing w:before="66"/>
        <w:ind w:left="219"/>
        <w:rPr>
          <w:b/>
          <w:sz w:val="26"/>
        </w:rPr>
      </w:pPr>
    </w:p>
    <w:p w14:paraId="4CC71AFB" w14:textId="77777777" w:rsidR="005D7031" w:rsidRDefault="005D7031">
      <w:pPr>
        <w:pStyle w:val="Textoindependiente"/>
        <w:rPr>
          <w:b/>
          <w:sz w:val="26"/>
        </w:rPr>
      </w:pPr>
    </w:p>
    <w:p w14:paraId="0D62DB04" w14:textId="77777777" w:rsidR="005D7031" w:rsidRDefault="005D7031">
      <w:pPr>
        <w:pStyle w:val="Textoindependiente"/>
        <w:spacing w:before="184"/>
        <w:rPr>
          <w:b/>
          <w:sz w:val="26"/>
        </w:rPr>
      </w:pPr>
    </w:p>
    <w:p w14:paraId="2478D50A" w14:textId="77777777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14:paraId="361ED45E" w14:textId="77777777" w:rsidR="00B90D25" w:rsidRDefault="00B90D25">
      <w:pPr>
        <w:ind w:left="219"/>
        <w:rPr>
          <w:b/>
          <w:color w:val="527779"/>
          <w:spacing w:val="-2"/>
          <w:sz w:val="26"/>
        </w:rPr>
      </w:pPr>
    </w:p>
    <w:p w14:paraId="5E50D80C" w14:textId="77777777" w:rsidR="00B90D25" w:rsidRDefault="00B90D25">
      <w:pPr>
        <w:ind w:left="219"/>
        <w:rPr>
          <w:b/>
          <w:sz w:val="26"/>
        </w:rPr>
      </w:pPr>
    </w:p>
    <w:p w14:paraId="23B8DA24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Usuario:</w:t>
      </w:r>
      <w:r w:rsidRPr="00EF3563">
        <w:rPr>
          <w:bCs/>
          <w:sz w:val="24"/>
          <w:szCs w:val="24"/>
        </w:rPr>
        <w:t xml:space="preserve"> Representa a un usuario de la aplicación, identificado por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. Almacena información como </w:t>
      </w:r>
      <w:proofErr w:type="spellStart"/>
      <w:r w:rsidRPr="00EF3563">
        <w:rPr>
          <w:bCs/>
          <w:sz w:val="24"/>
          <w:szCs w:val="24"/>
        </w:rPr>
        <w:t>NombreUsuario</w:t>
      </w:r>
      <w:proofErr w:type="spellEnd"/>
      <w:r w:rsidRPr="00EF3563">
        <w:rPr>
          <w:bCs/>
          <w:sz w:val="24"/>
          <w:szCs w:val="24"/>
        </w:rPr>
        <w:t xml:space="preserve">, Contraseña, </w:t>
      </w:r>
      <w:proofErr w:type="spellStart"/>
      <w:r w:rsidRPr="00EF3563">
        <w:rPr>
          <w:bCs/>
          <w:sz w:val="24"/>
          <w:szCs w:val="24"/>
        </w:rPr>
        <w:t>TipoUsuario</w:t>
      </w:r>
      <w:proofErr w:type="spellEnd"/>
      <w:r w:rsidRPr="00EF3563">
        <w:rPr>
          <w:bCs/>
          <w:sz w:val="24"/>
          <w:szCs w:val="24"/>
        </w:rPr>
        <w:t xml:space="preserve"> (que define su rol), y opcionalmente su Email e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(estableciendo una relación con la entidad Región).</w:t>
      </w:r>
    </w:p>
    <w:p w14:paraId="1296EB6A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05955665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Región:</w:t>
      </w:r>
      <w:r w:rsidRPr="00EF3563">
        <w:rPr>
          <w:bCs/>
          <w:sz w:val="24"/>
          <w:szCs w:val="24"/>
        </w:rPr>
        <w:t xml:space="preserve"> Representa una región de Colombia, con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como identificador. Contiene información como Nombre, Descripción, Imagen, Audio y Video. Se relaciona con Usuario (un usuario pertenece a una región) y con Actividad (una región contiene múltiples actividades).</w:t>
      </w:r>
    </w:p>
    <w:p w14:paraId="220A104A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4D2026D3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Juego:</w:t>
      </w:r>
      <w:r w:rsidRPr="00EF3563">
        <w:rPr>
          <w:bCs/>
          <w:sz w:val="24"/>
          <w:szCs w:val="24"/>
        </w:rPr>
        <w:t xml:space="preserve"> Representa un juego didáctico, identificado por </w:t>
      </w:r>
      <w:proofErr w:type="spellStart"/>
      <w:r w:rsidRPr="00EF3563">
        <w:rPr>
          <w:bCs/>
          <w:sz w:val="24"/>
          <w:szCs w:val="24"/>
        </w:rPr>
        <w:t>ID_Juego</w:t>
      </w:r>
      <w:proofErr w:type="spellEnd"/>
      <w:r w:rsidRPr="00EF3563">
        <w:rPr>
          <w:bCs/>
          <w:sz w:val="24"/>
          <w:szCs w:val="24"/>
        </w:rPr>
        <w:t xml:space="preserve">. Incluye Nombre, Descripción y </w:t>
      </w:r>
      <w:proofErr w:type="spellStart"/>
      <w:r w:rsidRPr="00EF3563">
        <w:rPr>
          <w:bCs/>
          <w:sz w:val="24"/>
          <w:szCs w:val="24"/>
        </w:rPr>
        <w:t>PuntajeMaximo</w:t>
      </w:r>
      <w:proofErr w:type="spellEnd"/>
      <w:r w:rsidRPr="00EF3563">
        <w:rPr>
          <w:bCs/>
          <w:sz w:val="24"/>
          <w:szCs w:val="24"/>
        </w:rPr>
        <w:t xml:space="preserve">. Se relaciona con Usuario a través de la entidad </w:t>
      </w:r>
      <w:proofErr w:type="spellStart"/>
      <w:r w:rsidRPr="00EF3563">
        <w:rPr>
          <w:bCs/>
          <w:sz w:val="24"/>
          <w:szCs w:val="24"/>
        </w:rPr>
        <w:t>Usuario_Juego</w:t>
      </w:r>
      <w:proofErr w:type="spellEnd"/>
      <w:r w:rsidRPr="00EF3563">
        <w:rPr>
          <w:bCs/>
          <w:sz w:val="24"/>
          <w:szCs w:val="24"/>
        </w:rPr>
        <w:t>, indicando qué usuarios han jugado qué juegos y sus puntajes. También se relaciona con Logro (un juego permite obtener logros).</w:t>
      </w:r>
    </w:p>
    <w:p w14:paraId="536EBE38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657E4717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Actividad:</w:t>
      </w:r>
      <w:r w:rsidRPr="00EF3563">
        <w:rPr>
          <w:bCs/>
          <w:sz w:val="24"/>
          <w:szCs w:val="24"/>
        </w:rPr>
        <w:t xml:space="preserve"> Representa una actividad de arrastrar y soltar, con </w:t>
      </w:r>
      <w:proofErr w:type="spellStart"/>
      <w:r w:rsidRPr="00EF3563">
        <w:rPr>
          <w:bCs/>
          <w:sz w:val="24"/>
          <w:szCs w:val="24"/>
        </w:rPr>
        <w:t>ID_Actividad</w:t>
      </w:r>
      <w:proofErr w:type="spellEnd"/>
      <w:r w:rsidRPr="00EF3563">
        <w:rPr>
          <w:bCs/>
          <w:sz w:val="24"/>
          <w:szCs w:val="24"/>
        </w:rPr>
        <w:t xml:space="preserve"> como identificador. Contiene una Descripción,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(indicando a qué región pertenece) y </w:t>
      </w:r>
      <w:proofErr w:type="spellStart"/>
      <w:r w:rsidRPr="00EF3563">
        <w:rPr>
          <w:bCs/>
          <w:sz w:val="24"/>
          <w:szCs w:val="24"/>
        </w:rPr>
        <w:t>RespuestaCorrecta</w:t>
      </w:r>
      <w:proofErr w:type="spellEnd"/>
      <w:r w:rsidRPr="00EF3563">
        <w:rPr>
          <w:bCs/>
          <w:sz w:val="24"/>
          <w:szCs w:val="24"/>
        </w:rPr>
        <w:t xml:space="preserve">. Se </w:t>
      </w:r>
      <w:r w:rsidRPr="00EF3563">
        <w:rPr>
          <w:bCs/>
          <w:sz w:val="24"/>
          <w:szCs w:val="24"/>
        </w:rPr>
        <w:lastRenderedPageBreak/>
        <w:t xml:space="preserve">relaciona con </w:t>
      </w:r>
      <w:proofErr w:type="spellStart"/>
      <w:r w:rsidRPr="00EF3563">
        <w:rPr>
          <w:bCs/>
          <w:sz w:val="24"/>
          <w:szCs w:val="24"/>
        </w:rPr>
        <w:t>ElementoArrastrar</w:t>
      </w:r>
      <w:proofErr w:type="spellEnd"/>
      <w:r w:rsidRPr="00EF3563">
        <w:rPr>
          <w:bCs/>
          <w:sz w:val="24"/>
          <w:szCs w:val="24"/>
        </w:rPr>
        <w:t xml:space="preserve"> (una actividad tiene varios elementos para arrastrar).</w:t>
      </w:r>
    </w:p>
    <w:p w14:paraId="018F7921" w14:textId="77777777" w:rsidR="009E58DD" w:rsidRDefault="009E58DD" w:rsidP="00EF3563">
      <w:pPr>
        <w:pStyle w:val="Textoindependiente"/>
        <w:rPr>
          <w:bCs/>
          <w:sz w:val="24"/>
          <w:szCs w:val="24"/>
        </w:rPr>
      </w:pPr>
    </w:p>
    <w:p w14:paraId="7906DB2C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387A2069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proofErr w:type="spellStart"/>
      <w:r w:rsidRPr="009E58DD">
        <w:rPr>
          <w:b/>
          <w:sz w:val="24"/>
          <w:szCs w:val="24"/>
        </w:rPr>
        <w:t>ElementoArrastrar</w:t>
      </w:r>
      <w:proofErr w:type="spellEnd"/>
      <w:r w:rsidRPr="009E58DD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Representa un elemento individual dentro de una actividad de arrastrar y soltar, identificado por </w:t>
      </w:r>
      <w:proofErr w:type="spellStart"/>
      <w:r w:rsidRPr="00EF3563">
        <w:rPr>
          <w:bCs/>
          <w:sz w:val="24"/>
          <w:szCs w:val="24"/>
        </w:rPr>
        <w:t>ID_Elemento</w:t>
      </w:r>
      <w:proofErr w:type="spellEnd"/>
      <w:r w:rsidRPr="00EF3563">
        <w:rPr>
          <w:bCs/>
          <w:sz w:val="24"/>
          <w:szCs w:val="24"/>
        </w:rPr>
        <w:t xml:space="preserve">. Incluye </w:t>
      </w:r>
      <w:proofErr w:type="spellStart"/>
      <w:r w:rsidRPr="00EF3563">
        <w:rPr>
          <w:bCs/>
          <w:sz w:val="24"/>
          <w:szCs w:val="24"/>
        </w:rPr>
        <w:t>ID_Actividad</w:t>
      </w:r>
      <w:proofErr w:type="spellEnd"/>
      <w:r w:rsidRPr="00EF3563">
        <w:rPr>
          <w:bCs/>
          <w:sz w:val="24"/>
          <w:szCs w:val="24"/>
        </w:rPr>
        <w:t xml:space="preserve"> (para asociarlo a la actividad correcta), Contenido (el contenido del elemento, como texto o URL de imagen) y </w:t>
      </w:r>
      <w:proofErr w:type="spellStart"/>
      <w:r w:rsidRPr="00EF3563">
        <w:rPr>
          <w:bCs/>
          <w:sz w:val="24"/>
          <w:szCs w:val="24"/>
        </w:rPr>
        <w:t>PosicionCorrecta</w:t>
      </w:r>
      <w:proofErr w:type="spellEnd"/>
      <w:r w:rsidRPr="00EF3563">
        <w:rPr>
          <w:bCs/>
          <w:sz w:val="24"/>
          <w:szCs w:val="24"/>
        </w:rPr>
        <w:t>.</w:t>
      </w:r>
    </w:p>
    <w:p w14:paraId="40DDE172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403A3AEE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proofErr w:type="spellStart"/>
      <w:r w:rsidRPr="009E58DD">
        <w:rPr>
          <w:b/>
          <w:sz w:val="24"/>
          <w:szCs w:val="24"/>
        </w:rPr>
        <w:t>Usuario_Juego</w:t>
      </w:r>
      <w:proofErr w:type="spellEnd"/>
      <w:r w:rsidRPr="009E58DD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Es una entidad asociativa que representa la relación muchos a muchos entre Usuario y Juego. Almacena el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, </w:t>
      </w:r>
      <w:proofErr w:type="spellStart"/>
      <w:r w:rsidRPr="00EF3563">
        <w:rPr>
          <w:bCs/>
          <w:sz w:val="24"/>
          <w:szCs w:val="24"/>
        </w:rPr>
        <w:t>ID_Juego</w:t>
      </w:r>
      <w:proofErr w:type="spellEnd"/>
      <w:r w:rsidRPr="00EF3563">
        <w:rPr>
          <w:bCs/>
          <w:sz w:val="24"/>
          <w:szCs w:val="24"/>
        </w:rPr>
        <w:t>, el Puntaje obtenido por el usuario en ese juego y la Fecha en que se jugó.</w:t>
      </w:r>
    </w:p>
    <w:p w14:paraId="0E8A4BCA" w14:textId="77777777" w:rsidR="00EF3563" w:rsidRPr="00EF3563" w:rsidRDefault="00EF3563" w:rsidP="00EF3563">
      <w:pPr>
        <w:pStyle w:val="Textoindependiente"/>
        <w:rPr>
          <w:bCs/>
          <w:sz w:val="24"/>
          <w:szCs w:val="24"/>
        </w:rPr>
      </w:pPr>
    </w:p>
    <w:p w14:paraId="14F38DB0" w14:textId="77777777" w:rsidR="00EF3563" w:rsidRPr="00EF3563" w:rsidRDefault="00EF3563" w:rsidP="00EF3563">
      <w:pPr>
        <w:pStyle w:val="Textoindependiente"/>
        <w:rPr>
          <w:bCs/>
          <w:sz w:val="24"/>
          <w:szCs w:val="24"/>
        </w:rPr>
      </w:pPr>
      <w:proofErr w:type="spellStart"/>
      <w:r w:rsidRPr="00EF3563">
        <w:rPr>
          <w:b/>
          <w:sz w:val="24"/>
          <w:szCs w:val="24"/>
        </w:rPr>
        <w:t>Usuario_Logro</w:t>
      </w:r>
      <w:proofErr w:type="spellEnd"/>
      <w:r w:rsidRPr="00EF3563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Es una entidad asociativa que representa la relación muchos a muchos entre Usuario y Logro. Registra el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, </w:t>
      </w:r>
      <w:proofErr w:type="spellStart"/>
      <w:r w:rsidRPr="00EF3563">
        <w:rPr>
          <w:bCs/>
          <w:sz w:val="24"/>
          <w:szCs w:val="24"/>
        </w:rPr>
        <w:t>ID_Logro</w:t>
      </w:r>
      <w:proofErr w:type="spellEnd"/>
      <w:r w:rsidRPr="00EF3563">
        <w:rPr>
          <w:bCs/>
          <w:sz w:val="24"/>
          <w:szCs w:val="24"/>
        </w:rPr>
        <w:t xml:space="preserve"> y la </w:t>
      </w:r>
      <w:proofErr w:type="spellStart"/>
      <w:r w:rsidRPr="00EF3563">
        <w:rPr>
          <w:bCs/>
          <w:sz w:val="24"/>
          <w:szCs w:val="24"/>
        </w:rPr>
        <w:t>FechaObtencion</w:t>
      </w:r>
      <w:proofErr w:type="spellEnd"/>
      <w:r w:rsidRPr="00EF3563">
        <w:rPr>
          <w:bCs/>
          <w:sz w:val="24"/>
          <w:szCs w:val="24"/>
        </w:rPr>
        <w:t xml:space="preserve"> del logro.</w:t>
      </w:r>
    </w:p>
    <w:p w14:paraId="4A919708" w14:textId="5E8F4884" w:rsidR="005D7031" w:rsidRPr="00EF3563" w:rsidRDefault="00EF3563" w:rsidP="00EF3563">
      <w:pPr>
        <w:pStyle w:val="Textoindependiente"/>
        <w:rPr>
          <w:bCs/>
          <w:sz w:val="24"/>
          <w:szCs w:val="24"/>
        </w:rPr>
      </w:pPr>
      <w:r w:rsidRPr="00EF3563">
        <w:rPr>
          <w:bCs/>
          <w:sz w:val="24"/>
          <w:szCs w:val="24"/>
        </w:rPr>
        <w:t xml:space="preserve">Logro: Representa un logro que un usuario puede obtener, identificado por </w:t>
      </w:r>
      <w:proofErr w:type="spellStart"/>
      <w:r w:rsidRPr="00EF3563">
        <w:rPr>
          <w:bCs/>
          <w:sz w:val="24"/>
          <w:szCs w:val="24"/>
        </w:rPr>
        <w:t>ID_Logro</w:t>
      </w:r>
      <w:proofErr w:type="spellEnd"/>
      <w:r w:rsidRPr="00EF3563">
        <w:rPr>
          <w:bCs/>
          <w:sz w:val="24"/>
          <w:szCs w:val="24"/>
        </w:rPr>
        <w:t>. Incluye Nombre y Descripción.</w:t>
      </w:r>
    </w:p>
    <w:p w14:paraId="4E5BE2CD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3618A498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14:paraId="6A6F380D" w14:textId="77777777" w:rsidR="005D7031" w:rsidRDefault="005D7031">
      <w:pPr>
        <w:pStyle w:val="Textoindependiente"/>
        <w:rPr>
          <w:b/>
          <w:sz w:val="26"/>
        </w:rPr>
      </w:pPr>
    </w:p>
    <w:p w14:paraId="47C64CF3" w14:textId="77777777" w:rsidR="005D7031" w:rsidRDefault="005D7031">
      <w:pPr>
        <w:pStyle w:val="Textoindependiente"/>
        <w:rPr>
          <w:b/>
          <w:sz w:val="26"/>
        </w:rPr>
      </w:pPr>
    </w:p>
    <w:p w14:paraId="1D82D448" w14:textId="77777777" w:rsidR="005D7031" w:rsidRDefault="005D7031">
      <w:pPr>
        <w:pStyle w:val="Textoindependiente"/>
        <w:rPr>
          <w:b/>
          <w:sz w:val="26"/>
        </w:rPr>
      </w:pPr>
    </w:p>
    <w:p w14:paraId="3F168501" w14:textId="77777777" w:rsidR="005D7031" w:rsidRDefault="005D7031">
      <w:pPr>
        <w:pStyle w:val="Textoindependiente"/>
        <w:spacing w:before="185"/>
        <w:rPr>
          <w:b/>
          <w:sz w:val="26"/>
        </w:rPr>
      </w:pPr>
    </w:p>
    <w:p w14:paraId="5DF94FB4" w14:textId="77777777" w:rsidR="005D7031" w:rsidRDefault="001F4161">
      <w:pPr>
        <w:pStyle w:val="Ttulo2"/>
        <w:spacing w:before="1"/>
      </w:pPr>
      <w:bookmarkStart w:id="19" w:name="Anexos_(si_es_necesario)"/>
      <w:bookmarkStart w:id="20" w:name="_bookmark6"/>
      <w:bookmarkEnd w:id="19"/>
      <w:bookmarkEnd w:id="20"/>
      <w:r>
        <w:rPr>
          <w:color w:val="3B565B"/>
        </w:rPr>
        <w:t>Anexos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(si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s</w:t>
      </w:r>
      <w:r>
        <w:rPr>
          <w:color w:val="3B565B"/>
          <w:spacing w:val="-2"/>
        </w:rPr>
        <w:t xml:space="preserve"> necesario)</w:t>
      </w:r>
    </w:p>
    <w:p w14:paraId="40738C26" w14:textId="77777777" w:rsidR="005D7031" w:rsidRDefault="005D7031">
      <w:pPr>
        <w:pStyle w:val="Textoindependiente"/>
        <w:rPr>
          <w:b/>
        </w:rPr>
      </w:pPr>
    </w:p>
    <w:p w14:paraId="2BD46CE4" w14:textId="08A9529F" w:rsidR="005D7031" w:rsidRDefault="005D7031">
      <w:pPr>
        <w:pStyle w:val="Textoindependiente"/>
        <w:spacing w:before="147"/>
        <w:rPr>
          <w:b/>
        </w:rPr>
      </w:pPr>
    </w:p>
    <w:p w14:paraId="62D34F5D" w14:textId="5F988610" w:rsidR="0059659F" w:rsidRDefault="0059659F">
      <w:pPr>
        <w:pStyle w:val="Textoindependiente"/>
        <w:spacing w:before="147"/>
        <w:rPr>
          <w:b/>
        </w:rPr>
      </w:pPr>
    </w:p>
    <w:p w14:paraId="795C0780" w14:textId="77777777" w:rsidR="0059659F" w:rsidRPr="0059659F" w:rsidRDefault="0059659F">
      <w:pPr>
        <w:pStyle w:val="Textoindependiente"/>
        <w:spacing w:before="147"/>
        <w:rPr>
          <w:b/>
          <w:u w:val="single"/>
        </w:rPr>
      </w:pPr>
    </w:p>
    <w:p w14:paraId="0F622D9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dicionales</w:t>
      </w:r>
    </w:p>
    <w:p w14:paraId="447AB2C5" w14:textId="77777777" w:rsidR="005D7031" w:rsidRDefault="005D7031">
      <w:pPr>
        <w:pStyle w:val="Textoindependiente"/>
        <w:rPr>
          <w:b/>
          <w:sz w:val="26"/>
        </w:rPr>
      </w:pPr>
    </w:p>
    <w:p w14:paraId="3229180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D8B333B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14:paraId="10396036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042CC22D" w14:textId="77777777" w:rsidR="005D7031" w:rsidRDefault="001F4161">
      <w:pPr>
        <w:pStyle w:val="Ttulo1"/>
        <w:ind w:left="320"/>
      </w:pPr>
      <w:bookmarkStart w:id="21" w:name="Etapa_2:_Persistencia_de_Datos_con_Backe"/>
      <w:bookmarkStart w:id="22" w:name="_bookmark7"/>
      <w:bookmarkEnd w:id="21"/>
      <w:bookmarkEnd w:id="22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4421E18F" w14:textId="77777777" w:rsidR="005D7031" w:rsidRDefault="005D7031">
      <w:pPr>
        <w:pStyle w:val="Textoindependiente"/>
        <w:spacing w:before="50"/>
        <w:rPr>
          <w:b/>
          <w:sz w:val="44"/>
        </w:rPr>
      </w:pPr>
    </w:p>
    <w:p w14:paraId="62D7010A" w14:textId="77777777" w:rsidR="005D7031" w:rsidRDefault="001F4161">
      <w:pPr>
        <w:pStyle w:val="Ttulo2"/>
      </w:pPr>
      <w:bookmarkStart w:id="23" w:name="Introducción"/>
      <w:bookmarkStart w:id="24" w:name="_bookmark8"/>
      <w:bookmarkEnd w:id="23"/>
      <w:bookmarkEnd w:id="24"/>
      <w:r>
        <w:rPr>
          <w:color w:val="3B565B"/>
          <w:spacing w:val="-2"/>
        </w:rPr>
        <w:t>Introducción</w:t>
      </w:r>
    </w:p>
    <w:p w14:paraId="6D4FD185" w14:textId="77777777" w:rsidR="005D7031" w:rsidRDefault="005D7031">
      <w:pPr>
        <w:pStyle w:val="Textoindependiente"/>
        <w:rPr>
          <w:b/>
        </w:rPr>
      </w:pPr>
    </w:p>
    <w:p w14:paraId="2A25C2F2" w14:textId="77777777" w:rsidR="005D7031" w:rsidRDefault="005D7031">
      <w:pPr>
        <w:pStyle w:val="Textoindependiente"/>
        <w:spacing w:before="147"/>
        <w:rPr>
          <w:b/>
        </w:rPr>
      </w:pPr>
    </w:p>
    <w:p w14:paraId="05B4797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A54D08" w14:textId="77777777" w:rsidR="005D7031" w:rsidRDefault="005D7031">
      <w:pPr>
        <w:pStyle w:val="Textoindependiente"/>
        <w:rPr>
          <w:b/>
          <w:sz w:val="26"/>
        </w:rPr>
      </w:pPr>
    </w:p>
    <w:p w14:paraId="1B89149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74E7688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6CA1D90F" w14:textId="77777777" w:rsidR="005D7031" w:rsidRDefault="005D7031">
      <w:pPr>
        <w:pStyle w:val="Textoindependiente"/>
        <w:rPr>
          <w:b/>
          <w:sz w:val="26"/>
        </w:rPr>
      </w:pPr>
    </w:p>
    <w:p w14:paraId="1811025F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94BBF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67FC018B" w14:textId="77777777" w:rsidR="005D7031" w:rsidRDefault="005D7031">
      <w:pPr>
        <w:pStyle w:val="Textoindependiente"/>
        <w:rPr>
          <w:b/>
          <w:sz w:val="26"/>
        </w:rPr>
      </w:pPr>
    </w:p>
    <w:p w14:paraId="49D41347" w14:textId="77777777" w:rsidR="005D7031" w:rsidRDefault="005D7031">
      <w:pPr>
        <w:pStyle w:val="Textoindependiente"/>
        <w:rPr>
          <w:b/>
          <w:sz w:val="26"/>
        </w:rPr>
      </w:pPr>
    </w:p>
    <w:p w14:paraId="67F46634" w14:textId="77777777" w:rsidR="005D7031" w:rsidRDefault="005D7031">
      <w:pPr>
        <w:pStyle w:val="Textoindependiente"/>
        <w:rPr>
          <w:b/>
          <w:sz w:val="26"/>
        </w:rPr>
      </w:pPr>
    </w:p>
    <w:p w14:paraId="2601C9CF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2DA7D9C6" w14:textId="77777777" w:rsidR="005D7031" w:rsidRDefault="001F4161">
      <w:pPr>
        <w:pStyle w:val="Ttulo2"/>
      </w:pPr>
      <w:bookmarkStart w:id="25" w:name="Diseño_de_la_Arquitectura_de_Backend"/>
      <w:bookmarkStart w:id="26" w:name="_bookmark9"/>
      <w:bookmarkEnd w:id="25"/>
      <w:bookmarkEnd w:id="26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1B5A5706" w14:textId="77777777" w:rsidR="005D7031" w:rsidRDefault="005D7031">
      <w:pPr>
        <w:pStyle w:val="Textoindependiente"/>
        <w:rPr>
          <w:b/>
        </w:rPr>
      </w:pPr>
    </w:p>
    <w:p w14:paraId="73C94FB4" w14:textId="77777777" w:rsidR="005D7031" w:rsidRDefault="005D7031">
      <w:pPr>
        <w:pStyle w:val="Textoindependiente"/>
        <w:spacing w:before="147"/>
        <w:rPr>
          <w:b/>
        </w:rPr>
      </w:pPr>
    </w:p>
    <w:p w14:paraId="0D03940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14:paraId="5D523F62" w14:textId="77777777" w:rsidR="005D7031" w:rsidRDefault="005D7031">
      <w:pPr>
        <w:pStyle w:val="Textoindependiente"/>
        <w:rPr>
          <w:b/>
          <w:sz w:val="26"/>
        </w:rPr>
      </w:pPr>
    </w:p>
    <w:p w14:paraId="37567B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0BDE01F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5EFDBDF6" w14:textId="77777777" w:rsidR="005D7031" w:rsidRDefault="005D7031">
      <w:pPr>
        <w:pStyle w:val="Textoindependiente"/>
        <w:rPr>
          <w:b/>
          <w:sz w:val="26"/>
        </w:rPr>
      </w:pPr>
    </w:p>
    <w:p w14:paraId="476D7BC8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4E32735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14:paraId="007F6F41" w14:textId="77777777" w:rsidR="005D7031" w:rsidRDefault="005D7031">
      <w:pPr>
        <w:pStyle w:val="Textoindependiente"/>
        <w:rPr>
          <w:b/>
          <w:sz w:val="26"/>
        </w:rPr>
      </w:pPr>
    </w:p>
    <w:p w14:paraId="33DBCF41" w14:textId="77777777" w:rsidR="005D7031" w:rsidRDefault="005D7031">
      <w:pPr>
        <w:pStyle w:val="Textoindependiente"/>
        <w:rPr>
          <w:b/>
          <w:sz w:val="26"/>
        </w:rPr>
      </w:pPr>
    </w:p>
    <w:p w14:paraId="12AAC4C3" w14:textId="77777777" w:rsidR="005D7031" w:rsidRDefault="005D7031">
      <w:pPr>
        <w:pStyle w:val="Textoindependiente"/>
        <w:rPr>
          <w:b/>
          <w:sz w:val="26"/>
        </w:rPr>
      </w:pPr>
    </w:p>
    <w:p w14:paraId="3C4B2B25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2AC2F269" w14:textId="77777777" w:rsidR="005D7031" w:rsidRDefault="001F4161">
      <w:pPr>
        <w:pStyle w:val="Ttulo2"/>
        <w:spacing w:before="1"/>
      </w:pPr>
      <w:bookmarkStart w:id="27" w:name="Elección_de_la_Base_de_Datos"/>
      <w:bookmarkStart w:id="28" w:name="_bookmark10"/>
      <w:bookmarkEnd w:id="27"/>
      <w:bookmarkEnd w:id="28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14:paraId="13DA7EB6" w14:textId="77777777" w:rsidR="005D7031" w:rsidRDefault="005D7031">
      <w:pPr>
        <w:pStyle w:val="Textoindependiente"/>
        <w:rPr>
          <w:b/>
        </w:rPr>
      </w:pPr>
    </w:p>
    <w:p w14:paraId="403BDA6B" w14:textId="77777777" w:rsidR="005D7031" w:rsidRDefault="005D7031">
      <w:pPr>
        <w:pStyle w:val="Textoindependiente"/>
        <w:spacing w:before="142"/>
        <w:rPr>
          <w:b/>
        </w:rPr>
      </w:pPr>
    </w:p>
    <w:p w14:paraId="53370D9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oSQL)</w:t>
      </w:r>
    </w:p>
    <w:p w14:paraId="02114814" w14:textId="77777777" w:rsidR="005D7031" w:rsidRDefault="005D7031">
      <w:pPr>
        <w:pStyle w:val="Textoindependiente"/>
        <w:rPr>
          <w:b/>
          <w:sz w:val="26"/>
        </w:rPr>
      </w:pPr>
    </w:p>
    <w:p w14:paraId="6C06E228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1F0FE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14:paraId="45B19C3B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9C36DAE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14:paraId="69539BC7" w14:textId="77777777" w:rsidR="005D7031" w:rsidRDefault="005D7031">
      <w:pPr>
        <w:pStyle w:val="Textoindependiente"/>
        <w:rPr>
          <w:b/>
          <w:sz w:val="26"/>
        </w:rPr>
      </w:pPr>
    </w:p>
    <w:p w14:paraId="478C0CE4" w14:textId="77777777" w:rsidR="005D7031" w:rsidRDefault="005D7031">
      <w:pPr>
        <w:pStyle w:val="Textoindependiente"/>
        <w:rPr>
          <w:b/>
          <w:sz w:val="26"/>
        </w:rPr>
      </w:pPr>
    </w:p>
    <w:p w14:paraId="62D75A5F" w14:textId="77777777" w:rsidR="005D7031" w:rsidRDefault="005D7031">
      <w:pPr>
        <w:pStyle w:val="Textoindependiente"/>
        <w:rPr>
          <w:b/>
          <w:sz w:val="26"/>
        </w:rPr>
      </w:pPr>
    </w:p>
    <w:p w14:paraId="7AB2DCA7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3AC7F352" w14:textId="77777777" w:rsidR="005D7031" w:rsidRDefault="001F4161">
      <w:pPr>
        <w:pStyle w:val="Ttulo2"/>
      </w:pPr>
      <w:bookmarkStart w:id="29" w:name="Implementación_del_Backend"/>
      <w:bookmarkStart w:id="30" w:name="_bookmark11"/>
      <w:bookmarkEnd w:id="29"/>
      <w:bookmarkEnd w:id="30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3CE65FC" w14:textId="77777777" w:rsidR="005D7031" w:rsidRDefault="005D7031">
      <w:pPr>
        <w:pStyle w:val="Textoindependiente"/>
        <w:rPr>
          <w:b/>
        </w:rPr>
      </w:pPr>
    </w:p>
    <w:p w14:paraId="402B3C2E" w14:textId="77777777" w:rsidR="005D7031" w:rsidRDefault="005D7031">
      <w:pPr>
        <w:pStyle w:val="Textoindependiente"/>
        <w:spacing w:before="152"/>
        <w:rPr>
          <w:b/>
        </w:rPr>
      </w:pPr>
    </w:p>
    <w:p w14:paraId="55B07D1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14:paraId="6EBAAC2C" w14:textId="77777777" w:rsidR="005D7031" w:rsidRDefault="005D7031">
      <w:pPr>
        <w:pStyle w:val="Textoindependiente"/>
        <w:rPr>
          <w:b/>
          <w:sz w:val="26"/>
        </w:rPr>
      </w:pPr>
    </w:p>
    <w:p w14:paraId="0A6BFA4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B6CB3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14:paraId="443F9843" w14:textId="77777777" w:rsidR="005D7031" w:rsidRDefault="005D7031">
      <w:pPr>
        <w:pStyle w:val="Textoindependiente"/>
        <w:rPr>
          <w:b/>
          <w:sz w:val="26"/>
        </w:rPr>
      </w:pPr>
    </w:p>
    <w:p w14:paraId="56C1244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A99546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Endpoints</w:t>
      </w:r>
      <w:proofErr w:type="spellEnd"/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4"/>
          <w:sz w:val="26"/>
        </w:rPr>
        <w:t>APIs</w:t>
      </w:r>
      <w:proofErr w:type="spellEnd"/>
    </w:p>
    <w:p w14:paraId="77484F2E" w14:textId="77777777" w:rsidR="005D7031" w:rsidRDefault="005D7031">
      <w:pPr>
        <w:pStyle w:val="Textoindependiente"/>
        <w:rPr>
          <w:b/>
          <w:sz w:val="26"/>
        </w:rPr>
      </w:pPr>
    </w:p>
    <w:p w14:paraId="2C128E6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EEDAE1A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14:paraId="5F3D0D7C" w14:textId="77777777" w:rsidR="005D7031" w:rsidRDefault="005D7031">
      <w:pPr>
        <w:pStyle w:val="Textoindependiente"/>
        <w:rPr>
          <w:b/>
          <w:sz w:val="26"/>
        </w:rPr>
      </w:pPr>
    </w:p>
    <w:p w14:paraId="443B396B" w14:textId="77777777" w:rsidR="005D7031" w:rsidRDefault="005D7031">
      <w:pPr>
        <w:pStyle w:val="Textoindependiente"/>
        <w:rPr>
          <w:b/>
          <w:sz w:val="26"/>
        </w:rPr>
      </w:pPr>
    </w:p>
    <w:p w14:paraId="2F16A2E0" w14:textId="77777777" w:rsidR="005D7031" w:rsidRDefault="005D7031">
      <w:pPr>
        <w:pStyle w:val="Textoindependiente"/>
        <w:rPr>
          <w:b/>
          <w:sz w:val="26"/>
        </w:rPr>
      </w:pPr>
    </w:p>
    <w:p w14:paraId="12733F86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6A58AA7B" w14:textId="77777777" w:rsidR="005D7031" w:rsidRDefault="001F4161">
      <w:pPr>
        <w:pStyle w:val="Ttulo2"/>
      </w:pPr>
      <w:bookmarkStart w:id="31" w:name="Conexión_a_la_Base_de_Datos"/>
      <w:bookmarkStart w:id="32" w:name="_bookmark12"/>
      <w:bookmarkEnd w:id="31"/>
      <w:bookmarkEnd w:id="32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14:paraId="6691105D" w14:textId="77777777" w:rsidR="005D7031" w:rsidRDefault="005D7031">
      <w:pPr>
        <w:pStyle w:val="Textoindependiente"/>
        <w:rPr>
          <w:b/>
        </w:rPr>
      </w:pPr>
    </w:p>
    <w:p w14:paraId="662DBE43" w14:textId="77777777" w:rsidR="005D7031" w:rsidRDefault="005D7031">
      <w:pPr>
        <w:pStyle w:val="Textoindependiente"/>
        <w:spacing w:before="152"/>
        <w:rPr>
          <w:b/>
        </w:rPr>
      </w:pPr>
    </w:p>
    <w:p w14:paraId="03E901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14:paraId="1CED9009" w14:textId="77777777" w:rsidR="005D7031" w:rsidRDefault="005D7031">
      <w:pPr>
        <w:pStyle w:val="Textoindependiente"/>
        <w:rPr>
          <w:b/>
          <w:sz w:val="26"/>
        </w:rPr>
      </w:pPr>
    </w:p>
    <w:p w14:paraId="60BB6EE0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1997DC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14:paraId="487A7B61" w14:textId="77777777" w:rsidR="005D7031" w:rsidRDefault="005D7031">
      <w:pPr>
        <w:pStyle w:val="Textoindependiente"/>
        <w:rPr>
          <w:b/>
          <w:sz w:val="26"/>
        </w:rPr>
      </w:pPr>
    </w:p>
    <w:p w14:paraId="1DDC1467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F0776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14:paraId="7C6A552F" w14:textId="77777777" w:rsidR="005D7031" w:rsidRDefault="005D7031">
      <w:pPr>
        <w:pStyle w:val="Textoindependiente"/>
        <w:rPr>
          <w:b/>
          <w:sz w:val="26"/>
        </w:rPr>
      </w:pPr>
    </w:p>
    <w:p w14:paraId="1652EC48" w14:textId="77777777" w:rsidR="005D7031" w:rsidRDefault="005D7031">
      <w:pPr>
        <w:pStyle w:val="Textoindependiente"/>
        <w:rPr>
          <w:b/>
          <w:sz w:val="26"/>
        </w:rPr>
      </w:pPr>
    </w:p>
    <w:p w14:paraId="063F318B" w14:textId="77777777" w:rsidR="005D7031" w:rsidRDefault="005D7031">
      <w:pPr>
        <w:pStyle w:val="Textoindependiente"/>
        <w:rPr>
          <w:b/>
          <w:sz w:val="26"/>
        </w:rPr>
      </w:pPr>
    </w:p>
    <w:p w14:paraId="415C5B7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0F2EBAE1" w14:textId="77777777" w:rsidR="005D7031" w:rsidRDefault="001F4161">
      <w:pPr>
        <w:pStyle w:val="Ttulo2"/>
      </w:pPr>
      <w:bookmarkStart w:id="33" w:name="Pruebas_del_Backend"/>
      <w:bookmarkStart w:id="34" w:name="_bookmark13"/>
      <w:bookmarkEnd w:id="33"/>
      <w:bookmarkEnd w:id="34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0EC415DE" w14:textId="77777777" w:rsidR="005D7031" w:rsidRDefault="005D7031">
      <w:pPr>
        <w:pStyle w:val="Textoindependiente"/>
        <w:rPr>
          <w:b/>
        </w:rPr>
      </w:pPr>
    </w:p>
    <w:p w14:paraId="1387AE1B" w14:textId="77777777" w:rsidR="005D7031" w:rsidRDefault="005D7031">
      <w:pPr>
        <w:pStyle w:val="Textoindependiente"/>
        <w:spacing w:before="143"/>
        <w:rPr>
          <w:b/>
        </w:rPr>
      </w:pPr>
    </w:p>
    <w:p w14:paraId="572F0E1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14:paraId="433C3862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784BF1FF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14:paraId="148FC125" w14:textId="77777777" w:rsidR="005D7031" w:rsidRDefault="005D7031">
      <w:pPr>
        <w:pStyle w:val="Textoindependiente"/>
        <w:rPr>
          <w:b/>
          <w:sz w:val="26"/>
        </w:rPr>
      </w:pPr>
    </w:p>
    <w:p w14:paraId="69F16581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CD0077D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14:paraId="03BC2965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648CB938" w14:textId="77777777" w:rsidR="005D7031" w:rsidRDefault="001F4161">
      <w:pPr>
        <w:pStyle w:val="Ttulo2"/>
        <w:spacing w:before="67" w:line="628" w:lineRule="auto"/>
        <w:ind w:left="219" w:right="3533" w:firstLine="100"/>
      </w:pPr>
      <w:bookmarkStart w:id="35" w:name="Etapa_3:_Consumo_de_Datos_y_Desarrollo_F"/>
      <w:bookmarkEnd w:id="35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 xml:space="preserve">Desarrollo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</w:rPr>
        <w:t xml:space="preserve"> Introducción</w:t>
      </w:r>
    </w:p>
    <w:p w14:paraId="05AA75A9" w14:textId="77777777" w:rsidR="005D7031" w:rsidRDefault="001F4161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707F7A" w14:textId="77777777" w:rsidR="005D7031" w:rsidRDefault="005D7031">
      <w:pPr>
        <w:pStyle w:val="Textoindependiente"/>
        <w:rPr>
          <w:b/>
          <w:sz w:val="26"/>
        </w:rPr>
      </w:pPr>
    </w:p>
    <w:p w14:paraId="31D7562B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D118A5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14F5C3FD" w14:textId="77777777" w:rsidR="005D7031" w:rsidRDefault="005D7031">
      <w:pPr>
        <w:pStyle w:val="Textoindependiente"/>
        <w:rPr>
          <w:b/>
          <w:sz w:val="26"/>
        </w:rPr>
      </w:pPr>
    </w:p>
    <w:p w14:paraId="336C8F3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6BEDD5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433E1A76" w14:textId="77777777" w:rsidR="005D7031" w:rsidRDefault="005D7031">
      <w:pPr>
        <w:pStyle w:val="Textoindependiente"/>
        <w:rPr>
          <w:b/>
          <w:sz w:val="26"/>
        </w:rPr>
      </w:pPr>
    </w:p>
    <w:p w14:paraId="408A0220" w14:textId="77777777" w:rsidR="005D7031" w:rsidRDefault="005D7031">
      <w:pPr>
        <w:pStyle w:val="Textoindependiente"/>
        <w:rPr>
          <w:b/>
          <w:sz w:val="26"/>
        </w:rPr>
      </w:pPr>
    </w:p>
    <w:p w14:paraId="098056A0" w14:textId="77777777" w:rsidR="005D7031" w:rsidRDefault="005D7031">
      <w:pPr>
        <w:pStyle w:val="Textoindependiente"/>
        <w:rPr>
          <w:b/>
          <w:sz w:val="26"/>
        </w:rPr>
      </w:pPr>
    </w:p>
    <w:p w14:paraId="1B87F92A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4A6E8D35" w14:textId="77777777" w:rsidR="005D7031" w:rsidRDefault="001F4161">
      <w:pPr>
        <w:pStyle w:val="Ttulo2"/>
      </w:pPr>
      <w:bookmarkStart w:id="36" w:name="Creación_de_la_Interfaz_de_Usuario_(UI)"/>
      <w:bookmarkStart w:id="37" w:name="_bookmark14"/>
      <w:bookmarkEnd w:id="36"/>
      <w:bookmarkEnd w:id="37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14:paraId="0E2C1900" w14:textId="77777777" w:rsidR="005D7031" w:rsidRDefault="005D7031">
      <w:pPr>
        <w:pStyle w:val="Textoindependiente"/>
        <w:rPr>
          <w:b/>
        </w:rPr>
      </w:pPr>
    </w:p>
    <w:p w14:paraId="4CC7DA4F" w14:textId="77777777" w:rsidR="005D7031" w:rsidRDefault="005D7031">
      <w:pPr>
        <w:pStyle w:val="Textoindependiente"/>
        <w:spacing w:before="143"/>
        <w:rPr>
          <w:b/>
        </w:rPr>
      </w:pPr>
    </w:p>
    <w:p w14:paraId="2A0EE33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14:paraId="182F78A5" w14:textId="77777777" w:rsidR="005D7031" w:rsidRDefault="005D7031">
      <w:pPr>
        <w:pStyle w:val="Textoindependiente"/>
        <w:rPr>
          <w:b/>
          <w:sz w:val="26"/>
        </w:rPr>
      </w:pPr>
    </w:p>
    <w:p w14:paraId="7034063D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6E04A2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58859C2" w14:textId="77777777" w:rsidR="005D7031" w:rsidRDefault="005D7031">
      <w:pPr>
        <w:pStyle w:val="Textoindependiente"/>
        <w:rPr>
          <w:b/>
          <w:sz w:val="26"/>
        </w:rPr>
      </w:pPr>
    </w:p>
    <w:p w14:paraId="4AE840CA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B0A730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14:paraId="6AEABD3C" w14:textId="77777777" w:rsidR="005D7031" w:rsidRDefault="005D7031">
      <w:pPr>
        <w:pStyle w:val="Textoindependiente"/>
        <w:rPr>
          <w:b/>
          <w:sz w:val="26"/>
        </w:rPr>
      </w:pPr>
    </w:p>
    <w:p w14:paraId="4A6A98C3" w14:textId="77777777" w:rsidR="005D7031" w:rsidRDefault="005D7031">
      <w:pPr>
        <w:pStyle w:val="Textoindependiente"/>
        <w:rPr>
          <w:b/>
          <w:sz w:val="26"/>
        </w:rPr>
      </w:pPr>
    </w:p>
    <w:p w14:paraId="76735551" w14:textId="77777777" w:rsidR="005D7031" w:rsidRDefault="005D7031">
      <w:pPr>
        <w:pStyle w:val="Textoindependiente"/>
        <w:rPr>
          <w:b/>
          <w:sz w:val="26"/>
        </w:rPr>
      </w:pPr>
    </w:p>
    <w:p w14:paraId="419CF485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3D5D61F7" w14:textId="77777777" w:rsidR="005D7031" w:rsidRDefault="001F4161">
      <w:pPr>
        <w:pStyle w:val="Ttulo2"/>
      </w:pPr>
      <w:bookmarkStart w:id="38" w:name="Programación_Frontend_con_JavaScript_(JS"/>
      <w:bookmarkStart w:id="39" w:name="_bookmark15"/>
      <w:bookmarkEnd w:id="38"/>
      <w:bookmarkEnd w:id="39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14:paraId="42841DCB" w14:textId="77777777" w:rsidR="005D7031" w:rsidRDefault="005D7031">
      <w:pPr>
        <w:pStyle w:val="Textoindependiente"/>
        <w:rPr>
          <w:b/>
        </w:rPr>
      </w:pPr>
    </w:p>
    <w:p w14:paraId="6177BF26" w14:textId="77777777" w:rsidR="005D7031" w:rsidRDefault="005D7031">
      <w:pPr>
        <w:pStyle w:val="Textoindependiente"/>
        <w:spacing w:before="153"/>
        <w:rPr>
          <w:b/>
        </w:rPr>
      </w:pPr>
    </w:p>
    <w:p w14:paraId="49ECFCC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23AB492C" w14:textId="77777777" w:rsidR="005D7031" w:rsidRDefault="005D7031">
      <w:pPr>
        <w:pStyle w:val="Textoindependiente"/>
        <w:rPr>
          <w:b/>
          <w:sz w:val="26"/>
        </w:rPr>
      </w:pPr>
    </w:p>
    <w:p w14:paraId="7D22EA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3F95032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14:paraId="52A68738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599E54F2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ameworks</w:t>
      </w:r>
      <w:proofErr w:type="spellEnd"/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2A2DAD72" w14:textId="77777777" w:rsidR="005D7031" w:rsidRDefault="005D7031">
      <w:pPr>
        <w:pStyle w:val="Textoindependiente"/>
        <w:rPr>
          <w:b/>
          <w:sz w:val="26"/>
        </w:rPr>
      </w:pPr>
    </w:p>
    <w:p w14:paraId="3563A69C" w14:textId="77777777" w:rsidR="005D7031" w:rsidRDefault="005D7031">
      <w:pPr>
        <w:pStyle w:val="Textoindependiente"/>
        <w:rPr>
          <w:b/>
          <w:sz w:val="26"/>
        </w:rPr>
      </w:pPr>
    </w:p>
    <w:p w14:paraId="4AFB915A" w14:textId="77777777" w:rsidR="005D7031" w:rsidRDefault="005D7031">
      <w:pPr>
        <w:pStyle w:val="Textoindependiente"/>
        <w:rPr>
          <w:b/>
          <w:sz w:val="26"/>
        </w:rPr>
      </w:pPr>
    </w:p>
    <w:p w14:paraId="30040C01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264D41D4" w14:textId="77777777" w:rsidR="005D7031" w:rsidRDefault="001F4161">
      <w:pPr>
        <w:pStyle w:val="Ttulo2"/>
      </w:pPr>
      <w:bookmarkStart w:id="40" w:name="Consumo_de_Datos_desde_el_Backend"/>
      <w:bookmarkStart w:id="41" w:name="_bookmark16"/>
      <w:bookmarkEnd w:id="40"/>
      <w:bookmarkEnd w:id="41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7CE33615" w14:textId="77777777" w:rsidR="005D7031" w:rsidRDefault="005D7031">
      <w:pPr>
        <w:pStyle w:val="Textoindependiente"/>
        <w:rPr>
          <w:b/>
        </w:rPr>
      </w:pPr>
    </w:p>
    <w:p w14:paraId="339EBC31" w14:textId="77777777" w:rsidR="005D7031" w:rsidRDefault="005D7031">
      <w:pPr>
        <w:pStyle w:val="Textoindependiente"/>
        <w:spacing w:before="152"/>
        <w:rPr>
          <w:b/>
        </w:rPr>
      </w:pPr>
    </w:p>
    <w:p w14:paraId="6BA6615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68F03F22" w14:textId="77777777" w:rsidR="005D7031" w:rsidRDefault="005D7031">
      <w:pPr>
        <w:pStyle w:val="Textoindependiente"/>
        <w:rPr>
          <w:b/>
          <w:sz w:val="26"/>
        </w:rPr>
      </w:pPr>
    </w:p>
    <w:p w14:paraId="63B2EBF8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213632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1CCFDC1C" w14:textId="77777777" w:rsidR="005D7031" w:rsidRDefault="005D7031">
      <w:pPr>
        <w:pStyle w:val="Textoindependiente"/>
        <w:rPr>
          <w:b/>
          <w:sz w:val="26"/>
        </w:rPr>
      </w:pPr>
    </w:p>
    <w:p w14:paraId="6D3BEB32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EBAD2E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5038C300" w14:textId="77777777" w:rsidR="005D7031" w:rsidRDefault="005D7031">
      <w:pPr>
        <w:pStyle w:val="Textoindependiente"/>
        <w:rPr>
          <w:b/>
          <w:sz w:val="26"/>
        </w:rPr>
      </w:pPr>
    </w:p>
    <w:p w14:paraId="2C9DB8DC" w14:textId="77777777" w:rsidR="005D7031" w:rsidRDefault="005D7031">
      <w:pPr>
        <w:pStyle w:val="Textoindependiente"/>
        <w:rPr>
          <w:b/>
          <w:sz w:val="26"/>
        </w:rPr>
      </w:pPr>
    </w:p>
    <w:p w14:paraId="39C98BF1" w14:textId="77777777" w:rsidR="005D7031" w:rsidRDefault="005D7031">
      <w:pPr>
        <w:pStyle w:val="Textoindependiente"/>
        <w:rPr>
          <w:b/>
          <w:sz w:val="26"/>
        </w:rPr>
      </w:pPr>
    </w:p>
    <w:p w14:paraId="040A62FD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1D842D7F" w14:textId="77777777" w:rsidR="005D7031" w:rsidRDefault="001F4161">
      <w:pPr>
        <w:pStyle w:val="Ttulo2"/>
        <w:spacing w:before="1"/>
      </w:pPr>
      <w:bookmarkStart w:id="42" w:name="Interacción_Usuario-Interfaz"/>
      <w:bookmarkStart w:id="43" w:name="_bookmark17"/>
      <w:bookmarkEnd w:id="42"/>
      <w:bookmarkEnd w:id="43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14:paraId="72D233B4" w14:textId="77777777" w:rsidR="005D7031" w:rsidRDefault="005D7031">
      <w:pPr>
        <w:pStyle w:val="Textoindependiente"/>
        <w:rPr>
          <w:b/>
        </w:rPr>
      </w:pPr>
    </w:p>
    <w:p w14:paraId="0516870A" w14:textId="77777777" w:rsidR="005D7031" w:rsidRDefault="005D7031">
      <w:pPr>
        <w:pStyle w:val="Textoindependiente"/>
        <w:spacing w:before="147"/>
        <w:rPr>
          <w:b/>
        </w:rPr>
      </w:pPr>
    </w:p>
    <w:p w14:paraId="4C474DD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66822EAF" w14:textId="77777777" w:rsidR="005D7031" w:rsidRDefault="005D7031">
      <w:pPr>
        <w:pStyle w:val="Textoindependiente"/>
        <w:rPr>
          <w:b/>
          <w:sz w:val="26"/>
        </w:rPr>
      </w:pPr>
    </w:p>
    <w:p w14:paraId="2B45D9E6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1C51CB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14:paraId="71EBF30B" w14:textId="77777777" w:rsidR="005D7031" w:rsidRDefault="005D7031">
      <w:pPr>
        <w:pStyle w:val="Textoindependiente"/>
        <w:rPr>
          <w:b/>
          <w:sz w:val="26"/>
        </w:rPr>
      </w:pPr>
    </w:p>
    <w:p w14:paraId="03D7E748" w14:textId="77777777" w:rsidR="005D7031" w:rsidRDefault="005D7031">
      <w:pPr>
        <w:pStyle w:val="Textoindependiente"/>
        <w:spacing w:before="183"/>
        <w:rPr>
          <w:b/>
          <w:sz w:val="26"/>
        </w:rPr>
      </w:pPr>
    </w:p>
    <w:p w14:paraId="0CD0796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14:paraId="34CEC38E" w14:textId="77777777" w:rsidR="005D7031" w:rsidRDefault="005D7031">
      <w:pPr>
        <w:pStyle w:val="Textoindependiente"/>
        <w:rPr>
          <w:b/>
          <w:sz w:val="26"/>
        </w:rPr>
      </w:pPr>
    </w:p>
    <w:p w14:paraId="7B30F593" w14:textId="77777777" w:rsidR="005D7031" w:rsidRDefault="005D7031">
      <w:pPr>
        <w:pStyle w:val="Textoindependiente"/>
        <w:rPr>
          <w:b/>
          <w:sz w:val="26"/>
        </w:rPr>
      </w:pPr>
    </w:p>
    <w:p w14:paraId="204A0430" w14:textId="77777777" w:rsidR="005D7031" w:rsidRDefault="005D7031">
      <w:pPr>
        <w:pStyle w:val="Textoindependiente"/>
        <w:rPr>
          <w:b/>
          <w:sz w:val="26"/>
        </w:rPr>
      </w:pPr>
    </w:p>
    <w:p w14:paraId="528F5B9C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0BA5606" w14:textId="77777777" w:rsidR="005D7031" w:rsidRDefault="001F4161">
      <w:pPr>
        <w:pStyle w:val="Ttulo2"/>
        <w:spacing w:before="1"/>
      </w:pPr>
      <w:bookmarkStart w:id="44" w:name="Pruebas_y_Depuración_del_Frontend"/>
      <w:bookmarkStart w:id="45" w:name="_bookmark18"/>
      <w:bookmarkEnd w:id="44"/>
      <w:bookmarkEnd w:id="45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678302AA" w14:textId="77777777" w:rsidR="005D7031" w:rsidRDefault="005D7031">
      <w:pPr>
        <w:pStyle w:val="Textoindependiente"/>
        <w:rPr>
          <w:b/>
        </w:rPr>
      </w:pPr>
    </w:p>
    <w:p w14:paraId="280A0F79" w14:textId="77777777" w:rsidR="005D7031" w:rsidRDefault="005D7031">
      <w:pPr>
        <w:pStyle w:val="Textoindependiente"/>
        <w:spacing w:before="142"/>
        <w:rPr>
          <w:b/>
        </w:rPr>
      </w:pPr>
    </w:p>
    <w:p w14:paraId="2500550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CA8646" w14:textId="77777777" w:rsidR="005D7031" w:rsidRDefault="005D7031">
      <w:pPr>
        <w:pStyle w:val="Textoindependiente"/>
        <w:rPr>
          <w:b/>
          <w:sz w:val="26"/>
        </w:rPr>
      </w:pPr>
    </w:p>
    <w:p w14:paraId="2C8DDCA9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956FFD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79A1704F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15E700C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14:paraId="5EFD652F" w14:textId="77777777" w:rsidR="005D7031" w:rsidRDefault="005D7031">
      <w:pPr>
        <w:pStyle w:val="Textoindependiente"/>
        <w:rPr>
          <w:b/>
          <w:sz w:val="26"/>
        </w:rPr>
      </w:pPr>
    </w:p>
    <w:p w14:paraId="3A1F9A56" w14:textId="77777777" w:rsidR="005D7031" w:rsidRDefault="005D7031">
      <w:pPr>
        <w:pStyle w:val="Textoindependiente"/>
        <w:rPr>
          <w:b/>
          <w:sz w:val="26"/>
        </w:rPr>
      </w:pPr>
    </w:p>
    <w:p w14:paraId="69709C0C" w14:textId="77777777" w:rsidR="005D7031" w:rsidRDefault="005D7031">
      <w:pPr>
        <w:pStyle w:val="Textoindependiente"/>
        <w:rPr>
          <w:b/>
          <w:sz w:val="26"/>
        </w:rPr>
      </w:pPr>
    </w:p>
    <w:p w14:paraId="201F6B27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705E7522" w14:textId="77777777" w:rsidR="005D7031" w:rsidRDefault="001F4161">
      <w:pPr>
        <w:pStyle w:val="Ttulo2"/>
      </w:pPr>
      <w:bookmarkStart w:id="46" w:name="Implementación_de_la_Lógica_de_Negocio_e"/>
      <w:bookmarkStart w:id="47" w:name="_bookmark19"/>
      <w:bookmarkEnd w:id="46"/>
      <w:bookmarkEnd w:id="47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72C07B81" w14:textId="77777777" w:rsidR="005D7031" w:rsidRDefault="005D7031">
      <w:pPr>
        <w:pStyle w:val="Textoindependiente"/>
        <w:rPr>
          <w:b/>
        </w:rPr>
      </w:pPr>
    </w:p>
    <w:p w14:paraId="5D4F0244" w14:textId="77777777" w:rsidR="005D7031" w:rsidRDefault="005D7031">
      <w:pPr>
        <w:pStyle w:val="Textoindependiente"/>
        <w:spacing w:before="147"/>
        <w:rPr>
          <w:b/>
        </w:rPr>
      </w:pPr>
    </w:p>
    <w:p w14:paraId="3B16D507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Backend</w:t>
      </w:r>
      <w:proofErr w:type="spellEnd"/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14:paraId="75F73DB7" w14:textId="77777777" w:rsidR="005D7031" w:rsidRDefault="005D7031">
      <w:pPr>
        <w:pStyle w:val="Textoindependiente"/>
        <w:rPr>
          <w:b/>
          <w:sz w:val="26"/>
        </w:rPr>
      </w:pPr>
    </w:p>
    <w:p w14:paraId="29077CF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F51970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1AA63B" w14:textId="77777777" w:rsidR="005D7031" w:rsidRDefault="005D7031">
      <w:pPr>
        <w:pStyle w:val="Textoindependiente"/>
        <w:rPr>
          <w:b/>
          <w:sz w:val="26"/>
        </w:rPr>
      </w:pPr>
    </w:p>
    <w:p w14:paraId="5167E6FF" w14:textId="77777777" w:rsidR="005D7031" w:rsidRDefault="005D7031">
      <w:pPr>
        <w:pStyle w:val="Textoindependiente"/>
        <w:rPr>
          <w:b/>
          <w:sz w:val="26"/>
        </w:rPr>
      </w:pPr>
    </w:p>
    <w:p w14:paraId="1A159C01" w14:textId="77777777" w:rsidR="005D7031" w:rsidRDefault="005D7031">
      <w:pPr>
        <w:pStyle w:val="Textoindependiente"/>
        <w:rPr>
          <w:b/>
          <w:sz w:val="26"/>
        </w:rPr>
      </w:pPr>
    </w:p>
    <w:p w14:paraId="4A0EA442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2EC06646" w14:textId="77777777" w:rsidR="005D7031" w:rsidRDefault="001F4161">
      <w:pPr>
        <w:pStyle w:val="Ttulo2"/>
      </w:pPr>
      <w:bookmarkStart w:id="48" w:name="Integración_con_el_Backend"/>
      <w:bookmarkStart w:id="49" w:name="_bookmark20"/>
      <w:bookmarkEnd w:id="48"/>
      <w:bookmarkEnd w:id="49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6204D4B" w14:textId="77777777" w:rsidR="005D7031" w:rsidRDefault="005D7031">
      <w:pPr>
        <w:pStyle w:val="Textoindependiente"/>
        <w:rPr>
          <w:b/>
        </w:rPr>
      </w:pPr>
    </w:p>
    <w:p w14:paraId="4042031F" w14:textId="77777777" w:rsidR="005D7031" w:rsidRDefault="005D7031">
      <w:pPr>
        <w:pStyle w:val="Textoindependiente"/>
        <w:spacing w:before="152"/>
        <w:rPr>
          <w:b/>
        </w:rPr>
      </w:pPr>
    </w:p>
    <w:p w14:paraId="3F7EA4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7867DD0F" w14:textId="77777777" w:rsidR="005D7031" w:rsidRDefault="005D7031">
      <w:pPr>
        <w:pStyle w:val="Textoindependiente"/>
        <w:rPr>
          <w:b/>
          <w:sz w:val="26"/>
        </w:rPr>
      </w:pPr>
    </w:p>
    <w:p w14:paraId="439888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4DCABFE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  <w:proofErr w:type="spellEnd"/>
    </w:p>
    <w:sectPr w:rsidR="005D7031">
      <w:pgSz w:w="11920" w:h="16840"/>
      <w:pgMar w:top="1720" w:right="1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68"/>
    <w:multiLevelType w:val="hybridMultilevel"/>
    <w:tmpl w:val="E8886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2A7B"/>
    <w:multiLevelType w:val="hybridMultilevel"/>
    <w:tmpl w:val="EE4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66DAA"/>
    <w:multiLevelType w:val="hybridMultilevel"/>
    <w:tmpl w:val="DD86F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05CA"/>
    <w:multiLevelType w:val="hybridMultilevel"/>
    <w:tmpl w:val="8B581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4BF"/>
    <w:multiLevelType w:val="hybridMultilevel"/>
    <w:tmpl w:val="89CAB0FC"/>
    <w:lvl w:ilvl="0" w:tplc="24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659" w:hanging="360"/>
      </w:pPr>
    </w:lvl>
    <w:lvl w:ilvl="2" w:tplc="080A001B" w:tentative="1">
      <w:start w:val="1"/>
      <w:numFmt w:val="lowerRoman"/>
      <w:lvlText w:val="%3."/>
      <w:lvlJc w:val="right"/>
      <w:pPr>
        <w:ind w:left="2379" w:hanging="180"/>
      </w:pPr>
    </w:lvl>
    <w:lvl w:ilvl="3" w:tplc="080A000F" w:tentative="1">
      <w:start w:val="1"/>
      <w:numFmt w:val="decimal"/>
      <w:lvlText w:val="%4."/>
      <w:lvlJc w:val="left"/>
      <w:pPr>
        <w:ind w:left="3099" w:hanging="360"/>
      </w:pPr>
    </w:lvl>
    <w:lvl w:ilvl="4" w:tplc="080A0019" w:tentative="1">
      <w:start w:val="1"/>
      <w:numFmt w:val="lowerLetter"/>
      <w:lvlText w:val="%5."/>
      <w:lvlJc w:val="left"/>
      <w:pPr>
        <w:ind w:left="3819" w:hanging="360"/>
      </w:pPr>
    </w:lvl>
    <w:lvl w:ilvl="5" w:tplc="080A001B" w:tentative="1">
      <w:start w:val="1"/>
      <w:numFmt w:val="lowerRoman"/>
      <w:lvlText w:val="%6."/>
      <w:lvlJc w:val="right"/>
      <w:pPr>
        <w:ind w:left="4539" w:hanging="180"/>
      </w:pPr>
    </w:lvl>
    <w:lvl w:ilvl="6" w:tplc="080A000F" w:tentative="1">
      <w:start w:val="1"/>
      <w:numFmt w:val="decimal"/>
      <w:lvlText w:val="%7."/>
      <w:lvlJc w:val="left"/>
      <w:pPr>
        <w:ind w:left="5259" w:hanging="360"/>
      </w:pPr>
    </w:lvl>
    <w:lvl w:ilvl="7" w:tplc="080A0019" w:tentative="1">
      <w:start w:val="1"/>
      <w:numFmt w:val="lowerLetter"/>
      <w:lvlText w:val="%8."/>
      <w:lvlJc w:val="left"/>
      <w:pPr>
        <w:ind w:left="5979" w:hanging="360"/>
      </w:pPr>
    </w:lvl>
    <w:lvl w:ilvl="8" w:tplc="08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 w16cid:durableId="1881473838">
    <w:abstractNumId w:val="6"/>
  </w:num>
  <w:num w:numId="2" w16cid:durableId="1864130301">
    <w:abstractNumId w:val="5"/>
  </w:num>
  <w:num w:numId="3" w16cid:durableId="1919903588">
    <w:abstractNumId w:val="1"/>
  </w:num>
  <w:num w:numId="4" w16cid:durableId="607935662">
    <w:abstractNumId w:val="3"/>
  </w:num>
  <w:num w:numId="5" w16cid:durableId="138764129">
    <w:abstractNumId w:val="0"/>
  </w:num>
  <w:num w:numId="6" w16cid:durableId="905260014">
    <w:abstractNumId w:val="2"/>
  </w:num>
  <w:num w:numId="7" w16cid:durableId="1449425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31"/>
    <w:rsid w:val="000D2B7B"/>
    <w:rsid w:val="000E47B8"/>
    <w:rsid w:val="00100771"/>
    <w:rsid w:val="00103B97"/>
    <w:rsid w:val="00124982"/>
    <w:rsid w:val="00177D39"/>
    <w:rsid w:val="001F4161"/>
    <w:rsid w:val="00220FAE"/>
    <w:rsid w:val="00221934"/>
    <w:rsid w:val="00282A6B"/>
    <w:rsid w:val="002B4898"/>
    <w:rsid w:val="002E5AFB"/>
    <w:rsid w:val="00323BB8"/>
    <w:rsid w:val="00387712"/>
    <w:rsid w:val="003C790B"/>
    <w:rsid w:val="003F12EF"/>
    <w:rsid w:val="00410EB5"/>
    <w:rsid w:val="00444320"/>
    <w:rsid w:val="00482A64"/>
    <w:rsid w:val="00493EE3"/>
    <w:rsid w:val="004C67DB"/>
    <w:rsid w:val="00530921"/>
    <w:rsid w:val="0054548D"/>
    <w:rsid w:val="00570A52"/>
    <w:rsid w:val="0059659F"/>
    <w:rsid w:val="005D5E48"/>
    <w:rsid w:val="005D7031"/>
    <w:rsid w:val="00610A35"/>
    <w:rsid w:val="0061134E"/>
    <w:rsid w:val="00616DE0"/>
    <w:rsid w:val="00617848"/>
    <w:rsid w:val="006661ED"/>
    <w:rsid w:val="00684D8E"/>
    <w:rsid w:val="00707AD2"/>
    <w:rsid w:val="00715F67"/>
    <w:rsid w:val="007269DC"/>
    <w:rsid w:val="0072717A"/>
    <w:rsid w:val="00734AD4"/>
    <w:rsid w:val="00743728"/>
    <w:rsid w:val="007818B8"/>
    <w:rsid w:val="007D2472"/>
    <w:rsid w:val="008025CD"/>
    <w:rsid w:val="00804716"/>
    <w:rsid w:val="00830D4E"/>
    <w:rsid w:val="0083491C"/>
    <w:rsid w:val="008556C1"/>
    <w:rsid w:val="008A6CAA"/>
    <w:rsid w:val="008B16A3"/>
    <w:rsid w:val="008D21FF"/>
    <w:rsid w:val="008F14E3"/>
    <w:rsid w:val="00946507"/>
    <w:rsid w:val="00955FF7"/>
    <w:rsid w:val="00974FF6"/>
    <w:rsid w:val="009A061F"/>
    <w:rsid w:val="009A4540"/>
    <w:rsid w:val="009D0F5B"/>
    <w:rsid w:val="009D1A2A"/>
    <w:rsid w:val="009E58DD"/>
    <w:rsid w:val="00A656B1"/>
    <w:rsid w:val="00A81B88"/>
    <w:rsid w:val="00AE7340"/>
    <w:rsid w:val="00B64CE3"/>
    <w:rsid w:val="00B842FA"/>
    <w:rsid w:val="00B90D25"/>
    <w:rsid w:val="00BC22B1"/>
    <w:rsid w:val="00C03A37"/>
    <w:rsid w:val="00C06FF9"/>
    <w:rsid w:val="00C13AFB"/>
    <w:rsid w:val="00C36941"/>
    <w:rsid w:val="00C407F8"/>
    <w:rsid w:val="00C60CD2"/>
    <w:rsid w:val="00C81E17"/>
    <w:rsid w:val="00CA57B0"/>
    <w:rsid w:val="00CC43E5"/>
    <w:rsid w:val="00CC4B54"/>
    <w:rsid w:val="00CE6D0B"/>
    <w:rsid w:val="00D20707"/>
    <w:rsid w:val="00D33511"/>
    <w:rsid w:val="00D4406D"/>
    <w:rsid w:val="00D6321A"/>
    <w:rsid w:val="00D714F3"/>
    <w:rsid w:val="00D75CBB"/>
    <w:rsid w:val="00DA4E27"/>
    <w:rsid w:val="00DC69F9"/>
    <w:rsid w:val="00DD1FB4"/>
    <w:rsid w:val="00DF7E0C"/>
    <w:rsid w:val="00E31970"/>
    <w:rsid w:val="00E47336"/>
    <w:rsid w:val="00E56A51"/>
    <w:rsid w:val="00E62581"/>
    <w:rsid w:val="00E70B89"/>
    <w:rsid w:val="00EA3FDD"/>
    <w:rsid w:val="00EB23E4"/>
    <w:rsid w:val="00EC4A49"/>
    <w:rsid w:val="00EE00AD"/>
    <w:rsid w:val="00EE5482"/>
    <w:rsid w:val="00EE7FE5"/>
    <w:rsid w:val="00EF3563"/>
    <w:rsid w:val="00F33D04"/>
    <w:rsid w:val="00F80CBC"/>
    <w:rsid w:val="00FE18E3"/>
    <w:rsid w:val="00FE3675"/>
    <w:rsid w:val="48E9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32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0"/>
      <w:ind w:left="219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39"/>
    <w:qFormat/>
    <w:pPr>
      <w:spacing w:before="59"/>
      <w:ind w:left="579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69F9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6B"/>
    <w:rPr>
      <w:rFonts w:ascii="Segoe UI" w:eastAsia="Times New Roman" w:hAnsi="Segoe UI" w:cs="Segoe UI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3197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31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6BEE-792C-4A4E-9291-B9D52EC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0</Pages>
  <Words>4345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Madera</dc:creator>
  <cp:lastModifiedBy>Marlon</cp:lastModifiedBy>
  <cp:revision>9</cp:revision>
  <cp:lastPrinted>2024-11-20T23:44:00Z</cp:lastPrinted>
  <dcterms:created xsi:type="dcterms:W3CDTF">2024-11-14T15:27:00Z</dcterms:created>
  <dcterms:modified xsi:type="dcterms:W3CDTF">2024-11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